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5D0B5" w14:textId="62663C09" w:rsidR="00C4764B" w:rsidRPr="00C4764B" w:rsidRDefault="00C4764B" w:rsidP="00C4764B">
      <w:pPr>
        <w:pStyle w:val="BodyText"/>
        <w:spacing w:line="480" w:lineRule="auto"/>
        <w:ind w:left="720" w:right="873"/>
        <w:rPr>
          <w:rFonts w:asciiTheme="minorHAnsi" w:hAnsiTheme="minorHAnsi" w:cstheme="minorHAnsi"/>
          <w:w w:val="95"/>
          <w:sz w:val="24"/>
          <w:szCs w:val="24"/>
          <w:lang w:bidi="ar-EG"/>
        </w:rPr>
      </w:pPr>
      <w:bookmarkStart w:id="0" w:name="OLE_LINK1"/>
      <w:bookmarkStart w:id="1" w:name="_Hlk6994670"/>
      <w:bookmarkStart w:id="2" w:name="_GoBack"/>
      <w:bookmarkEnd w:id="2"/>
      <w:r w:rsidRPr="00C4764B">
        <w:rPr>
          <w:rFonts w:asciiTheme="minorHAnsi" w:hAnsiTheme="minorHAnsi" w:cstheme="minorHAnsi" w:hint="cs"/>
          <w:w w:val="95"/>
          <w:sz w:val="24"/>
          <w:szCs w:val="24"/>
          <w:rtl/>
          <w:lang w:bidi="ar-EG"/>
        </w:rPr>
        <w:t>Document Code</w:t>
      </w:r>
      <w:r w:rsidRPr="00C4764B">
        <w:rPr>
          <w:rFonts w:asciiTheme="minorHAnsi" w:hAnsiTheme="minorHAnsi" w:cstheme="minorHAnsi"/>
          <w:w w:val="95"/>
          <w:sz w:val="24"/>
          <w:szCs w:val="24"/>
          <w:rtl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rtl/>
          <w:lang w:bidi="ar-EG"/>
        </w:rPr>
        <w:tab/>
      </w:r>
      <w:r w:rsidRPr="00C4764B">
        <w:rPr>
          <w:rFonts w:asciiTheme="minorHAnsi" w:hAnsiTheme="minorHAnsi" w:cstheme="minorHAnsi" w:hint="cs"/>
          <w:w w:val="95"/>
          <w:sz w:val="24"/>
          <w:szCs w:val="24"/>
          <w:rtl/>
          <w:lang w:bidi="ar-EG"/>
        </w:rPr>
        <w:t>:</w:t>
      </w:r>
      <w:r w:rsidRPr="00C4764B">
        <w:rPr>
          <w:rFonts w:asciiTheme="minorHAnsi" w:hAnsiTheme="minorHAnsi" w:cstheme="minorHAnsi"/>
          <w:w w:val="95"/>
          <w:sz w:val="24"/>
          <w:szCs w:val="24"/>
          <w:rtl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{id}</w:t>
      </w:r>
    </w:p>
    <w:p w14:paraId="071A167D" w14:textId="39AEDF88" w:rsidR="00C4764B" w:rsidRPr="00C4764B" w:rsidRDefault="00C4764B" w:rsidP="00C4764B">
      <w:pPr>
        <w:pStyle w:val="BodyText"/>
        <w:spacing w:line="480" w:lineRule="auto"/>
        <w:ind w:left="720" w:right="873"/>
        <w:rPr>
          <w:rFonts w:asciiTheme="minorHAnsi" w:hAnsiTheme="minorHAnsi" w:cstheme="minorHAnsi"/>
          <w:w w:val="95"/>
          <w:sz w:val="24"/>
          <w:szCs w:val="24"/>
          <w:lang w:bidi="ar-EG"/>
        </w:rPr>
      </w:pP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Issue Date</w:t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  <w:t>:</w:t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  <w:t>{</w:t>
      </w:r>
      <w:proofErr w:type="spellStart"/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issueDate</w:t>
      </w:r>
      <w:proofErr w:type="spellEnd"/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}</w:t>
      </w:r>
    </w:p>
    <w:p w14:paraId="04C226F2" w14:textId="4A3D5374" w:rsidR="00C4764B" w:rsidRPr="00C4764B" w:rsidRDefault="00C4764B" w:rsidP="00C4764B">
      <w:pPr>
        <w:pStyle w:val="BodyText"/>
        <w:spacing w:line="480" w:lineRule="auto"/>
        <w:ind w:left="720" w:right="873"/>
        <w:rPr>
          <w:rFonts w:asciiTheme="minorHAnsi" w:hAnsiTheme="minorHAnsi" w:cstheme="minorHAnsi"/>
          <w:w w:val="95"/>
          <w:sz w:val="24"/>
          <w:szCs w:val="24"/>
          <w:lang w:bidi="ar-EG"/>
        </w:rPr>
      </w:pP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Issue No.</w:t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  <w:t>:</w:t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  <w:t>00</w:t>
      </w:r>
    </w:p>
    <w:p w14:paraId="5A37B225" w14:textId="25BA0D56" w:rsidR="00490723" w:rsidRPr="00317167" w:rsidRDefault="004677D5" w:rsidP="00490723">
      <w:pPr>
        <w:pStyle w:val="BodyText"/>
        <w:spacing w:after="240" w:line="360" w:lineRule="auto"/>
        <w:ind w:left="720" w:right="873"/>
        <w:rPr>
          <w:rFonts w:asciiTheme="minorHAnsi" w:hAnsiTheme="minorHAnsi" w:cstheme="minorHAnsi"/>
          <w:w w:val="95"/>
          <w:sz w:val="24"/>
          <w:szCs w:val="24"/>
        </w:rPr>
      </w:pPr>
      <w:r w:rsidRPr="00C4764B">
        <w:rPr>
          <w:rFonts w:asciiTheme="minorHAnsi" w:hAnsiTheme="minorHAnsi" w:cstheme="minorHAnsi"/>
          <w:w w:val="95"/>
          <w:sz w:val="24"/>
          <w:szCs w:val="24"/>
        </w:rPr>
        <w:t xml:space="preserve">Subject: </w:t>
      </w:r>
      <w:bookmarkStart w:id="3" w:name="_Hlk126756745"/>
      <w:bookmarkStart w:id="4" w:name="_Hlk135731997"/>
      <w:bookmarkEnd w:id="0"/>
      <w:r w:rsidRPr="00C4764B">
        <w:rPr>
          <w:rFonts w:asciiTheme="minorHAnsi" w:hAnsiTheme="minorHAnsi" w:cstheme="minorHAnsi"/>
          <w:w w:val="95"/>
          <w:sz w:val="24"/>
          <w:szCs w:val="24"/>
        </w:rPr>
        <w:t xml:space="preserve">Technical </w:t>
      </w:r>
      <w:r w:rsidR="00302258" w:rsidRPr="00C4764B">
        <w:rPr>
          <w:rFonts w:asciiTheme="minorHAnsi" w:hAnsiTheme="minorHAnsi" w:cstheme="minorHAnsi"/>
          <w:w w:val="95"/>
          <w:sz w:val="24"/>
          <w:szCs w:val="24"/>
        </w:rPr>
        <w:t xml:space="preserve">&amp; Commercial </w:t>
      </w:r>
      <w:r w:rsidRPr="00C4764B">
        <w:rPr>
          <w:rFonts w:asciiTheme="minorHAnsi" w:hAnsiTheme="minorHAnsi" w:cstheme="minorHAnsi"/>
          <w:w w:val="95"/>
          <w:sz w:val="24"/>
          <w:szCs w:val="24"/>
        </w:rPr>
        <w:t xml:space="preserve">Proposal for </w:t>
      </w:r>
      <w:bookmarkEnd w:id="3"/>
      <w:bookmarkEnd w:id="4"/>
      <w:r w:rsidR="00302258" w:rsidRPr="00C4764B">
        <w:rPr>
          <w:rFonts w:asciiTheme="minorHAnsi" w:hAnsiTheme="minorHAnsi" w:cstheme="minorHAnsi"/>
          <w:w w:val="95"/>
          <w:sz w:val="24"/>
          <w:szCs w:val="24"/>
        </w:rPr>
        <w:t xml:space="preserve">Operation &amp; Maintenance of </w:t>
      </w:r>
      <w:r w:rsidR="0016090F">
        <w:rPr>
          <w:rFonts w:asciiTheme="minorHAnsi" w:hAnsiTheme="minorHAnsi" w:cstheme="minorHAnsi"/>
          <w:w w:val="95"/>
          <w:sz w:val="24"/>
          <w:szCs w:val="24"/>
        </w:rPr>
        <w:t>{</w:t>
      </w:r>
      <w:proofErr w:type="spellStart"/>
      <w:r w:rsidR="0016090F">
        <w:rPr>
          <w:rFonts w:asciiTheme="minorHAnsi" w:hAnsiTheme="minorHAnsi" w:cstheme="minorHAnsi"/>
          <w:w w:val="95"/>
          <w:sz w:val="24"/>
          <w:szCs w:val="24"/>
        </w:rPr>
        <w:t>plantType</w:t>
      </w:r>
      <w:proofErr w:type="spellEnd"/>
      <w:r w:rsidR="0016090F">
        <w:rPr>
          <w:rFonts w:asciiTheme="minorHAnsi" w:hAnsiTheme="minorHAnsi" w:cstheme="minorHAnsi"/>
          <w:w w:val="95"/>
          <w:sz w:val="24"/>
          <w:szCs w:val="24"/>
        </w:rPr>
        <w:t>}</w:t>
      </w:r>
      <w:r w:rsidR="004F6E21">
        <w:rPr>
          <w:rFonts w:asciiTheme="minorHAnsi" w:hAnsiTheme="minorHAnsi" w:cstheme="minorHAnsi"/>
          <w:w w:val="95"/>
          <w:sz w:val="24"/>
          <w:szCs w:val="24"/>
        </w:rPr>
        <w:t xml:space="preserve"> with 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>design</w:t>
      </w:r>
      <w:r w:rsidR="004F6E21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>capacity</w:t>
      </w:r>
      <w:r w:rsidR="004F6E21">
        <w:rPr>
          <w:rFonts w:asciiTheme="minorHAnsi" w:hAnsiTheme="minorHAnsi" w:cstheme="minorHAnsi"/>
          <w:w w:val="95"/>
          <w:sz w:val="24"/>
          <w:szCs w:val="24"/>
        </w:rPr>
        <w:t xml:space="preserve"> of {flow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>r</w:t>
      </w:r>
      <w:r w:rsidR="004F6E21">
        <w:rPr>
          <w:rFonts w:asciiTheme="minorHAnsi" w:hAnsiTheme="minorHAnsi" w:cstheme="minorHAnsi"/>
          <w:w w:val="95"/>
          <w:sz w:val="24"/>
          <w:szCs w:val="24"/>
        </w:rPr>
        <w:t>ate}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 xml:space="preserve"> m</w:t>
      </w:r>
      <w:r w:rsidR="00317167">
        <w:rPr>
          <w:rFonts w:asciiTheme="minorHAnsi" w:hAnsiTheme="minorHAnsi" w:cstheme="minorHAnsi"/>
          <w:w w:val="95"/>
          <w:sz w:val="24"/>
          <w:szCs w:val="24"/>
          <w:vertAlign w:val="superscript"/>
        </w:rPr>
        <w:t>3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>/day — {</w:t>
      </w:r>
      <w:proofErr w:type="spellStart"/>
      <w:r w:rsidR="00317167">
        <w:rPr>
          <w:rFonts w:asciiTheme="minorHAnsi" w:hAnsiTheme="minorHAnsi" w:cstheme="minorHAnsi"/>
          <w:w w:val="95"/>
          <w:sz w:val="24"/>
          <w:szCs w:val="24"/>
        </w:rPr>
        <w:t>projectLocation</w:t>
      </w:r>
      <w:proofErr w:type="spellEnd"/>
      <w:r w:rsidR="00317167">
        <w:rPr>
          <w:rFonts w:asciiTheme="minorHAnsi" w:hAnsiTheme="minorHAnsi" w:cstheme="minorHAnsi"/>
          <w:w w:val="95"/>
          <w:sz w:val="24"/>
          <w:szCs w:val="24"/>
        </w:rPr>
        <w:t>}</w:t>
      </w:r>
    </w:p>
    <w:p w14:paraId="569FD981" w14:textId="75128119" w:rsidR="0006555C" w:rsidRPr="00DF569C" w:rsidRDefault="0006555C" w:rsidP="0013587C">
      <w:pPr>
        <w:pStyle w:val="BodyText"/>
        <w:spacing w:before="200"/>
        <w:ind w:left="720" w:right="87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sz w:val="24"/>
          <w:szCs w:val="24"/>
        </w:rPr>
        <w:t>Dear Sir</w:t>
      </w:r>
      <w:r w:rsidR="008A6C5D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</w:p>
    <w:p w14:paraId="4561705D" w14:textId="5609CBD1" w:rsidR="00302258" w:rsidRPr="00DF569C" w:rsidRDefault="00302258" w:rsidP="0013587C">
      <w:pPr>
        <w:pStyle w:val="BodyText"/>
        <w:spacing w:before="20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 xml:space="preserve">We have the pleasure to enclose our Technical and Commercial offer herewith for O&amp;M works of </w:t>
      </w:r>
      <w:r w:rsidR="002124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{</w:t>
      </w:r>
      <w:proofErr w:type="spellStart"/>
      <w:r w:rsidR="002124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plantType</w:t>
      </w:r>
      <w:proofErr w:type="spellEnd"/>
      <w:r w:rsidR="002124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}</w:t>
      </w:r>
    </w:p>
    <w:p w14:paraId="46207654" w14:textId="77777777" w:rsidR="00302258" w:rsidRPr="00DF569C" w:rsidRDefault="00302258" w:rsidP="0013587C">
      <w:pPr>
        <w:pStyle w:val="BodyText"/>
        <w:spacing w:before="20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IETOS staff is a highly qualified internationally experienced Egyptian Engineers, gained their technical skills through years of works with major international companies in Egypt and Middle East.</w:t>
      </w:r>
    </w:p>
    <w:p w14:paraId="6668467C" w14:textId="77777777" w:rsidR="00302258" w:rsidRPr="00DF569C" w:rsidRDefault="00302258" w:rsidP="0013587C">
      <w:pPr>
        <w:pStyle w:val="BodyText"/>
        <w:spacing w:before="20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 xml:space="preserve">Our technical staff made handing over for over 800 Water and Wastewater Treatment units in Egypt &amp; North Africa. Through our local Service department, we provide to our customers the best After Sales Services from Trouble Shooting, Inspection Service and Spare parts sales.  </w:t>
      </w:r>
    </w:p>
    <w:p w14:paraId="4964F84F" w14:textId="77777777" w:rsidR="00302258" w:rsidRPr="00DF569C" w:rsidRDefault="00302258" w:rsidP="0013587C">
      <w:pPr>
        <w:pStyle w:val="BodyText"/>
        <w:spacing w:before="20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We would like to take this opportunity to stress that our company is very keen in working with you on this prestigious project.</w:t>
      </w:r>
    </w:p>
    <w:p w14:paraId="78DCBB63" w14:textId="775602A3" w:rsidR="00DA2931" w:rsidRDefault="00302258" w:rsidP="0013587C">
      <w:pPr>
        <w:pStyle w:val="BodyText"/>
        <w:spacing w:before="200" w:after="24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We trust that our offer will be to your complete satisfaction. Should you require additional information, please do not hesitate to contact us.</w:t>
      </w:r>
    </w:p>
    <w:p w14:paraId="39B02565" w14:textId="0A613C1A" w:rsidR="0013587C" w:rsidRDefault="0013587C" w:rsidP="00490723">
      <w:pPr>
        <w:pStyle w:val="BodyText"/>
        <w:spacing w:before="200" w:after="240" w:line="276" w:lineRule="auto"/>
        <w:ind w:left="720" w:right="153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</w:p>
    <w:p w14:paraId="4F4B6824" w14:textId="77777777" w:rsidR="0013587C" w:rsidRPr="00DA2931" w:rsidRDefault="0013587C" w:rsidP="0013587C">
      <w:pPr>
        <w:pStyle w:val="BodyText"/>
        <w:spacing w:before="200" w:after="24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</w:p>
    <w:p w14:paraId="713E627D" w14:textId="06CB9182" w:rsidR="00DA2931" w:rsidRDefault="00730165" w:rsidP="0013587C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 w:line="360" w:lineRule="auto"/>
        <w:ind w:right="3353"/>
        <w:contextualSpacing w:val="0"/>
        <w:rPr>
          <w:rFonts w:cstheme="minorHAnsi"/>
          <w:b/>
        </w:rPr>
      </w:pPr>
      <w:r w:rsidRPr="00DA2931">
        <w:rPr>
          <w:rFonts w:cstheme="minorHAnsi"/>
          <w:b/>
        </w:rPr>
        <w:t>Sincerely</w:t>
      </w:r>
      <w:r w:rsidRPr="00DA2931">
        <w:rPr>
          <w:rFonts w:cstheme="minorHAnsi"/>
          <w:b/>
          <w:spacing w:val="-12"/>
        </w:rPr>
        <w:t xml:space="preserve"> </w:t>
      </w:r>
      <w:r w:rsidRPr="00DA2931">
        <w:rPr>
          <w:rFonts w:cstheme="minorHAnsi"/>
          <w:b/>
        </w:rPr>
        <w:t>Yours</w:t>
      </w:r>
      <w:r w:rsidR="00DA2931">
        <w:rPr>
          <w:rFonts w:cstheme="minorHAnsi"/>
          <w:b/>
        </w:rPr>
        <w:t>,</w:t>
      </w:r>
    </w:p>
    <w:p w14:paraId="077E1110" w14:textId="77777777" w:rsidR="0013587C" w:rsidRPr="0013587C" w:rsidRDefault="0013587C" w:rsidP="0013587C">
      <w:pPr>
        <w:widowControl w:val="0"/>
        <w:tabs>
          <w:tab w:val="left" w:pos="2397"/>
          <w:tab w:val="left" w:pos="2398"/>
        </w:tabs>
        <w:autoSpaceDE w:val="0"/>
        <w:autoSpaceDN w:val="0"/>
        <w:spacing w:after="0" w:line="360" w:lineRule="auto"/>
        <w:ind w:right="3353"/>
        <w:rPr>
          <w:rFonts w:cstheme="minorHAnsi"/>
          <w:b/>
        </w:rPr>
      </w:pPr>
    </w:p>
    <w:p w14:paraId="7B7173F2" w14:textId="77777777" w:rsidR="0013587C" w:rsidRDefault="0013587C" w:rsidP="0013587C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 w:line="360" w:lineRule="auto"/>
        <w:ind w:right="423"/>
        <w:contextualSpacing w:val="0"/>
        <w:rPr>
          <w:rFonts w:cstheme="minorHAnsi"/>
          <w:b/>
        </w:rPr>
      </w:pPr>
      <w:proofErr w:type="spellStart"/>
      <w:r>
        <w:rPr>
          <w:rFonts w:cstheme="minorHAnsi"/>
          <w:b/>
        </w:rPr>
        <w:t>Nehad</w:t>
      </w:r>
      <w:proofErr w:type="spellEnd"/>
      <w:r>
        <w:rPr>
          <w:rFonts w:cstheme="minorHAnsi"/>
          <w:b/>
        </w:rPr>
        <w:t xml:space="preserve"> Ahmed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A2931">
        <w:rPr>
          <w:rFonts w:cstheme="minorHAnsi"/>
          <w:bCs/>
          <w:sz w:val="24"/>
          <w:szCs w:val="24"/>
        </w:rPr>
        <w:t>Abdallah Fares</w:t>
      </w:r>
    </w:p>
    <w:p w14:paraId="0A227B54" w14:textId="4E15B038" w:rsidR="0013587C" w:rsidRDefault="0013587C" w:rsidP="0013587C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 w:line="360" w:lineRule="auto"/>
        <w:ind w:right="-27"/>
        <w:contextualSpacing w:val="0"/>
        <w:rPr>
          <w:rFonts w:cstheme="minorHAnsi"/>
          <w:b/>
        </w:rPr>
      </w:pPr>
      <w:r>
        <w:rPr>
          <w:rFonts w:cstheme="minorHAnsi"/>
          <w:b/>
        </w:rPr>
        <w:t>Proposal Team Leade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A2931">
        <w:rPr>
          <w:rFonts w:cstheme="minorHAnsi"/>
          <w:b/>
        </w:rPr>
        <w:t>After Sales Manager</w:t>
      </w:r>
    </w:p>
    <w:p w14:paraId="0F4FC91A" w14:textId="21E390E8" w:rsidR="0013587C" w:rsidRDefault="00D95D42" w:rsidP="0013587C">
      <w:pPr>
        <w:pStyle w:val="TableParagraph"/>
        <w:tabs>
          <w:tab w:val="left" w:pos="2552"/>
        </w:tabs>
        <w:spacing w:line="360" w:lineRule="auto"/>
        <w:ind w:left="720"/>
        <w:rPr>
          <w:rStyle w:val="Hyperlink"/>
          <w:rFonts w:asciiTheme="minorHAnsi" w:hAnsiTheme="minorHAnsi" w:cstheme="minorHAnsi"/>
          <w:bCs/>
          <w:w w:val="95"/>
        </w:rPr>
      </w:pPr>
      <w:hyperlink r:id="rId8" w:history="1">
        <w:r w:rsidR="0013587C" w:rsidRPr="00DA2931">
          <w:rPr>
            <w:rStyle w:val="Hyperlink"/>
            <w:rFonts w:asciiTheme="minorHAnsi" w:hAnsiTheme="minorHAnsi" w:cstheme="minorHAnsi"/>
            <w:bCs/>
            <w:w w:val="95"/>
          </w:rPr>
          <w:t>nehad.ahmed @iwomt.com</w:t>
        </w:r>
      </w:hyperlink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hyperlink r:id="rId9" w:history="1">
        <w:r w:rsidR="0013587C" w:rsidRPr="00DA2931">
          <w:rPr>
            <w:rStyle w:val="Hyperlink"/>
            <w:rFonts w:asciiTheme="minorHAnsi" w:hAnsiTheme="minorHAnsi" w:cstheme="minorHAnsi"/>
            <w:bCs/>
          </w:rPr>
          <w:t>a.fares@iwomt.com</w:t>
        </w:r>
      </w:hyperlink>
    </w:p>
    <w:p w14:paraId="459513F5" w14:textId="43CF67BD" w:rsidR="0013587C" w:rsidRPr="00DA2931" w:rsidRDefault="0013587C" w:rsidP="0013587C">
      <w:pPr>
        <w:pStyle w:val="TableParagraph"/>
        <w:tabs>
          <w:tab w:val="left" w:pos="2552"/>
        </w:tabs>
        <w:spacing w:line="360" w:lineRule="auto"/>
        <w:ind w:left="720"/>
        <w:rPr>
          <w:rFonts w:asciiTheme="minorHAnsi" w:hAnsiTheme="minorHAnsi" w:cstheme="minorHAnsi"/>
          <w:bCs/>
          <w:w w:val="95"/>
        </w:rPr>
      </w:pPr>
      <w:r w:rsidRPr="00DA2931">
        <w:rPr>
          <w:rFonts w:asciiTheme="minorHAnsi" w:hAnsiTheme="minorHAnsi" w:cstheme="minorHAnsi"/>
          <w:bCs/>
          <w:w w:val="95"/>
        </w:rPr>
        <w:t>+201225936543</w:t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 w:rsidRPr="00DA2931">
        <w:rPr>
          <w:rFonts w:asciiTheme="minorHAnsi" w:hAnsiTheme="minorHAnsi" w:cstheme="minorHAnsi"/>
          <w:bCs/>
        </w:rPr>
        <w:t>+201271555186</w:t>
      </w:r>
    </w:p>
    <w:p w14:paraId="0E4D9BD3" w14:textId="525F99EF" w:rsidR="00730165" w:rsidRPr="00DF569C" w:rsidRDefault="00730165" w:rsidP="001910C8">
      <w:pPr>
        <w:tabs>
          <w:tab w:val="left" w:pos="4380"/>
        </w:tabs>
        <w:spacing w:line="480" w:lineRule="auto"/>
        <w:rPr>
          <w:rFonts w:cstheme="minorHAnsi"/>
          <w:sz w:val="18"/>
          <w:szCs w:val="18"/>
        </w:rPr>
      </w:pPr>
    </w:p>
    <w:p w14:paraId="38A14D14" w14:textId="1F16B748" w:rsidR="00730165" w:rsidRPr="00DF569C" w:rsidRDefault="00730165" w:rsidP="001910C8">
      <w:pPr>
        <w:tabs>
          <w:tab w:val="left" w:pos="4380"/>
        </w:tabs>
        <w:spacing w:line="480" w:lineRule="auto"/>
        <w:rPr>
          <w:rFonts w:cstheme="minorHAnsi"/>
          <w:sz w:val="18"/>
          <w:szCs w:val="18"/>
        </w:rPr>
      </w:pPr>
    </w:p>
    <w:p w14:paraId="458215C7" w14:textId="77777777" w:rsidR="00730165" w:rsidRPr="00DF569C" w:rsidRDefault="00730165" w:rsidP="001910C8">
      <w:pPr>
        <w:tabs>
          <w:tab w:val="left" w:pos="4380"/>
        </w:tabs>
        <w:spacing w:line="480" w:lineRule="auto"/>
        <w:ind w:left="142"/>
        <w:rPr>
          <w:rFonts w:cstheme="minorHAnsi"/>
          <w:sz w:val="18"/>
          <w:szCs w:val="18"/>
        </w:rPr>
      </w:pPr>
    </w:p>
    <w:p w14:paraId="51D4FD2A" w14:textId="77777777" w:rsidR="004677D5" w:rsidRPr="00DF569C" w:rsidRDefault="004677D5" w:rsidP="001910C8">
      <w:pPr>
        <w:tabs>
          <w:tab w:val="left" w:pos="4380"/>
        </w:tabs>
        <w:spacing w:line="480" w:lineRule="auto"/>
        <w:ind w:left="142"/>
        <w:rPr>
          <w:rFonts w:cstheme="minorHAnsi"/>
          <w:sz w:val="18"/>
          <w:szCs w:val="18"/>
        </w:rPr>
      </w:pPr>
    </w:p>
    <w:p w14:paraId="34E4AB40" w14:textId="36BAE909" w:rsidR="00DA2931" w:rsidRDefault="00DA2931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  <w:u w:val="single"/>
        </w:rPr>
      </w:pPr>
      <w:r w:rsidRPr="00DA2931">
        <w:rPr>
          <w:rFonts w:cstheme="minorHAnsi"/>
          <w:b/>
          <w:bCs/>
          <w:sz w:val="48"/>
          <w:szCs w:val="48"/>
          <w:u w:val="single"/>
        </w:rPr>
        <w:t>TECHNICAL &amp; COMMERCIAL PROPOSAL</w:t>
      </w:r>
    </w:p>
    <w:p w14:paraId="3B8AD2A4" w14:textId="1582D3CE" w:rsidR="00DA2931" w:rsidRDefault="00D42A38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  <w:u w:val="single"/>
        </w:rPr>
      </w:pPr>
      <w:r>
        <w:rPr>
          <w:rFonts w:cstheme="minorHAnsi"/>
          <w:b/>
          <w:bCs/>
          <w:sz w:val="48"/>
          <w:szCs w:val="48"/>
          <w:u w:val="single"/>
        </w:rPr>
        <w:t>o</w:t>
      </w:r>
      <w:r w:rsidR="00DA2931">
        <w:rPr>
          <w:rFonts w:cstheme="minorHAnsi"/>
          <w:b/>
          <w:bCs/>
          <w:sz w:val="48"/>
          <w:szCs w:val="48"/>
          <w:u w:val="single"/>
        </w:rPr>
        <w:t>f</w:t>
      </w:r>
    </w:p>
    <w:p w14:paraId="23DFEE5E" w14:textId="783C08AC" w:rsidR="00DA2931" w:rsidRPr="00DA2931" w:rsidRDefault="00DA2931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4"/>
          <w:szCs w:val="44"/>
          <w:u w:val="single"/>
        </w:rPr>
      </w:pPr>
      <w:r w:rsidRPr="00DA2931">
        <w:rPr>
          <w:rFonts w:cstheme="minorHAnsi"/>
          <w:b/>
          <w:bCs/>
          <w:sz w:val="44"/>
          <w:szCs w:val="44"/>
          <w:u w:val="single"/>
        </w:rPr>
        <w:t>OPERATION &amp; MAINTENANCE</w:t>
      </w:r>
      <w:r>
        <w:rPr>
          <w:rFonts w:cstheme="minorHAnsi"/>
          <w:b/>
          <w:bCs/>
          <w:sz w:val="44"/>
          <w:szCs w:val="44"/>
          <w:u w:val="single"/>
        </w:rPr>
        <w:t xml:space="preserve"> (O&amp;M)</w:t>
      </w:r>
    </w:p>
    <w:p w14:paraId="359505F0" w14:textId="5799096C" w:rsidR="00DA2931" w:rsidRDefault="00D42A38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o</w:t>
      </w:r>
      <w:r w:rsidR="00DA2931">
        <w:rPr>
          <w:rFonts w:cstheme="minorHAnsi"/>
          <w:b/>
          <w:bCs/>
          <w:sz w:val="48"/>
          <w:szCs w:val="48"/>
        </w:rPr>
        <w:t>f</w:t>
      </w:r>
    </w:p>
    <w:p w14:paraId="2C538530" w14:textId="584E0DD6" w:rsidR="00490723" w:rsidRDefault="00DA2931" w:rsidP="00490723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{</w:t>
      </w:r>
      <w:proofErr w:type="spellStart"/>
      <w:r>
        <w:rPr>
          <w:rFonts w:cstheme="minorHAnsi"/>
          <w:b/>
          <w:bCs/>
          <w:sz w:val="48"/>
          <w:szCs w:val="48"/>
        </w:rPr>
        <w:t>plantType</w:t>
      </w:r>
      <w:proofErr w:type="spellEnd"/>
      <w:r>
        <w:rPr>
          <w:rFonts w:cstheme="minorHAnsi"/>
          <w:b/>
          <w:bCs/>
          <w:sz w:val="48"/>
          <w:szCs w:val="48"/>
        </w:rPr>
        <w:t>}</w:t>
      </w:r>
    </w:p>
    <w:p w14:paraId="4575C014" w14:textId="32CB9F7E" w:rsidR="00490723" w:rsidRPr="00490723" w:rsidRDefault="00490723" w:rsidP="00490723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Design Capacity of {flowrate} m</w:t>
      </w:r>
      <w:r>
        <w:rPr>
          <w:rFonts w:cstheme="minorHAnsi"/>
          <w:b/>
          <w:bCs/>
          <w:sz w:val="48"/>
          <w:szCs w:val="48"/>
          <w:vertAlign w:val="superscript"/>
        </w:rPr>
        <w:t>3</w:t>
      </w:r>
      <w:r>
        <w:rPr>
          <w:rFonts w:cstheme="minorHAnsi"/>
          <w:b/>
          <w:bCs/>
          <w:sz w:val="48"/>
          <w:szCs w:val="48"/>
        </w:rPr>
        <w:t>/day</w:t>
      </w:r>
    </w:p>
    <w:p w14:paraId="6EAF711E" w14:textId="41DB113E" w:rsidR="00DA2931" w:rsidRDefault="00D42A38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a</w:t>
      </w:r>
      <w:r w:rsidR="00DA2931">
        <w:rPr>
          <w:rFonts w:cstheme="minorHAnsi"/>
          <w:b/>
          <w:bCs/>
          <w:sz w:val="48"/>
          <w:szCs w:val="48"/>
        </w:rPr>
        <w:t>t</w:t>
      </w:r>
    </w:p>
    <w:p w14:paraId="2C858959" w14:textId="3C2CF92E" w:rsidR="00DA2931" w:rsidRDefault="00DA2931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{</w:t>
      </w:r>
      <w:proofErr w:type="spellStart"/>
      <w:r>
        <w:rPr>
          <w:rFonts w:cstheme="minorHAnsi"/>
          <w:b/>
          <w:bCs/>
          <w:sz w:val="48"/>
          <w:szCs w:val="48"/>
        </w:rPr>
        <w:t>projectLocation</w:t>
      </w:r>
      <w:proofErr w:type="spellEnd"/>
      <w:r>
        <w:rPr>
          <w:rFonts w:cstheme="minorHAnsi"/>
          <w:b/>
          <w:bCs/>
          <w:sz w:val="48"/>
          <w:szCs w:val="48"/>
        </w:rPr>
        <w:t>} – {</w:t>
      </w:r>
      <w:proofErr w:type="spellStart"/>
      <w:r>
        <w:rPr>
          <w:rFonts w:cstheme="minorHAnsi"/>
          <w:b/>
          <w:bCs/>
          <w:sz w:val="48"/>
          <w:szCs w:val="48"/>
        </w:rPr>
        <w:t>projectGovernorate</w:t>
      </w:r>
      <w:proofErr w:type="spellEnd"/>
      <w:r>
        <w:rPr>
          <w:rFonts w:cstheme="minorHAnsi"/>
          <w:b/>
          <w:bCs/>
          <w:sz w:val="48"/>
          <w:szCs w:val="48"/>
        </w:rPr>
        <w:t>}</w:t>
      </w:r>
    </w:p>
    <w:p w14:paraId="31C9E1A7" w14:textId="77777777" w:rsidR="00DA2931" w:rsidRPr="00DA2931" w:rsidRDefault="00DA2931" w:rsidP="00DA2931">
      <w:pPr>
        <w:tabs>
          <w:tab w:val="left" w:pos="4380"/>
        </w:tabs>
        <w:spacing w:line="480" w:lineRule="auto"/>
        <w:rPr>
          <w:rFonts w:cstheme="minorHAnsi"/>
          <w:b/>
          <w:bCs/>
          <w:sz w:val="48"/>
          <w:szCs w:val="48"/>
        </w:rPr>
      </w:pPr>
    </w:p>
    <w:bookmarkEnd w:id="1" w:displacedByCustomXml="next"/>
    <w:sdt>
      <w:sdtPr>
        <w:rPr>
          <w:rFonts w:eastAsiaTheme="minorHAnsi" w:cstheme="minorHAnsi"/>
          <w:b/>
          <w:bCs/>
          <w:sz w:val="28"/>
          <w:szCs w:val="28"/>
          <w:highlight w:val="yellow"/>
          <w:u w:val="single"/>
        </w:rPr>
        <w:id w:val="15467765"/>
        <w:docPartObj>
          <w:docPartGallery w:val="Table of Contents"/>
          <w:docPartUnique/>
        </w:docPartObj>
      </w:sdtPr>
      <w:sdtEndPr>
        <w:rPr>
          <w:rFonts w:eastAsiaTheme="minorEastAsia"/>
          <w:sz w:val="18"/>
          <w:szCs w:val="18"/>
          <w:highlight w:val="none"/>
          <w:u w:val="none"/>
        </w:rPr>
      </w:sdtEndPr>
      <w:sdtContent>
        <w:p w14:paraId="72E72567" w14:textId="272AE3D8" w:rsidR="00E26C5F" w:rsidRPr="00EC39DB" w:rsidRDefault="00C56F6D" w:rsidP="006049EB">
          <w:pPr>
            <w:keepNext/>
            <w:keepLines/>
            <w:tabs>
              <w:tab w:val="left" w:pos="9199"/>
            </w:tabs>
            <w:spacing w:before="480" w:after="0" w:line="480" w:lineRule="auto"/>
            <w:ind w:left="709" w:right="851" w:hanging="709"/>
            <w:jc w:val="center"/>
            <w:rPr>
              <w:rFonts w:eastAsiaTheme="majorEastAsia" w:cstheme="minorHAnsi"/>
              <w:b/>
              <w:bCs/>
              <w:sz w:val="28"/>
              <w:szCs w:val="28"/>
              <w:u w:val="single"/>
            </w:rPr>
          </w:pPr>
          <w:r w:rsidRPr="00EC39DB">
            <w:rPr>
              <w:rFonts w:eastAsiaTheme="majorEastAsia" w:cstheme="minorHAnsi"/>
              <w:b/>
              <w:bCs/>
              <w:sz w:val="28"/>
              <w:szCs w:val="28"/>
              <w:u w:val="single"/>
            </w:rPr>
            <w:t xml:space="preserve">Table </w:t>
          </w:r>
          <w:r w:rsidR="00CB6F21" w:rsidRPr="00EC39DB">
            <w:rPr>
              <w:rFonts w:eastAsiaTheme="majorEastAsia" w:cstheme="minorHAnsi"/>
              <w:b/>
              <w:bCs/>
              <w:sz w:val="28"/>
              <w:szCs w:val="28"/>
              <w:u w:val="single"/>
            </w:rPr>
            <w:t>o</w:t>
          </w:r>
          <w:r w:rsidRPr="00EC39DB">
            <w:rPr>
              <w:rFonts w:eastAsiaTheme="majorEastAsia" w:cstheme="minorHAnsi"/>
              <w:b/>
              <w:bCs/>
              <w:sz w:val="28"/>
              <w:szCs w:val="28"/>
              <w:u w:val="single"/>
            </w:rPr>
            <w:t>f Contents</w:t>
          </w:r>
        </w:p>
        <w:p w14:paraId="05D61DCF" w14:textId="7D47DC82" w:rsidR="00C569E0" w:rsidRPr="00DF569C" w:rsidRDefault="00C56F6D" w:rsidP="00B21AE8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r w:rsidRPr="00DF569C">
            <w:rPr>
              <w:sz w:val="18"/>
              <w:szCs w:val="18"/>
            </w:rPr>
            <w:fldChar w:fldCharType="begin"/>
          </w:r>
          <w:r w:rsidRPr="00DF569C">
            <w:rPr>
              <w:sz w:val="18"/>
              <w:szCs w:val="18"/>
            </w:rPr>
            <w:instrText xml:space="preserve"> TOC \o "1-3" \h \z \u </w:instrText>
          </w:r>
          <w:r w:rsidRPr="00DF569C">
            <w:rPr>
              <w:sz w:val="18"/>
              <w:szCs w:val="18"/>
            </w:rPr>
            <w:fldChar w:fldCharType="separate"/>
          </w:r>
          <w:hyperlink w:anchor="_Toc187238438" w:history="1">
            <w:r w:rsidR="00C569E0" w:rsidRPr="00DF569C">
              <w:rPr>
                <w:rStyle w:val="Hyperlink"/>
                <w:noProof/>
                <w:lang w:bidi="x-none"/>
              </w:rPr>
              <w:t>1.0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</w:rPr>
              <w:t>Scope Of Work &amp; Supply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38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4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02424EDE" w14:textId="5809FFA1" w:rsidR="00C569E0" w:rsidRPr="00DF569C" w:rsidRDefault="00D95D4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39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1.1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Operation and Follow-up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39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4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37D2A377" w14:textId="3FF42495" w:rsidR="00C569E0" w:rsidRPr="00DF569C" w:rsidRDefault="00D95D4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1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1.</w:t>
            </w:r>
            <w:r w:rsidR="00872A0F">
              <w:rPr>
                <w:rStyle w:val="Hyperlink"/>
                <w:bCs/>
                <w:noProof/>
                <w:lang w:bidi="ar-EG"/>
              </w:rPr>
              <w:t>2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Provision of Trained Workforce &amp; tool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1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4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26D5E6AC" w14:textId="7D8D3F8F" w:rsidR="00C569E0" w:rsidRPr="00DF569C" w:rsidRDefault="00D95D4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2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1.</w:t>
            </w:r>
            <w:r w:rsidR="00872A0F">
              <w:rPr>
                <w:rStyle w:val="Hyperlink"/>
                <w:bCs/>
                <w:noProof/>
                <w:lang w:bidi="ar-EG"/>
              </w:rPr>
              <w:t>3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Reports and Periodic Follow-up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2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4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76FF112C" w14:textId="708E48B0" w:rsidR="00C569E0" w:rsidRPr="00DF569C" w:rsidRDefault="00D95D4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3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1.</w:t>
            </w:r>
            <w:r w:rsidR="00872A0F">
              <w:rPr>
                <w:rStyle w:val="Hyperlink"/>
                <w:bCs/>
                <w:noProof/>
                <w:lang w:bidi="ar-EG"/>
              </w:rPr>
              <w:t>4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Replacement Request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3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5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3242CA22" w14:textId="37A0B8DE" w:rsidR="00C569E0" w:rsidRPr="00DF569C" w:rsidRDefault="00D95D42" w:rsidP="00B21AE8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4" w:history="1">
            <w:r w:rsidR="00C569E0" w:rsidRPr="00DF569C">
              <w:rPr>
                <w:rStyle w:val="Hyperlink"/>
                <w:noProof/>
                <w:lang w:bidi="x-none"/>
              </w:rPr>
              <w:t>2.0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</w:rPr>
              <w:t>Exclusion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4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5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47514BA6" w14:textId="6CF03286" w:rsidR="00C569E0" w:rsidRPr="00DF569C" w:rsidRDefault="00D95D42" w:rsidP="00B21AE8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5" w:history="1">
            <w:r w:rsidR="00C569E0" w:rsidRPr="00DF569C">
              <w:rPr>
                <w:rStyle w:val="Hyperlink"/>
                <w:noProof/>
                <w:lang w:bidi="x-none"/>
              </w:rPr>
              <w:t>3.0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</w:rPr>
              <w:t>COMMERCIAL PROPOSAL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5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14CFFC38" w14:textId="093F2634" w:rsidR="00C569E0" w:rsidRPr="00DF569C" w:rsidRDefault="00D95D4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6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3.1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General Condition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6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0A0BACD1" w14:textId="35C43C44" w:rsidR="00C569E0" w:rsidRPr="00DF569C" w:rsidRDefault="00D95D4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7" w:history="1">
            <w:r w:rsidR="00C569E0" w:rsidRPr="00DF569C">
              <w:rPr>
                <w:rStyle w:val="Hyperlink"/>
                <w:rFonts w:eastAsiaTheme="minorHAnsi"/>
                <w:bCs/>
                <w:noProof/>
                <w:lang w:bidi="ar-EG"/>
              </w:rPr>
              <w:t>3.2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Price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7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7CF17170" w14:textId="3547F31D" w:rsidR="00C569E0" w:rsidRPr="00DF569C" w:rsidRDefault="00D95D42" w:rsidP="00B21AE8">
          <w:pPr>
            <w:pStyle w:val="TOC3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8" w:history="1">
            <w:r w:rsidR="00C569E0" w:rsidRPr="00DF569C">
              <w:rPr>
                <w:rStyle w:val="Hyperlink"/>
                <w:noProof/>
                <w:lang w:bidi="ar-EG"/>
              </w:rPr>
              <w:t>3.2.1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The first year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8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5599D9A3" w14:textId="3E914AB6" w:rsidR="00C569E0" w:rsidRPr="00DF569C" w:rsidRDefault="00D95D42" w:rsidP="00B21AE8">
          <w:pPr>
            <w:pStyle w:val="TOC3"/>
          </w:pPr>
          <w:hyperlink w:anchor="_Toc187238449" w:history="1">
            <w:r w:rsidR="00C569E0" w:rsidRPr="00DF569C">
              <w:rPr>
                <w:rStyle w:val="Hyperlink"/>
                <w:noProof/>
                <w:lang w:bidi="ar-EG"/>
              </w:rPr>
              <w:t>3.2.2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The second year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9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0A3F171D" w14:textId="18FE686D" w:rsidR="00C569E0" w:rsidRPr="00DF569C" w:rsidRDefault="00D95D4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50" w:history="1">
            <w:r w:rsidR="00C569E0" w:rsidRPr="00DF569C">
              <w:rPr>
                <w:rStyle w:val="Hyperlink"/>
                <w:rFonts w:eastAsiaTheme="minorHAnsi"/>
                <w:bCs/>
                <w:noProof/>
                <w:lang w:bidi="ar-EG"/>
              </w:rPr>
              <w:t>3.3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Terms of Payment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50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31665F4B" w14:textId="4E993627" w:rsidR="00C569E0" w:rsidRPr="00DF569C" w:rsidRDefault="00D95D4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51" w:history="1">
            <w:r w:rsidR="00C569E0" w:rsidRPr="00DF569C">
              <w:rPr>
                <w:rStyle w:val="Hyperlink"/>
                <w:rFonts w:eastAsiaTheme="minorHAnsi"/>
                <w:bCs/>
                <w:noProof/>
                <w:lang w:bidi="ar-EG"/>
              </w:rPr>
              <w:t>3.4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contract period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51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3F629D15" w14:textId="53537B12" w:rsidR="00C569E0" w:rsidRPr="00DF569C" w:rsidRDefault="00D95D42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52" w:history="1">
            <w:r w:rsidR="00C569E0" w:rsidRPr="00DF569C">
              <w:rPr>
                <w:rStyle w:val="Hyperlink"/>
                <w:rFonts w:eastAsiaTheme="minorHAnsi"/>
                <w:bCs/>
                <w:noProof/>
                <w:lang w:bidi="ar-EG"/>
              </w:rPr>
              <w:t>3.5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Validity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52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269F90B9" w14:textId="45310A7E" w:rsidR="00DB560F" w:rsidRPr="00DF569C" w:rsidRDefault="00C56F6D" w:rsidP="0096432E">
          <w:pPr>
            <w:tabs>
              <w:tab w:val="left" w:pos="1418"/>
              <w:tab w:val="left" w:pos="9199"/>
              <w:tab w:val="right" w:leader="dot" w:pos="10763"/>
            </w:tabs>
            <w:spacing w:after="100" w:line="480" w:lineRule="auto"/>
            <w:ind w:right="851"/>
            <w:rPr>
              <w:rFonts w:cstheme="minorHAnsi"/>
              <w:b/>
              <w:bCs/>
              <w:sz w:val="18"/>
              <w:szCs w:val="18"/>
            </w:rPr>
          </w:pPr>
          <w:r w:rsidRPr="00DF569C">
            <w:rPr>
              <w:rFonts w:cstheme="minorHAnsi"/>
              <w:b/>
              <w:bCs/>
              <w:caps/>
              <w:sz w:val="18"/>
              <w:szCs w:val="18"/>
            </w:rPr>
            <w:fldChar w:fldCharType="end"/>
          </w:r>
        </w:p>
      </w:sdtContent>
    </w:sdt>
    <w:p w14:paraId="4160C8A8" w14:textId="38FEBA1C" w:rsidR="000159EC" w:rsidRPr="00DF569C" w:rsidRDefault="000159EC" w:rsidP="001910C8">
      <w:pPr>
        <w:spacing w:line="480" w:lineRule="auto"/>
        <w:rPr>
          <w:rFonts w:cstheme="minorHAnsi"/>
          <w:sz w:val="18"/>
          <w:szCs w:val="18"/>
        </w:rPr>
      </w:pPr>
    </w:p>
    <w:p w14:paraId="1F369F49" w14:textId="56CDC310" w:rsidR="000159EC" w:rsidRPr="00DF569C" w:rsidRDefault="000159EC" w:rsidP="001910C8">
      <w:pPr>
        <w:spacing w:line="480" w:lineRule="auto"/>
        <w:rPr>
          <w:rFonts w:cstheme="minorHAnsi"/>
          <w:sz w:val="18"/>
          <w:szCs w:val="18"/>
        </w:rPr>
      </w:pPr>
    </w:p>
    <w:p w14:paraId="5B52E717" w14:textId="77777777" w:rsidR="00935CEC" w:rsidRPr="00DF569C" w:rsidRDefault="00935CEC" w:rsidP="001910C8">
      <w:pPr>
        <w:spacing w:line="480" w:lineRule="auto"/>
        <w:rPr>
          <w:rFonts w:cstheme="minorHAnsi"/>
          <w:sz w:val="18"/>
          <w:szCs w:val="18"/>
        </w:rPr>
      </w:pPr>
    </w:p>
    <w:p w14:paraId="1FF547CA" w14:textId="77777777" w:rsidR="00935CEC" w:rsidRPr="00DF569C" w:rsidRDefault="00935CEC" w:rsidP="001910C8">
      <w:pPr>
        <w:spacing w:line="480" w:lineRule="auto"/>
        <w:rPr>
          <w:rFonts w:cstheme="minorHAnsi"/>
          <w:sz w:val="18"/>
          <w:szCs w:val="18"/>
        </w:rPr>
      </w:pPr>
    </w:p>
    <w:p w14:paraId="1790428E" w14:textId="77777777" w:rsidR="004677D5" w:rsidRPr="00DF569C" w:rsidRDefault="004677D5" w:rsidP="001910C8">
      <w:pPr>
        <w:spacing w:line="480" w:lineRule="auto"/>
        <w:rPr>
          <w:rFonts w:cstheme="minorHAnsi"/>
          <w:sz w:val="18"/>
          <w:szCs w:val="18"/>
        </w:rPr>
      </w:pPr>
    </w:p>
    <w:p w14:paraId="408D59A6" w14:textId="77777777" w:rsidR="004677D5" w:rsidRPr="00DF569C" w:rsidRDefault="004677D5" w:rsidP="001910C8">
      <w:pPr>
        <w:spacing w:line="480" w:lineRule="auto"/>
        <w:rPr>
          <w:rFonts w:cstheme="minorHAnsi"/>
          <w:sz w:val="18"/>
          <w:szCs w:val="18"/>
        </w:rPr>
      </w:pPr>
    </w:p>
    <w:p w14:paraId="05A44688" w14:textId="77777777" w:rsidR="00935CEC" w:rsidRPr="00DF569C" w:rsidRDefault="00935CEC" w:rsidP="001910C8">
      <w:pPr>
        <w:spacing w:line="480" w:lineRule="auto"/>
        <w:rPr>
          <w:rFonts w:cstheme="minorHAnsi"/>
          <w:sz w:val="18"/>
          <w:szCs w:val="18"/>
        </w:rPr>
      </w:pPr>
    </w:p>
    <w:p w14:paraId="5B6D30AB" w14:textId="77777777" w:rsidR="00935CEC" w:rsidRPr="00DF569C" w:rsidRDefault="00935CEC" w:rsidP="001910C8">
      <w:pPr>
        <w:spacing w:line="480" w:lineRule="auto"/>
        <w:rPr>
          <w:rFonts w:cstheme="minorHAnsi"/>
          <w:sz w:val="18"/>
          <w:szCs w:val="18"/>
        </w:rPr>
      </w:pPr>
    </w:p>
    <w:p w14:paraId="27F5C669" w14:textId="77777777" w:rsidR="0096432E" w:rsidRPr="00DF569C" w:rsidRDefault="0096432E" w:rsidP="001910C8">
      <w:pPr>
        <w:spacing w:line="480" w:lineRule="auto"/>
        <w:rPr>
          <w:rFonts w:cstheme="minorHAnsi"/>
          <w:sz w:val="18"/>
          <w:szCs w:val="18"/>
        </w:rPr>
      </w:pPr>
    </w:p>
    <w:p w14:paraId="7351A425" w14:textId="2008E34D" w:rsidR="000272BB" w:rsidRDefault="000272BB" w:rsidP="001910C8">
      <w:pPr>
        <w:spacing w:line="480" w:lineRule="auto"/>
        <w:rPr>
          <w:rFonts w:cstheme="minorHAnsi"/>
          <w:sz w:val="24"/>
          <w:szCs w:val="24"/>
        </w:rPr>
      </w:pPr>
    </w:p>
    <w:p w14:paraId="1004D2B9" w14:textId="77777777" w:rsidR="00C10F3F" w:rsidRPr="00CB6F21" w:rsidRDefault="00C10F3F" w:rsidP="001910C8">
      <w:pPr>
        <w:spacing w:line="480" w:lineRule="auto"/>
        <w:rPr>
          <w:rFonts w:cstheme="minorHAnsi"/>
          <w:sz w:val="24"/>
          <w:szCs w:val="24"/>
        </w:rPr>
      </w:pPr>
    </w:p>
    <w:p w14:paraId="29D408B9" w14:textId="420800BE" w:rsidR="00F33B06" w:rsidRDefault="00C4175A" w:rsidP="00EC39DB">
      <w:pPr>
        <w:pStyle w:val="Heading1"/>
        <w:tabs>
          <w:tab w:val="clear" w:pos="2280"/>
        </w:tabs>
        <w:spacing w:after="0" w:line="360" w:lineRule="auto"/>
        <w:ind w:left="0" w:firstLine="270"/>
        <w:rPr>
          <w:rFonts w:asciiTheme="minorHAnsi" w:hAnsiTheme="minorHAnsi"/>
          <w:sz w:val="28"/>
          <w:szCs w:val="28"/>
        </w:rPr>
      </w:pPr>
      <w:bookmarkStart w:id="5" w:name="_Toc187238438"/>
      <w:r w:rsidRPr="00EC39DB">
        <w:rPr>
          <w:rFonts w:asciiTheme="minorHAnsi" w:hAnsiTheme="minorHAnsi"/>
          <w:sz w:val="28"/>
          <w:szCs w:val="28"/>
        </w:rPr>
        <w:lastRenderedPageBreak/>
        <w:t xml:space="preserve">Scope </w:t>
      </w:r>
      <w:r w:rsidR="00CB6F21" w:rsidRPr="00EC39DB">
        <w:rPr>
          <w:rFonts w:asciiTheme="minorHAnsi" w:hAnsiTheme="minorHAnsi"/>
          <w:sz w:val="28"/>
          <w:szCs w:val="28"/>
        </w:rPr>
        <w:t>o</w:t>
      </w:r>
      <w:r w:rsidRPr="00EC39DB">
        <w:rPr>
          <w:rFonts w:asciiTheme="minorHAnsi" w:hAnsiTheme="minorHAnsi"/>
          <w:sz w:val="28"/>
          <w:szCs w:val="28"/>
        </w:rPr>
        <w:t>f Work &amp; Supply</w:t>
      </w:r>
      <w:bookmarkEnd w:id="5"/>
    </w:p>
    <w:p w14:paraId="48113F28" w14:textId="72D366FC" w:rsidR="00830DBD" w:rsidRPr="00830DBD" w:rsidRDefault="00830DBD" w:rsidP="00830DBD">
      <w:pPr>
        <w:ind w:left="540"/>
        <w:rPr>
          <w:sz w:val="24"/>
          <w:szCs w:val="24"/>
        </w:rPr>
      </w:pPr>
      <w:r w:rsidRPr="00830DBD">
        <w:rPr>
          <w:sz w:val="24"/>
          <w:szCs w:val="24"/>
        </w:rPr>
        <w:t>{#</w:t>
      </w:r>
      <w:proofErr w:type="spellStart"/>
      <w:r w:rsidRPr="00830DBD">
        <w:rPr>
          <w:sz w:val="24"/>
          <w:szCs w:val="24"/>
        </w:rPr>
        <w:t>workScope</w:t>
      </w:r>
      <w:proofErr w:type="spellEnd"/>
      <w:r w:rsidRPr="00830DBD">
        <w:rPr>
          <w:sz w:val="24"/>
          <w:szCs w:val="24"/>
        </w:rPr>
        <w:t>}</w:t>
      </w:r>
    </w:p>
    <w:p w14:paraId="3341403A" w14:textId="00357B64" w:rsidR="00EE108D" w:rsidRDefault="00302258" w:rsidP="00872A0F">
      <w:pPr>
        <w:pStyle w:val="Heading2"/>
        <w:tabs>
          <w:tab w:val="clear" w:pos="2160"/>
          <w:tab w:val="num" w:pos="1710"/>
        </w:tabs>
        <w:spacing w:before="0"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6" w:name="_Toc187238439"/>
      <w:r w:rsidRPr="00EC39DB">
        <w:rPr>
          <w:rFonts w:asciiTheme="minorHAnsi" w:hAnsiTheme="minorHAnsi"/>
          <w:sz w:val="22"/>
          <w:szCs w:val="22"/>
        </w:rPr>
        <w:t xml:space="preserve">Operation and </w:t>
      </w:r>
      <w:r w:rsidRPr="00EC39DB">
        <w:rPr>
          <w:rFonts w:asciiTheme="minorHAnsi" w:hAnsiTheme="minorHAnsi"/>
          <w:sz w:val="24"/>
          <w:szCs w:val="24"/>
        </w:rPr>
        <w:t>Foll</w:t>
      </w:r>
      <w:r w:rsidR="00EC39DB" w:rsidRPr="00EC39DB">
        <w:rPr>
          <w:rFonts w:asciiTheme="minorHAnsi" w:hAnsiTheme="minorHAnsi"/>
          <w:sz w:val="24"/>
          <w:szCs w:val="24"/>
        </w:rPr>
        <w:t>o</w:t>
      </w:r>
      <w:r w:rsidRPr="00EC39DB">
        <w:rPr>
          <w:rFonts w:asciiTheme="minorHAnsi" w:hAnsiTheme="minorHAnsi"/>
          <w:sz w:val="24"/>
          <w:szCs w:val="24"/>
        </w:rPr>
        <w:t>w</w:t>
      </w:r>
      <w:r w:rsidRPr="00EC39DB">
        <w:rPr>
          <w:rFonts w:asciiTheme="minorHAnsi" w:hAnsiTheme="minorHAnsi"/>
          <w:sz w:val="22"/>
          <w:szCs w:val="22"/>
        </w:rPr>
        <w:t>-up</w:t>
      </w:r>
      <w:bookmarkEnd w:id="6"/>
    </w:p>
    <w:p w14:paraId="53B0907D" w14:textId="77C83FF9" w:rsidR="00872A0F" w:rsidRPr="00872A0F" w:rsidRDefault="00872A0F" w:rsidP="00872A0F">
      <w:pPr>
        <w:spacing w:after="0" w:line="360" w:lineRule="auto"/>
        <w:ind w:left="810"/>
        <w:rPr>
          <w:lang w:bidi="ar-EG"/>
        </w:rPr>
      </w:pPr>
      <w:r>
        <w:rPr>
          <w:lang w:bidi="ar-EG"/>
        </w:rPr>
        <w:t>{#</w:t>
      </w:r>
      <w:r w:rsidR="00287551">
        <w:rPr>
          <w:lang w:bidi="ar-EG"/>
        </w:rPr>
        <w:t>tasks</w:t>
      </w:r>
      <w:r>
        <w:rPr>
          <w:lang w:bidi="ar-EG"/>
        </w:rPr>
        <w:t>}</w:t>
      </w:r>
    </w:p>
    <w:p w14:paraId="3D80EB2C" w14:textId="2721F68E" w:rsidR="00872A0F" w:rsidRPr="00872A0F" w:rsidRDefault="00872A0F" w:rsidP="00872A0F">
      <w:pPr>
        <w:pStyle w:val="ListParagraph"/>
        <w:numPr>
          <w:ilvl w:val="0"/>
          <w:numId w:val="11"/>
        </w:numPr>
        <w:spacing w:after="0" w:line="360" w:lineRule="auto"/>
        <w:ind w:left="1170" w:right="-108"/>
        <w:rPr>
          <w:rFonts w:cstheme="minorHAnsi"/>
        </w:rPr>
      </w:pPr>
      <w:r>
        <w:rPr>
          <w:rFonts w:cstheme="minorHAnsi"/>
        </w:rPr>
        <w:t>{value}</w:t>
      </w:r>
    </w:p>
    <w:p w14:paraId="12B9D995" w14:textId="260B5EAB" w:rsidR="00872A0F" w:rsidRPr="00872A0F" w:rsidRDefault="00872A0F" w:rsidP="00872A0F">
      <w:pPr>
        <w:spacing w:after="0" w:line="360" w:lineRule="auto"/>
        <w:ind w:left="810" w:right="-108"/>
        <w:rPr>
          <w:rFonts w:cstheme="minorHAnsi"/>
        </w:rPr>
      </w:pPr>
      <w:r>
        <w:rPr>
          <w:rFonts w:cstheme="minorHAnsi"/>
        </w:rPr>
        <w:t>{/</w:t>
      </w:r>
      <w:r w:rsidR="00287551">
        <w:rPr>
          <w:rFonts w:cstheme="minorHAnsi"/>
        </w:rPr>
        <w:t>tasks</w:t>
      </w:r>
      <w:r>
        <w:rPr>
          <w:rFonts w:cstheme="minorHAnsi"/>
        </w:rPr>
        <w:t>}</w:t>
      </w:r>
    </w:p>
    <w:p w14:paraId="5B2D7252" w14:textId="4693776B" w:rsidR="00952211" w:rsidRDefault="00302258" w:rsidP="00952211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7" w:name="_Toc187238441"/>
      <w:r w:rsidRPr="00872A0F">
        <w:rPr>
          <w:rFonts w:asciiTheme="minorHAnsi" w:hAnsiTheme="minorHAnsi"/>
          <w:sz w:val="22"/>
          <w:szCs w:val="22"/>
        </w:rPr>
        <w:t>Provision of Trained Workforce &amp; tools</w:t>
      </w:r>
      <w:bookmarkEnd w:id="7"/>
    </w:p>
    <w:p w14:paraId="51A74BD6" w14:textId="65D3F716" w:rsidR="00952211" w:rsidRPr="00872A0F" w:rsidRDefault="00952211" w:rsidP="00952211">
      <w:pPr>
        <w:spacing w:after="0" w:line="360" w:lineRule="auto"/>
        <w:ind w:left="810"/>
        <w:rPr>
          <w:lang w:bidi="ar-EG"/>
        </w:rPr>
      </w:pPr>
      <w:r>
        <w:rPr>
          <w:lang w:bidi="ar-EG"/>
        </w:rPr>
        <w:t>{#manpower}</w:t>
      </w:r>
    </w:p>
    <w:p w14:paraId="1A154110" w14:textId="77777777" w:rsidR="00952211" w:rsidRPr="00872A0F" w:rsidRDefault="00952211" w:rsidP="00952211">
      <w:pPr>
        <w:pStyle w:val="ListParagraph"/>
        <w:numPr>
          <w:ilvl w:val="0"/>
          <w:numId w:val="11"/>
        </w:numPr>
        <w:spacing w:after="0" w:line="360" w:lineRule="auto"/>
        <w:ind w:left="1170" w:right="-108"/>
        <w:rPr>
          <w:rFonts w:cstheme="minorHAnsi"/>
        </w:rPr>
      </w:pPr>
      <w:r>
        <w:rPr>
          <w:rFonts w:cstheme="minorHAnsi"/>
        </w:rPr>
        <w:t>{value}</w:t>
      </w:r>
    </w:p>
    <w:p w14:paraId="10E3BD74" w14:textId="57ACCF03" w:rsidR="007732A8" w:rsidRDefault="00952211" w:rsidP="007732A8">
      <w:pPr>
        <w:spacing w:after="0" w:line="360" w:lineRule="auto"/>
        <w:ind w:left="810" w:right="-108"/>
        <w:rPr>
          <w:rFonts w:cstheme="minorHAnsi"/>
        </w:rPr>
      </w:pPr>
      <w:r>
        <w:rPr>
          <w:rFonts w:cstheme="minorHAnsi"/>
        </w:rPr>
        <w:t>{/</w:t>
      </w:r>
      <w:r>
        <w:rPr>
          <w:lang w:bidi="ar-EG"/>
        </w:rPr>
        <w:t>manpower</w:t>
      </w:r>
      <w:r>
        <w:rPr>
          <w:rFonts w:cstheme="minorHAnsi"/>
        </w:rPr>
        <w:t>}</w:t>
      </w:r>
    </w:p>
    <w:p w14:paraId="143208B1" w14:textId="362CF95E" w:rsidR="00BA0607" w:rsidRDefault="007732A8" w:rsidP="00C0647E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orts and Periodic Follow-up</w:t>
      </w:r>
    </w:p>
    <w:p w14:paraId="766763C9" w14:textId="2D01CA00" w:rsidR="00B21AE8" w:rsidRPr="00B21AE8" w:rsidRDefault="00B21AE8" w:rsidP="00B21AE8">
      <w:pPr>
        <w:spacing w:after="0" w:line="360" w:lineRule="auto"/>
        <w:ind w:left="810"/>
        <w:rPr>
          <w:lang w:bidi="ar-EG"/>
        </w:rPr>
      </w:pPr>
      <w:r w:rsidRPr="00B21AE8">
        <w:rPr>
          <w:lang w:bidi="ar-EG"/>
        </w:rPr>
        <w:t>{#reports}</w:t>
      </w:r>
    </w:p>
    <w:p w14:paraId="0E753C71" w14:textId="77777777" w:rsidR="00BA0607" w:rsidRPr="00872A0F" w:rsidRDefault="00BA0607" w:rsidP="00BA0607">
      <w:pPr>
        <w:pStyle w:val="ListParagraph"/>
        <w:numPr>
          <w:ilvl w:val="0"/>
          <w:numId w:val="11"/>
        </w:numPr>
        <w:spacing w:after="0" w:line="360" w:lineRule="auto"/>
        <w:ind w:left="1170" w:right="-108"/>
        <w:rPr>
          <w:rFonts w:cstheme="minorHAnsi"/>
        </w:rPr>
      </w:pPr>
      <w:r>
        <w:rPr>
          <w:rFonts w:cstheme="minorHAnsi"/>
        </w:rPr>
        <w:t>{value}</w:t>
      </w:r>
    </w:p>
    <w:p w14:paraId="5957B11A" w14:textId="03BEF08E" w:rsidR="00BA0607" w:rsidRDefault="007732A8" w:rsidP="00B21AE8">
      <w:pPr>
        <w:spacing w:after="0" w:line="240" w:lineRule="auto"/>
        <w:ind w:left="810" w:right="-108"/>
        <w:rPr>
          <w:rFonts w:cstheme="minorHAnsi"/>
        </w:rPr>
      </w:pPr>
      <w:r>
        <w:rPr>
          <w:rFonts w:cstheme="minorHAnsi"/>
        </w:rPr>
        <w:t>{/reports}</w:t>
      </w:r>
    </w:p>
    <w:p w14:paraId="6E0F46C6" w14:textId="5A241AEB" w:rsidR="0090110D" w:rsidRDefault="006B5352" w:rsidP="00C0647E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8" w:name="_Toc187238443"/>
      <w:r w:rsidRPr="00C91575">
        <w:rPr>
          <w:rFonts w:asciiTheme="minorHAnsi" w:hAnsiTheme="minorHAnsi"/>
          <w:sz w:val="22"/>
          <w:szCs w:val="22"/>
        </w:rPr>
        <w:t>Replacement Requests</w:t>
      </w:r>
      <w:bookmarkEnd w:id="8"/>
    </w:p>
    <w:p w14:paraId="362988E8" w14:textId="1312AE48" w:rsidR="007E0C52" w:rsidRPr="007E0C52" w:rsidRDefault="007E0C52" w:rsidP="007E0C52">
      <w:pPr>
        <w:spacing w:after="0"/>
        <w:ind w:left="810"/>
        <w:rPr>
          <w:lang w:bidi="ar-EG"/>
        </w:rPr>
      </w:pPr>
      <w:r>
        <w:rPr>
          <w:lang w:bidi="ar-EG"/>
        </w:rPr>
        <w:t>{#replacements}</w:t>
      </w:r>
    </w:p>
    <w:p w14:paraId="363998F7" w14:textId="4482A25E" w:rsidR="0090110D" w:rsidRPr="0090110D" w:rsidRDefault="0090110D" w:rsidP="007E0C52">
      <w:pPr>
        <w:spacing w:after="0"/>
        <w:ind w:left="810"/>
        <w:rPr>
          <w:lang w:bidi="ar-EG"/>
        </w:rPr>
      </w:pPr>
      <w:r>
        <w:rPr>
          <w:lang w:bidi="ar-EG"/>
        </w:rPr>
        <w:t>{#</w:t>
      </w:r>
      <w:proofErr w:type="spellStart"/>
      <w:r>
        <w:rPr>
          <w:lang w:bidi="ar-EG"/>
        </w:rPr>
        <w:t>hasSparePartsList</w:t>
      </w:r>
      <w:proofErr w:type="spellEnd"/>
      <w:r>
        <w:rPr>
          <w:lang w:bidi="ar-EG"/>
        </w:rPr>
        <w:t>}</w:t>
      </w:r>
    </w:p>
    <w:p w14:paraId="39CD6466" w14:textId="7928448E" w:rsidR="006B5352" w:rsidRPr="00C62762" w:rsidRDefault="001E3A91" w:rsidP="00B21AE8">
      <w:pPr>
        <w:pStyle w:val="Heading3"/>
      </w:pPr>
      <w:r w:rsidRPr="00C62762">
        <w:t>(Annual</w:t>
      </w:r>
      <w:r w:rsidR="00EF01EF" w:rsidRPr="00C62762">
        <w:t xml:space="preserve"> </w:t>
      </w:r>
      <w:r w:rsidR="002C5D0F" w:rsidRPr="00C62762">
        <w:t xml:space="preserve">Spare parts </w:t>
      </w:r>
      <w:r w:rsidRPr="00C62762">
        <w:t>List)</w:t>
      </w:r>
    </w:p>
    <w:p w14:paraId="0CCEEA07" w14:textId="5FC9F6BD" w:rsidR="0090110D" w:rsidRDefault="001E3A91" w:rsidP="0090110D">
      <w:pPr>
        <w:spacing w:after="100" w:afterAutospacing="1"/>
        <w:ind w:left="2070" w:hanging="1080"/>
        <w:rPr>
          <w:rFonts w:cstheme="minorHAnsi"/>
          <w:sz w:val="20"/>
          <w:szCs w:val="20"/>
          <w:u w:val="single"/>
        </w:rPr>
      </w:pPr>
      <w:r w:rsidRPr="00C62762">
        <w:rPr>
          <w:rFonts w:cstheme="minorHAnsi"/>
          <w:sz w:val="20"/>
          <w:szCs w:val="20"/>
          <w:u w:val="single"/>
        </w:rPr>
        <w:t>T</w:t>
      </w:r>
      <w:r w:rsidR="006B5352" w:rsidRPr="00C62762">
        <w:rPr>
          <w:rFonts w:cstheme="minorHAnsi"/>
          <w:sz w:val="20"/>
          <w:szCs w:val="20"/>
          <w:u w:val="single"/>
        </w:rPr>
        <w:t xml:space="preserve">he </w:t>
      </w:r>
      <w:r w:rsidR="00FD3475" w:rsidRPr="00C62762">
        <w:rPr>
          <w:rFonts w:cstheme="minorHAnsi"/>
          <w:sz w:val="20"/>
          <w:szCs w:val="20"/>
          <w:u w:val="single"/>
        </w:rPr>
        <w:t xml:space="preserve">attached </w:t>
      </w:r>
      <w:r w:rsidR="00EF01EF" w:rsidRPr="00C62762">
        <w:rPr>
          <w:rFonts w:cstheme="minorHAnsi"/>
          <w:sz w:val="20"/>
          <w:szCs w:val="20"/>
          <w:u w:val="single"/>
        </w:rPr>
        <w:t>Break</w:t>
      </w:r>
      <w:r w:rsidR="00C62762" w:rsidRPr="00C62762">
        <w:rPr>
          <w:rFonts w:cstheme="minorHAnsi"/>
          <w:sz w:val="20"/>
          <w:szCs w:val="20"/>
          <w:u w:val="single"/>
        </w:rPr>
        <w:t>-</w:t>
      </w:r>
      <w:r w:rsidR="00EF01EF" w:rsidRPr="00C62762">
        <w:rPr>
          <w:rFonts w:cstheme="minorHAnsi"/>
          <w:sz w:val="20"/>
          <w:szCs w:val="20"/>
          <w:u w:val="single"/>
        </w:rPr>
        <w:t xml:space="preserve">Down </w:t>
      </w:r>
      <w:r w:rsidR="008B45EA" w:rsidRPr="00C62762">
        <w:rPr>
          <w:rFonts w:cstheme="minorHAnsi"/>
          <w:sz w:val="20"/>
          <w:szCs w:val="20"/>
          <w:u w:val="single"/>
        </w:rPr>
        <w:t xml:space="preserve">Schedule </w:t>
      </w:r>
      <w:r w:rsidRPr="00C62762">
        <w:rPr>
          <w:rFonts w:cstheme="minorHAnsi"/>
          <w:sz w:val="20"/>
          <w:szCs w:val="20"/>
          <w:u w:val="single"/>
        </w:rPr>
        <w:t>list</w:t>
      </w:r>
      <w:r w:rsidR="00EF01EF" w:rsidRPr="00C62762">
        <w:rPr>
          <w:rFonts w:cstheme="minorHAnsi"/>
          <w:sz w:val="20"/>
          <w:szCs w:val="20"/>
          <w:u w:val="single"/>
        </w:rPr>
        <w:t xml:space="preserve"> for Annual Spare parts</w:t>
      </w:r>
      <w:r w:rsidR="008B45EA" w:rsidRPr="00C62762">
        <w:rPr>
          <w:rFonts w:cstheme="minorHAnsi"/>
          <w:sz w:val="20"/>
          <w:szCs w:val="20"/>
          <w:u w:val="single"/>
        </w:rPr>
        <w:t>:</w:t>
      </w:r>
    </w:p>
    <w:p w14:paraId="620B9763" w14:textId="255E1788" w:rsidR="0090110D" w:rsidRDefault="0090110D" w:rsidP="0090110D">
      <w:pPr>
        <w:ind w:left="810"/>
        <w:rPr>
          <w:lang w:bidi="ar-EG"/>
        </w:rPr>
      </w:pPr>
      <w:r w:rsidRPr="0090110D">
        <w:rPr>
          <w:lang w:bidi="ar-EG"/>
        </w:rPr>
        <w:t>{/</w:t>
      </w:r>
      <w:proofErr w:type="spellStart"/>
      <w:r w:rsidRPr="0090110D">
        <w:rPr>
          <w:lang w:bidi="ar-EG"/>
        </w:rPr>
        <w:t>has</w:t>
      </w:r>
      <w:r>
        <w:rPr>
          <w:lang w:bidi="ar-EG"/>
        </w:rPr>
        <w:t>SparePartsList</w:t>
      </w:r>
      <w:proofErr w:type="spellEnd"/>
      <w:r>
        <w:rPr>
          <w:lang w:bidi="ar-EG"/>
        </w:rPr>
        <w:t>}</w:t>
      </w:r>
    </w:p>
    <w:p w14:paraId="25B976A1" w14:textId="632DAA1F" w:rsidR="0090110D" w:rsidRPr="0090110D" w:rsidRDefault="0090110D" w:rsidP="0090110D">
      <w:pPr>
        <w:spacing w:after="0"/>
        <w:ind w:left="810"/>
        <w:rPr>
          <w:lang w:bidi="ar-EG"/>
        </w:rPr>
      </w:pPr>
      <w:r>
        <w:rPr>
          <w:lang w:bidi="ar-EG"/>
        </w:rPr>
        <w:t>{#</w:t>
      </w:r>
      <w:proofErr w:type="spellStart"/>
      <w:r>
        <w:rPr>
          <w:lang w:bidi="ar-EG"/>
        </w:rPr>
        <w:t>hasExtraReplacements</w:t>
      </w:r>
      <w:proofErr w:type="spellEnd"/>
      <w:r>
        <w:rPr>
          <w:lang w:bidi="ar-EG"/>
        </w:rPr>
        <w:t>}</w:t>
      </w:r>
    </w:p>
    <w:p w14:paraId="7EFDC667" w14:textId="63DFDF05" w:rsidR="008B45EA" w:rsidRPr="00C62762" w:rsidRDefault="008B45EA" w:rsidP="00B21AE8">
      <w:pPr>
        <w:pStyle w:val="Heading3"/>
      </w:pPr>
      <w:r w:rsidRPr="00C62762">
        <w:t xml:space="preserve">If during maintenance year it is determined Extra replacement items or Quantities required, the following </w:t>
      </w:r>
      <w:r w:rsidR="006B5352" w:rsidRPr="00C62762">
        <w:t>process will be followed:</w:t>
      </w:r>
    </w:p>
    <w:p w14:paraId="3EF8E9FD" w14:textId="77777777" w:rsidR="006B5352" w:rsidRPr="0090110D" w:rsidRDefault="006B5352" w:rsidP="0090110D">
      <w:pPr>
        <w:pStyle w:val="ListParagraph"/>
        <w:numPr>
          <w:ilvl w:val="0"/>
          <w:numId w:val="27"/>
        </w:numPr>
        <w:spacing w:after="0" w:line="480" w:lineRule="auto"/>
        <w:ind w:left="1710" w:right="-108" w:hanging="27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Assessment of Replacement Needs</w:t>
      </w:r>
    </w:p>
    <w:p w14:paraId="6E356E71" w14:textId="77777777" w:rsidR="006B5352" w:rsidRPr="0090110D" w:rsidRDefault="006B5352" w:rsidP="0090110D">
      <w:pPr>
        <w:numPr>
          <w:ilvl w:val="0"/>
          <w:numId w:val="25"/>
        </w:numPr>
        <w:spacing w:after="100" w:afterAutospacing="1" w:line="360" w:lineRule="auto"/>
        <w:ind w:left="2070" w:hanging="27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Conduct a comprehensive inspection of the equipment to confirm the need for replacement (e.g., end-of-life, irreparable damage).</w:t>
      </w:r>
    </w:p>
    <w:p w14:paraId="12DAD599" w14:textId="77777777" w:rsidR="006B5352" w:rsidRPr="0090110D" w:rsidRDefault="006B5352" w:rsidP="0090110D">
      <w:pPr>
        <w:numPr>
          <w:ilvl w:val="0"/>
          <w:numId w:val="25"/>
        </w:numPr>
        <w:spacing w:before="100" w:beforeAutospacing="1" w:after="100" w:afterAutospacing="1" w:line="360" w:lineRule="auto"/>
        <w:ind w:left="2070" w:hanging="27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Provide a report explaining the root cause, recommendations, and justifications for replacement.</w:t>
      </w:r>
    </w:p>
    <w:p w14:paraId="7040FB76" w14:textId="77777777" w:rsidR="006B5352" w:rsidRPr="0090110D" w:rsidRDefault="006B5352" w:rsidP="00B21AE8">
      <w:pPr>
        <w:pStyle w:val="ListParagraph"/>
        <w:numPr>
          <w:ilvl w:val="0"/>
          <w:numId w:val="27"/>
        </w:numPr>
        <w:spacing w:before="240"/>
        <w:ind w:left="1710" w:right="-108" w:hanging="27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Quotation for Replacement</w:t>
      </w:r>
    </w:p>
    <w:p w14:paraId="07FBD681" w14:textId="77777777" w:rsidR="006B5352" w:rsidRPr="0090110D" w:rsidRDefault="006B5352" w:rsidP="0090110D">
      <w:pPr>
        <w:numPr>
          <w:ilvl w:val="0"/>
          <w:numId w:val="25"/>
        </w:numPr>
        <w:tabs>
          <w:tab w:val="clear" w:pos="720"/>
          <w:tab w:val="num" w:pos="-894"/>
        </w:tabs>
        <w:spacing w:after="0" w:line="360" w:lineRule="auto"/>
        <w:ind w:left="2070" w:hanging="27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Prepare a detailed quotation, including:</w:t>
      </w:r>
    </w:p>
    <w:p w14:paraId="6360D76C" w14:textId="77777777" w:rsidR="006B5352" w:rsidRPr="0090110D" w:rsidRDefault="006B5352" w:rsidP="0090110D">
      <w:pPr>
        <w:numPr>
          <w:ilvl w:val="1"/>
          <w:numId w:val="28"/>
        </w:numPr>
        <w:spacing w:after="0" w:line="360" w:lineRule="auto"/>
        <w:ind w:left="270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lastRenderedPageBreak/>
        <w:t>Equipment specifications and manufacturers.</w:t>
      </w:r>
    </w:p>
    <w:p w14:paraId="15352BCB" w14:textId="77777777" w:rsidR="006B5352" w:rsidRPr="0090110D" w:rsidRDefault="006B5352" w:rsidP="0090110D">
      <w:pPr>
        <w:numPr>
          <w:ilvl w:val="1"/>
          <w:numId w:val="28"/>
        </w:numPr>
        <w:spacing w:after="0" w:line="360" w:lineRule="auto"/>
        <w:ind w:left="270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Cost breakdown for materials and labor.</w:t>
      </w:r>
    </w:p>
    <w:p w14:paraId="33DDD141" w14:textId="77777777" w:rsidR="006B5352" w:rsidRPr="0090110D" w:rsidRDefault="006B5352" w:rsidP="0090110D">
      <w:pPr>
        <w:numPr>
          <w:ilvl w:val="1"/>
          <w:numId w:val="28"/>
        </w:numPr>
        <w:spacing w:after="0" w:line="360" w:lineRule="auto"/>
        <w:ind w:left="270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Estimated delivery timeline.</w:t>
      </w:r>
    </w:p>
    <w:p w14:paraId="065DD544" w14:textId="30C3C18C" w:rsidR="0090110D" w:rsidRPr="0090110D" w:rsidRDefault="006B5352" w:rsidP="0090110D">
      <w:pPr>
        <w:numPr>
          <w:ilvl w:val="1"/>
          <w:numId w:val="28"/>
        </w:numPr>
        <w:spacing w:after="0" w:line="360" w:lineRule="auto"/>
        <w:ind w:left="270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Final cost, including supply and installation fees.</w:t>
      </w:r>
    </w:p>
    <w:p w14:paraId="45C9635C" w14:textId="1639D3E6" w:rsidR="0090110D" w:rsidRPr="0090110D" w:rsidRDefault="0090110D" w:rsidP="0090110D">
      <w:pPr>
        <w:spacing w:after="0" w:line="360" w:lineRule="auto"/>
        <w:ind w:left="810" w:right="-108"/>
        <w:rPr>
          <w:rFonts w:cstheme="minorHAnsi"/>
        </w:rPr>
      </w:pPr>
      <w:r w:rsidRPr="0090110D">
        <w:rPr>
          <w:rFonts w:cstheme="minorHAnsi"/>
        </w:rPr>
        <w:t>{/</w:t>
      </w:r>
      <w:proofErr w:type="spellStart"/>
      <w:r w:rsidRPr="0090110D">
        <w:rPr>
          <w:rFonts w:cstheme="minorHAnsi"/>
        </w:rPr>
        <w:t>hasExtraReplacements</w:t>
      </w:r>
      <w:proofErr w:type="spellEnd"/>
      <w:r w:rsidRPr="0090110D">
        <w:rPr>
          <w:rFonts w:cstheme="minorHAnsi"/>
        </w:rPr>
        <w:t>}</w:t>
      </w:r>
    </w:p>
    <w:p w14:paraId="60E4D4ED" w14:textId="43B3A003" w:rsidR="0090110D" w:rsidRPr="0090110D" w:rsidRDefault="0090110D" w:rsidP="0090110D">
      <w:pPr>
        <w:spacing w:after="0" w:line="360" w:lineRule="auto"/>
        <w:ind w:left="810" w:right="-108"/>
        <w:rPr>
          <w:rFonts w:cstheme="minorHAnsi"/>
        </w:rPr>
      </w:pPr>
      <w:r w:rsidRPr="0090110D">
        <w:rPr>
          <w:rFonts w:cstheme="minorHAnsi"/>
        </w:rPr>
        <w:t>{</w:t>
      </w:r>
      <w:r>
        <w:rPr>
          <w:rFonts w:cstheme="minorHAnsi"/>
        </w:rPr>
        <w:t>/</w:t>
      </w:r>
      <w:r w:rsidRPr="0090110D">
        <w:rPr>
          <w:rFonts w:cstheme="minorHAnsi"/>
        </w:rPr>
        <w:t>replacements</w:t>
      </w:r>
      <w:r>
        <w:rPr>
          <w:rFonts w:cstheme="minorHAnsi"/>
        </w:rPr>
        <w:t>}</w:t>
      </w:r>
    </w:p>
    <w:p w14:paraId="4F1F53B2" w14:textId="77777777" w:rsidR="00F33B06" w:rsidRPr="0090110D" w:rsidRDefault="00F33B06" w:rsidP="00B21AE8">
      <w:pPr>
        <w:pStyle w:val="Heading1"/>
        <w:tabs>
          <w:tab w:val="clear" w:pos="2280"/>
        </w:tabs>
        <w:spacing w:before="240" w:after="0" w:line="360" w:lineRule="auto"/>
        <w:ind w:left="0" w:firstLine="270"/>
        <w:rPr>
          <w:rFonts w:asciiTheme="minorHAnsi" w:hAnsiTheme="minorHAnsi"/>
          <w:sz w:val="28"/>
          <w:szCs w:val="28"/>
        </w:rPr>
      </w:pPr>
      <w:bookmarkStart w:id="9" w:name="_Toc118121734"/>
      <w:bookmarkStart w:id="10" w:name="_Toc146118795"/>
      <w:bookmarkStart w:id="11" w:name="_Toc147233136"/>
      <w:bookmarkStart w:id="12" w:name="_Toc187238444"/>
      <w:r w:rsidRPr="0090110D">
        <w:rPr>
          <w:rFonts w:asciiTheme="minorHAnsi" w:hAnsiTheme="minorHAnsi"/>
          <w:sz w:val="28"/>
          <w:szCs w:val="28"/>
        </w:rPr>
        <w:t>Exclusions</w:t>
      </w:r>
      <w:bookmarkEnd w:id="9"/>
      <w:bookmarkEnd w:id="10"/>
      <w:bookmarkEnd w:id="11"/>
      <w:bookmarkEnd w:id="12"/>
    </w:p>
    <w:p w14:paraId="7FDAAB54" w14:textId="1BF7C362" w:rsidR="00F33B06" w:rsidRDefault="00F33B06" w:rsidP="00A922C3">
      <w:pPr>
        <w:spacing w:after="0" w:line="360" w:lineRule="auto"/>
        <w:ind w:left="720" w:right="851"/>
        <w:rPr>
          <w:rFonts w:cstheme="minorHAnsi"/>
          <w:b/>
          <w:bCs/>
          <w:u w:val="single"/>
          <w:lang w:bidi="ar-EG"/>
        </w:rPr>
      </w:pPr>
      <w:r w:rsidRPr="0090110D">
        <w:rPr>
          <w:rFonts w:cstheme="minorHAnsi"/>
          <w:b/>
          <w:bCs/>
          <w:u w:val="single"/>
          <w:lang w:bidi="ar-EG"/>
        </w:rPr>
        <w:t xml:space="preserve">The following is </w:t>
      </w:r>
      <w:r w:rsidR="00302258" w:rsidRPr="0090110D">
        <w:rPr>
          <w:rFonts w:cstheme="minorHAnsi"/>
          <w:b/>
          <w:bCs/>
          <w:u w:val="single"/>
          <w:lang w:bidi="ar-EG"/>
        </w:rPr>
        <w:t xml:space="preserve">Client Scope </w:t>
      </w:r>
      <w:r w:rsidRPr="0090110D">
        <w:rPr>
          <w:rFonts w:cstheme="minorHAnsi"/>
          <w:b/>
          <w:bCs/>
          <w:u w:val="single"/>
          <w:lang w:bidi="ar-EG"/>
        </w:rPr>
        <w:t>of work</w:t>
      </w:r>
      <w:r w:rsidR="00302258" w:rsidRPr="0090110D">
        <w:rPr>
          <w:rFonts w:cstheme="minorHAnsi"/>
          <w:b/>
          <w:bCs/>
          <w:u w:val="single"/>
          <w:lang w:bidi="ar-EG"/>
        </w:rPr>
        <w:t xml:space="preserve"> &amp;</w:t>
      </w:r>
      <w:r w:rsidRPr="0090110D">
        <w:rPr>
          <w:rFonts w:cstheme="minorHAnsi"/>
          <w:b/>
          <w:bCs/>
          <w:u w:val="single"/>
          <w:lang w:bidi="ar-EG"/>
        </w:rPr>
        <w:t xml:space="preserve"> supply:</w:t>
      </w:r>
    </w:p>
    <w:p w14:paraId="0B0F3895" w14:textId="7CBFC1B9" w:rsidR="0090110D" w:rsidRPr="0090110D" w:rsidRDefault="0090110D" w:rsidP="0090110D">
      <w:pPr>
        <w:spacing w:after="0" w:line="240" w:lineRule="auto"/>
        <w:ind w:left="720" w:right="851"/>
        <w:rPr>
          <w:rFonts w:cstheme="minorHAnsi"/>
          <w:lang w:bidi="ar-EG"/>
        </w:rPr>
      </w:pPr>
      <w:r w:rsidRPr="0090110D">
        <w:rPr>
          <w:rFonts w:cstheme="minorHAnsi"/>
          <w:lang w:bidi="ar-EG"/>
        </w:rPr>
        <w:t>{#</w:t>
      </w:r>
      <w:proofErr w:type="spellStart"/>
      <w:r w:rsidRPr="0090110D">
        <w:rPr>
          <w:rFonts w:cstheme="minorHAnsi"/>
          <w:lang w:bidi="ar-EG"/>
        </w:rPr>
        <w:t>excludedTasks</w:t>
      </w:r>
      <w:proofErr w:type="spellEnd"/>
      <w:r w:rsidRPr="0090110D">
        <w:rPr>
          <w:rFonts w:cstheme="minorHAnsi"/>
          <w:lang w:bidi="ar-EG"/>
        </w:rPr>
        <w:t>}</w:t>
      </w:r>
    </w:p>
    <w:p w14:paraId="0451D3DE" w14:textId="48618E29" w:rsidR="00302258" w:rsidRPr="0090110D" w:rsidRDefault="00D67EAE" w:rsidP="00A922C3">
      <w:pPr>
        <w:pStyle w:val="ListParagraph"/>
        <w:numPr>
          <w:ilvl w:val="0"/>
          <w:numId w:val="16"/>
        </w:numPr>
        <w:spacing w:after="0" w:line="360" w:lineRule="auto"/>
        <w:ind w:left="1080" w:right="-198" w:hanging="27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{value}</w:t>
      </w:r>
    </w:p>
    <w:p w14:paraId="32528459" w14:textId="572E9DE7" w:rsidR="0090110D" w:rsidRDefault="0090110D" w:rsidP="00830DBD">
      <w:pPr>
        <w:spacing w:after="0" w:line="240" w:lineRule="auto"/>
        <w:ind w:left="720" w:right="851"/>
        <w:rPr>
          <w:rFonts w:cstheme="minorHAnsi"/>
          <w:lang w:bidi="ar-EG"/>
        </w:rPr>
      </w:pPr>
      <w:r w:rsidRPr="0090110D">
        <w:rPr>
          <w:rFonts w:cstheme="minorHAnsi"/>
          <w:lang w:bidi="ar-EG"/>
        </w:rPr>
        <w:t>{</w:t>
      </w:r>
      <w:r>
        <w:rPr>
          <w:rFonts w:cstheme="minorHAnsi"/>
          <w:lang w:bidi="ar-EG"/>
        </w:rPr>
        <w:t>/</w:t>
      </w:r>
      <w:proofErr w:type="spellStart"/>
      <w:r w:rsidRPr="0090110D">
        <w:rPr>
          <w:rFonts w:cstheme="minorHAnsi"/>
          <w:lang w:bidi="ar-EG"/>
        </w:rPr>
        <w:t>excludedTasks</w:t>
      </w:r>
      <w:proofErr w:type="spellEnd"/>
      <w:r w:rsidRPr="0090110D">
        <w:rPr>
          <w:rFonts w:cstheme="minorHAnsi"/>
          <w:lang w:bidi="ar-EG"/>
        </w:rPr>
        <w:t>}</w:t>
      </w:r>
    </w:p>
    <w:p w14:paraId="326C7A2A" w14:textId="7676ACF2" w:rsidR="00A922C3" w:rsidRDefault="00830DBD" w:rsidP="00830DBD">
      <w:pPr>
        <w:spacing w:after="0" w:line="240" w:lineRule="auto"/>
        <w:ind w:left="720" w:right="851"/>
        <w:rPr>
          <w:rFonts w:cstheme="minorHAnsi"/>
          <w:lang w:bidi="ar-EG"/>
        </w:rPr>
      </w:pPr>
      <w:r>
        <w:rPr>
          <w:rFonts w:cstheme="minorHAnsi"/>
          <w:lang w:bidi="ar-EG"/>
        </w:rPr>
        <w:t>{/</w:t>
      </w:r>
      <w:proofErr w:type="spellStart"/>
      <w:r>
        <w:rPr>
          <w:rFonts w:cstheme="minorHAnsi"/>
          <w:lang w:bidi="ar-EG"/>
        </w:rPr>
        <w:t>workScope</w:t>
      </w:r>
      <w:proofErr w:type="spellEnd"/>
      <w:r>
        <w:rPr>
          <w:rFonts w:cstheme="minorHAnsi"/>
          <w:lang w:bidi="ar-EG"/>
        </w:rPr>
        <w:t>}</w:t>
      </w:r>
    </w:p>
    <w:p w14:paraId="7A9E78D0" w14:textId="1D12A0D8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6EB12D99" w14:textId="31D41991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30E5A7DE" w14:textId="5655C6CB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33B82D38" w14:textId="355ECC4C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10D043CC" w14:textId="54C3483F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62B778F1" w14:textId="6E6FCA0F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51A7A22D" w14:textId="6905E10F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2197FD07" w14:textId="5DAA33E0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6594F8E1" w14:textId="0C2DD0B9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54AD0E71" w14:textId="28DA2313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53806505" w14:textId="0A1DFFB1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3BE6D44F" w14:textId="35809C93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22038D78" w14:textId="22965E6C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7DB1166B" w14:textId="2B02CC22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507DD40B" w14:textId="7A95AD0A" w:rsidR="00A922C3" w:rsidRDefault="00A922C3" w:rsidP="00A922C3">
      <w:pPr>
        <w:spacing w:after="0" w:line="480" w:lineRule="auto"/>
        <w:ind w:right="851"/>
        <w:rPr>
          <w:rFonts w:cstheme="minorHAnsi"/>
          <w:lang w:bidi="ar-EG"/>
        </w:rPr>
      </w:pPr>
    </w:p>
    <w:p w14:paraId="002139C8" w14:textId="77777777" w:rsidR="00B21AE8" w:rsidRPr="0090110D" w:rsidRDefault="00B21AE8" w:rsidP="00A922C3">
      <w:pPr>
        <w:spacing w:after="0" w:line="480" w:lineRule="auto"/>
        <w:ind w:right="851"/>
        <w:rPr>
          <w:rFonts w:cstheme="minorHAnsi"/>
          <w:lang w:bidi="ar-EG"/>
        </w:rPr>
      </w:pPr>
    </w:p>
    <w:p w14:paraId="3C24841D" w14:textId="77777777" w:rsidR="00C4175A" w:rsidRPr="00A922C3" w:rsidRDefault="00C4175A" w:rsidP="00A922C3">
      <w:pPr>
        <w:pStyle w:val="Heading1"/>
        <w:tabs>
          <w:tab w:val="clear" w:pos="2280"/>
        </w:tabs>
        <w:spacing w:after="0" w:line="360" w:lineRule="auto"/>
        <w:ind w:left="0" w:firstLine="270"/>
        <w:rPr>
          <w:rFonts w:asciiTheme="minorHAnsi" w:hAnsiTheme="minorHAnsi"/>
          <w:sz w:val="28"/>
          <w:szCs w:val="28"/>
        </w:rPr>
      </w:pPr>
      <w:bookmarkStart w:id="13" w:name="_Toc182818922"/>
      <w:bookmarkStart w:id="14" w:name="_Toc187238445"/>
      <w:r w:rsidRPr="00A922C3">
        <w:rPr>
          <w:rFonts w:asciiTheme="minorHAnsi" w:hAnsiTheme="minorHAnsi"/>
          <w:sz w:val="28"/>
          <w:szCs w:val="28"/>
        </w:rPr>
        <w:lastRenderedPageBreak/>
        <w:t>COMMERCIAL PROPOSAL</w:t>
      </w:r>
      <w:bookmarkEnd w:id="13"/>
      <w:bookmarkEnd w:id="14"/>
    </w:p>
    <w:p w14:paraId="5FED1C55" w14:textId="77777777" w:rsidR="00C4175A" w:rsidRPr="002C2619" w:rsidRDefault="00C4175A" w:rsidP="002C2619">
      <w:pPr>
        <w:spacing w:after="0" w:line="360" w:lineRule="auto"/>
        <w:ind w:left="720"/>
        <w:jc w:val="both"/>
        <w:rPr>
          <w:rFonts w:eastAsiaTheme="minorHAnsi" w:cstheme="minorHAnsi"/>
          <w:b/>
          <w:bCs/>
          <w:sz w:val="24"/>
          <w:szCs w:val="24"/>
          <w:u w:val="single"/>
        </w:rPr>
      </w:pPr>
      <w:r w:rsidRPr="002C2619">
        <w:rPr>
          <w:rFonts w:eastAsiaTheme="minorHAnsi" w:cstheme="minorHAnsi"/>
          <w:b/>
          <w:bCs/>
          <w:sz w:val="24"/>
          <w:szCs w:val="24"/>
          <w:u w:val="single"/>
        </w:rPr>
        <w:t>We offer for the specified scope of work and supply:</w:t>
      </w:r>
    </w:p>
    <w:p w14:paraId="62F8004D" w14:textId="77777777" w:rsidR="00C4175A" w:rsidRPr="002C2619" w:rsidRDefault="00C4175A" w:rsidP="00B21AE8">
      <w:pPr>
        <w:pStyle w:val="Heading2"/>
        <w:tabs>
          <w:tab w:val="clear" w:pos="2160"/>
          <w:tab w:val="num" w:pos="1710"/>
        </w:tabs>
        <w:spacing w:before="0" w:after="0"/>
        <w:ind w:left="990" w:hanging="450"/>
        <w:rPr>
          <w:rFonts w:asciiTheme="minorHAnsi" w:hAnsiTheme="minorHAnsi"/>
          <w:sz w:val="22"/>
          <w:szCs w:val="22"/>
        </w:rPr>
      </w:pPr>
      <w:bookmarkStart w:id="15" w:name="_Toc182818923"/>
      <w:bookmarkStart w:id="16" w:name="_Toc187238446"/>
      <w:r w:rsidRPr="002C2619">
        <w:rPr>
          <w:rFonts w:asciiTheme="minorHAnsi" w:hAnsiTheme="minorHAnsi"/>
          <w:sz w:val="22"/>
          <w:szCs w:val="22"/>
        </w:rPr>
        <w:t>General Conditions</w:t>
      </w:r>
      <w:bookmarkEnd w:id="15"/>
      <w:bookmarkEnd w:id="16"/>
    </w:p>
    <w:p w14:paraId="5F3087A0" w14:textId="77777777" w:rsidR="00C4175A" w:rsidRPr="00DF569C" w:rsidRDefault="00C4175A" w:rsidP="002C2619">
      <w:pPr>
        <w:numPr>
          <w:ilvl w:val="0"/>
          <w:numId w:val="17"/>
        </w:numPr>
        <w:spacing w:before="240" w:line="360" w:lineRule="auto"/>
        <w:ind w:left="1170"/>
        <w:contextualSpacing/>
        <w:jc w:val="both"/>
        <w:rPr>
          <w:rFonts w:eastAsiaTheme="minorHAnsi" w:cstheme="minorHAnsi"/>
          <w:sz w:val="20"/>
          <w:szCs w:val="20"/>
        </w:rPr>
      </w:pPr>
      <w:r w:rsidRPr="00DF569C">
        <w:rPr>
          <w:rFonts w:eastAsiaTheme="minorHAnsi" w:cstheme="minorHAnsi"/>
          <w:sz w:val="20"/>
          <w:szCs w:val="20"/>
        </w:rPr>
        <w:t>This offer is based on the current exchange rate of (USD/ EGP) on the time of offering the offer. Any changes which reflect our prices, The Prices need to be discussed.</w:t>
      </w:r>
    </w:p>
    <w:p w14:paraId="63CFF66A" w14:textId="77777777" w:rsidR="00C4175A" w:rsidRPr="00DF569C" w:rsidRDefault="00C4175A" w:rsidP="002C2619">
      <w:pPr>
        <w:numPr>
          <w:ilvl w:val="0"/>
          <w:numId w:val="17"/>
        </w:numPr>
        <w:spacing w:before="240" w:line="360" w:lineRule="auto"/>
        <w:ind w:left="1170"/>
        <w:contextualSpacing/>
        <w:jc w:val="both"/>
        <w:rPr>
          <w:rFonts w:eastAsiaTheme="minorHAnsi" w:cstheme="minorHAnsi"/>
          <w:sz w:val="20"/>
          <w:szCs w:val="20"/>
        </w:rPr>
      </w:pPr>
      <w:r w:rsidRPr="00DF569C">
        <w:rPr>
          <w:rFonts w:eastAsiaTheme="minorHAnsi" w:cstheme="minorHAnsi"/>
          <w:sz w:val="20"/>
          <w:szCs w:val="20"/>
        </w:rPr>
        <w:t>The price doesn’t include any administrative expenses or commercial profits and doesn’t include social insurance or equipment insurance.</w:t>
      </w:r>
    </w:p>
    <w:p w14:paraId="2D076F96" w14:textId="1D3B95C6" w:rsidR="00C4175A" w:rsidRDefault="00C4175A" w:rsidP="00BD0CCB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17" w:name="_Toc182818924"/>
      <w:bookmarkStart w:id="18" w:name="_Toc187238447"/>
      <w:r w:rsidRPr="002C2619">
        <w:rPr>
          <w:rFonts w:asciiTheme="minorHAnsi" w:hAnsiTheme="minorHAnsi"/>
          <w:sz w:val="22"/>
          <w:szCs w:val="22"/>
        </w:rPr>
        <w:t>Prices</w:t>
      </w:r>
      <w:bookmarkEnd w:id="17"/>
      <w:bookmarkEnd w:id="18"/>
    </w:p>
    <w:p w14:paraId="11ED9AA2" w14:textId="335289EC" w:rsidR="00287551" w:rsidRPr="00287551" w:rsidRDefault="00287551" w:rsidP="00B21AE8">
      <w:pPr>
        <w:ind w:left="540"/>
        <w:rPr>
          <w:lang w:bidi="ar-EG"/>
        </w:rPr>
      </w:pPr>
      <w:r>
        <w:rPr>
          <w:lang w:bidi="ar-EG"/>
        </w:rPr>
        <w:t>{#finance}</w:t>
      </w:r>
    </w:p>
    <w:p w14:paraId="0651F454" w14:textId="2F72E83F" w:rsidR="00C4175A" w:rsidRPr="00DF569C" w:rsidRDefault="007111FE" w:rsidP="00B21AE8">
      <w:pPr>
        <w:pStyle w:val="Heading3"/>
      </w:pPr>
      <w:bookmarkStart w:id="19" w:name="_Toc187238448"/>
      <w:bookmarkStart w:id="20" w:name="_Toc13991657"/>
      <w:bookmarkStart w:id="21" w:name="_Toc66598882"/>
      <w:bookmarkStart w:id="22" w:name="_Toc67290647"/>
      <w:bookmarkStart w:id="23" w:name="_Toc152772216"/>
      <w:bookmarkStart w:id="24" w:name="_Toc153816962"/>
      <w:bookmarkStart w:id="25" w:name="_Toc182818925"/>
      <w:r w:rsidRPr="00DF569C">
        <w:t>T</w:t>
      </w:r>
      <w:r w:rsidR="00C4175A" w:rsidRPr="00DF569C">
        <w:t>he first year</w:t>
      </w:r>
      <w:bookmarkEnd w:id="1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55"/>
        <w:gridCol w:w="2615"/>
        <w:gridCol w:w="2245"/>
      </w:tblGrid>
      <w:tr w:rsidR="00EB1232" w:rsidRPr="00DF569C" w14:paraId="60D55A6B" w14:textId="2649CDD3" w:rsidTr="00EA7B1D">
        <w:trPr>
          <w:trHeight w:val="508"/>
          <w:jc w:val="center"/>
        </w:trPr>
        <w:tc>
          <w:tcPr>
            <w:tcW w:w="4855" w:type="dxa"/>
            <w:vAlign w:val="center"/>
          </w:tcPr>
          <w:p w14:paraId="1116DB6A" w14:textId="43AE5B6D" w:rsidR="00EB1232" w:rsidRPr="00DF569C" w:rsidRDefault="00EB1232" w:rsidP="00F9055E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F569C">
              <w:rPr>
                <w:rFonts w:cstheme="minorHAnsi"/>
                <w:sz w:val="20"/>
                <w:szCs w:val="20"/>
              </w:rPr>
              <w:t>Price</w:t>
            </w:r>
            <w:r w:rsidR="00FD3475" w:rsidRPr="00DF569C">
              <w:rPr>
                <w:rFonts w:cstheme="minorHAnsi"/>
                <w:sz w:val="20"/>
                <w:szCs w:val="20"/>
              </w:rPr>
              <w:t xml:space="preserve"> for Swimming pools Include </w:t>
            </w:r>
            <w:r w:rsidRPr="00DF569C">
              <w:rPr>
                <w:rFonts w:cstheme="minorHAnsi"/>
                <w:sz w:val="20"/>
                <w:szCs w:val="20"/>
              </w:rPr>
              <w:t xml:space="preserve">VAT </w:t>
            </w:r>
          </w:p>
        </w:tc>
        <w:tc>
          <w:tcPr>
            <w:tcW w:w="2615" w:type="dxa"/>
            <w:vAlign w:val="center"/>
          </w:tcPr>
          <w:p w14:paraId="34EC1B05" w14:textId="286059F8" w:rsidR="00EB1232" w:rsidRPr="00410709" w:rsidRDefault="00EB1232" w:rsidP="00410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7869CD26" w14:textId="3873B74C" w:rsidR="00EB1232" w:rsidRPr="00DF569C" w:rsidRDefault="00410709" w:rsidP="00B21AE8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sz w:val="20"/>
                <w:szCs w:val="20"/>
              </w:rPr>
              <w:t>currency</w:t>
            </w:r>
            <w:r w:rsidR="003528EE">
              <w:rPr>
                <w:rFonts w:cstheme="minorHAnsi"/>
                <w:sz w:val="20"/>
                <w:szCs w:val="20"/>
              </w:rPr>
              <w:t>ISO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EB1232" w:rsidRPr="00DF569C">
              <w:rPr>
                <w:rFonts w:cstheme="minorHAnsi"/>
                <w:sz w:val="20"/>
                <w:szCs w:val="20"/>
              </w:rPr>
              <w:t xml:space="preserve"> / Month</w:t>
            </w:r>
          </w:p>
        </w:tc>
      </w:tr>
      <w:tr w:rsidR="00410709" w:rsidRPr="00DF569C" w14:paraId="0169CA98" w14:textId="77777777" w:rsidTr="00EA7B1D">
        <w:trPr>
          <w:trHeight w:val="508"/>
          <w:jc w:val="center"/>
        </w:trPr>
        <w:tc>
          <w:tcPr>
            <w:tcW w:w="4855" w:type="dxa"/>
            <w:vAlign w:val="center"/>
          </w:tcPr>
          <w:p w14:paraId="53DB5F0C" w14:textId="1F64FC02" w:rsidR="00410709" w:rsidRPr="00DF569C" w:rsidRDefault="00410709" w:rsidP="00410709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F569C">
              <w:rPr>
                <w:rFonts w:cstheme="minorHAnsi"/>
                <w:sz w:val="20"/>
                <w:szCs w:val="20"/>
              </w:rPr>
              <w:t xml:space="preserve">Price for Fountain Include VAT </w:t>
            </w:r>
          </w:p>
        </w:tc>
        <w:tc>
          <w:tcPr>
            <w:tcW w:w="2615" w:type="dxa"/>
            <w:vAlign w:val="center"/>
          </w:tcPr>
          <w:p w14:paraId="21DA296D" w14:textId="13683711" w:rsidR="00410709" w:rsidRPr="00410709" w:rsidRDefault="00410709" w:rsidP="00410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4973FAD0" w14:textId="2F29BB94" w:rsidR="00410709" w:rsidRPr="00DF569C" w:rsidRDefault="00410709" w:rsidP="00B21AE8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="00EA7B1D">
              <w:rPr>
                <w:rFonts w:cstheme="minorHAnsi"/>
                <w:sz w:val="20"/>
                <w:szCs w:val="20"/>
              </w:rPr>
              <w:t>currency</w:t>
            </w:r>
            <w:r w:rsidR="003528EE">
              <w:rPr>
                <w:rFonts w:cstheme="minorHAnsi"/>
                <w:sz w:val="20"/>
                <w:szCs w:val="20"/>
              </w:rPr>
              <w:t>ISO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Pr="00DF569C">
              <w:rPr>
                <w:rFonts w:cstheme="minorHAnsi"/>
                <w:sz w:val="20"/>
                <w:szCs w:val="20"/>
              </w:rPr>
              <w:t xml:space="preserve"> / Month</w:t>
            </w:r>
          </w:p>
        </w:tc>
      </w:tr>
      <w:tr w:rsidR="00410709" w:rsidRPr="00DF569C" w14:paraId="12771246" w14:textId="77777777" w:rsidTr="00EA7B1D">
        <w:trPr>
          <w:trHeight w:val="508"/>
          <w:jc w:val="center"/>
        </w:trPr>
        <w:tc>
          <w:tcPr>
            <w:tcW w:w="4855" w:type="dxa"/>
            <w:vAlign w:val="center"/>
          </w:tcPr>
          <w:p w14:paraId="33C96FC6" w14:textId="5E18476D" w:rsidR="00410709" w:rsidRPr="00DF569C" w:rsidRDefault="00410709" w:rsidP="00BD0CCB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F569C">
              <w:rPr>
                <w:rFonts w:cstheme="minorHAnsi"/>
                <w:sz w:val="20"/>
                <w:szCs w:val="20"/>
              </w:rPr>
              <w:t>Total Price for Swimming pools</w:t>
            </w:r>
            <w:r w:rsidR="00580283">
              <w:rPr>
                <w:rFonts w:cstheme="minorHAnsi"/>
                <w:sz w:val="20"/>
                <w:szCs w:val="20"/>
              </w:rPr>
              <w:t xml:space="preserve"> </w:t>
            </w:r>
            <w:r w:rsidRPr="00DF569C">
              <w:rPr>
                <w:rFonts w:cstheme="minorHAnsi"/>
                <w:sz w:val="20"/>
                <w:szCs w:val="20"/>
              </w:rPr>
              <w:t>&amp; Fountain Include VAT</w:t>
            </w:r>
          </w:p>
        </w:tc>
        <w:tc>
          <w:tcPr>
            <w:tcW w:w="2615" w:type="dxa"/>
            <w:vAlign w:val="center"/>
          </w:tcPr>
          <w:p w14:paraId="51D1DFD0" w14:textId="0861C117" w:rsidR="00BD0CCB" w:rsidRPr="00410709" w:rsidRDefault="00410709" w:rsidP="0028755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totalMonthlyAmountValu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2245" w:type="dxa"/>
            <w:vAlign w:val="center"/>
          </w:tcPr>
          <w:p w14:paraId="7B840314" w14:textId="673B83B4" w:rsidR="00410709" w:rsidRPr="00DF569C" w:rsidRDefault="00410709" w:rsidP="00B21AE8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="00EA7B1D">
              <w:rPr>
                <w:rFonts w:cstheme="minorHAnsi"/>
                <w:sz w:val="20"/>
                <w:szCs w:val="20"/>
              </w:rPr>
              <w:t>currency</w:t>
            </w:r>
            <w:r w:rsidR="003528EE">
              <w:rPr>
                <w:rFonts w:cstheme="minorHAnsi"/>
                <w:sz w:val="20"/>
                <w:szCs w:val="20"/>
              </w:rPr>
              <w:t>ISO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Pr="00DF569C">
              <w:rPr>
                <w:rFonts w:cstheme="minorHAnsi"/>
                <w:sz w:val="20"/>
                <w:szCs w:val="20"/>
              </w:rPr>
              <w:t xml:space="preserve"> / Month</w:t>
            </w:r>
          </w:p>
        </w:tc>
      </w:tr>
      <w:tr w:rsidR="00410709" w:rsidRPr="00DF569C" w14:paraId="3AFB9E64" w14:textId="77777777" w:rsidTr="00EA7B1D">
        <w:trPr>
          <w:trHeight w:val="430"/>
          <w:jc w:val="center"/>
        </w:trPr>
        <w:tc>
          <w:tcPr>
            <w:tcW w:w="4855" w:type="dxa"/>
            <w:vAlign w:val="center"/>
          </w:tcPr>
          <w:p w14:paraId="101B862E" w14:textId="730156C1" w:rsidR="00410709" w:rsidRPr="00DF569C" w:rsidRDefault="00410709" w:rsidP="00410709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DF569C">
              <w:rPr>
                <w:rFonts w:cstheme="minorHAnsi"/>
                <w:sz w:val="20"/>
                <w:szCs w:val="20"/>
              </w:rPr>
              <w:t>Price for Swimming pools &amp; Fountain Include VAT</w:t>
            </w:r>
          </w:p>
        </w:tc>
        <w:tc>
          <w:tcPr>
            <w:tcW w:w="2615" w:type="dxa"/>
            <w:vAlign w:val="center"/>
          </w:tcPr>
          <w:p w14:paraId="0AF74391" w14:textId="098EBB6F" w:rsidR="00BD0CCB" w:rsidRPr="00410709" w:rsidRDefault="00410709" w:rsidP="0028755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totalAnnualAmountValu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2245" w:type="dxa"/>
            <w:vAlign w:val="center"/>
          </w:tcPr>
          <w:p w14:paraId="4AE7D5A3" w14:textId="2BB2E901" w:rsidR="00410709" w:rsidRPr="00DF569C" w:rsidRDefault="00410709" w:rsidP="00B21AE8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="00EA7B1D">
              <w:rPr>
                <w:rFonts w:cstheme="minorHAnsi"/>
                <w:sz w:val="20"/>
                <w:szCs w:val="20"/>
              </w:rPr>
              <w:t>currency</w:t>
            </w:r>
            <w:r w:rsidR="003528EE">
              <w:rPr>
                <w:rFonts w:cstheme="minorHAnsi"/>
                <w:sz w:val="20"/>
                <w:szCs w:val="20"/>
              </w:rPr>
              <w:t>ISO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Pr="00DF569C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>Year</w:t>
            </w:r>
          </w:p>
        </w:tc>
      </w:tr>
    </w:tbl>
    <w:p w14:paraId="53B2B24B" w14:textId="6C5102AF" w:rsidR="00EB1232" w:rsidRPr="00DF569C" w:rsidRDefault="007111FE" w:rsidP="00B21AE8">
      <w:pPr>
        <w:pStyle w:val="Heading3"/>
      </w:pPr>
      <w:bookmarkStart w:id="26" w:name="_Toc187238449"/>
      <w:r w:rsidRPr="00DF569C">
        <w:t>T</w:t>
      </w:r>
      <w:r w:rsidR="00C4175A" w:rsidRPr="00DF569C">
        <w:t>he second year</w:t>
      </w:r>
      <w:bookmarkEnd w:id="26"/>
    </w:p>
    <w:p w14:paraId="3FA0B44C" w14:textId="2058D139" w:rsidR="00EB1232" w:rsidRDefault="00C4175A" w:rsidP="00C10F3F">
      <w:pPr>
        <w:numPr>
          <w:ilvl w:val="0"/>
          <w:numId w:val="17"/>
        </w:numPr>
        <w:spacing w:line="240" w:lineRule="auto"/>
        <w:ind w:left="1440"/>
        <w:contextualSpacing/>
        <w:jc w:val="both"/>
        <w:rPr>
          <w:rFonts w:eastAsiaTheme="minorHAnsi" w:cstheme="minorHAnsi"/>
          <w:sz w:val="20"/>
          <w:szCs w:val="20"/>
        </w:rPr>
      </w:pPr>
      <w:r w:rsidRPr="00DF569C">
        <w:rPr>
          <w:rFonts w:eastAsiaTheme="minorHAnsi" w:cstheme="minorHAnsi"/>
          <w:sz w:val="20"/>
          <w:szCs w:val="20"/>
        </w:rPr>
        <w:t xml:space="preserve"> </w:t>
      </w:r>
      <w:r w:rsidR="00B21AE8">
        <w:rPr>
          <w:rFonts w:eastAsiaTheme="minorHAnsi" w:cstheme="minorHAnsi"/>
          <w:sz w:val="20"/>
          <w:szCs w:val="20"/>
        </w:rPr>
        <w:t>T</w:t>
      </w:r>
      <w:r w:rsidRPr="00DF569C">
        <w:rPr>
          <w:rFonts w:eastAsiaTheme="minorHAnsi" w:cstheme="minorHAnsi"/>
          <w:sz w:val="20"/>
          <w:szCs w:val="20"/>
        </w:rPr>
        <w:t xml:space="preserve">he price </w:t>
      </w:r>
      <w:r w:rsidR="00EB1232" w:rsidRPr="00DF569C">
        <w:rPr>
          <w:rFonts w:eastAsiaTheme="minorHAnsi" w:cstheme="minorHAnsi"/>
          <w:sz w:val="20"/>
          <w:szCs w:val="20"/>
        </w:rPr>
        <w:t xml:space="preserve">for the </w:t>
      </w:r>
      <w:r w:rsidR="00B21AE8">
        <w:rPr>
          <w:rFonts w:eastAsiaTheme="minorHAnsi" w:cstheme="minorHAnsi"/>
          <w:sz w:val="20"/>
          <w:szCs w:val="20"/>
        </w:rPr>
        <w:t>s</w:t>
      </w:r>
      <w:r w:rsidR="004A7DC5" w:rsidRPr="00DF569C">
        <w:rPr>
          <w:rFonts w:eastAsiaTheme="minorHAnsi" w:cstheme="minorHAnsi"/>
          <w:sz w:val="20"/>
          <w:szCs w:val="20"/>
        </w:rPr>
        <w:t>econd year</w:t>
      </w:r>
      <w:r w:rsidR="00EB1232" w:rsidRPr="00DF569C">
        <w:rPr>
          <w:rFonts w:eastAsiaTheme="minorHAnsi" w:cstheme="minorHAnsi"/>
          <w:sz w:val="20"/>
          <w:szCs w:val="20"/>
        </w:rPr>
        <w:t xml:space="preserve"> </w:t>
      </w:r>
      <w:r w:rsidRPr="00DF569C">
        <w:rPr>
          <w:rFonts w:eastAsiaTheme="minorHAnsi" w:cstheme="minorHAnsi"/>
          <w:sz w:val="20"/>
          <w:szCs w:val="20"/>
        </w:rPr>
        <w:t>will include a 1</w:t>
      </w:r>
      <w:r w:rsidR="00FD3475" w:rsidRPr="00DF569C">
        <w:rPr>
          <w:rFonts w:eastAsiaTheme="minorHAnsi" w:cstheme="minorHAnsi"/>
          <w:sz w:val="20"/>
          <w:szCs w:val="20"/>
        </w:rPr>
        <w:t>0</w:t>
      </w:r>
      <w:r w:rsidRPr="00DF569C">
        <w:rPr>
          <w:rFonts w:eastAsiaTheme="minorHAnsi" w:cstheme="minorHAnsi"/>
          <w:sz w:val="20"/>
          <w:szCs w:val="20"/>
        </w:rPr>
        <w:t>% increase over the price for the first year</w:t>
      </w:r>
      <w:r w:rsidR="00FD3475" w:rsidRPr="00DF569C">
        <w:rPr>
          <w:rFonts w:eastAsiaTheme="minorHAnsi" w:cstheme="minorHAnsi"/>
          <w:sz w:val="20"/>
          <w:szCs w:val="20"/>
        </w:rPr>
        <w:t xml:space="preserve"> as per the attached schedule illustration further years as well</w:t>
      </w:r>
      <w:r w:rsidRPr="00DF569C">
        <w:rPr>
          <w:rFonts w:eastAsiaTheme="minorHAnsi" w:cstheme="minorHAnsi"/>
          <w:sz w:val="20"/>
          <w:szCs w:val="20"/>
        </w:rPr>
        <w:t>.</w:t>
      </w:r>
    </w:p>
    <w:p w14:paraId="16AC3A9A" w14:textId="42A1933F" w:rsidR="00287551" w:rsidRPr="00DF569C" w:rsidRDefault="00287551" w:rsidP="00B21AE8">
      <w:pPr>
        <w:spacing w:line="240" w:lineRule="auto"/>
        <w:ind w:left="540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{/finance}</w:t>
      </w:r>
    </w:p>
    <w:p w14:paraId="76FA6EB5" w14:textId="3AB4A813" w:rsidR="00C4175A" w:rsidRPr="00B44991" w:rsidRDefault="00C4175A" w:rsidP="00B44991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27" w:name="_Toc187238450"/>
      <w:r w:rsidRPr="00B44991">
        <w:rPr>
          <w:rFonts w:asciiTheme="minorHAnsi" w:hAnsiTheme="minorHAnsi"/>
          <w:sz w:val="22"/>
          <w:szCs w:val="22"/>
        </w:rPr>
        <w:t>Terms of Payment</w:t>
      </w:r>
      <w:bookmarkEnd w:id="20"/>
      <w:bookmarkEnd w:id="21"/>
      <w:bookmarkEnd w:id="22"/>
      <w:bookmarkEnd w:id="23"/>
      <w:bookmarkEnd w:id="24"/>
      <w:bookmarkEnd w:id="25"/>
      <w:bookmarkEnd w:id="27"/>
    </w:p>
    <w:p w14:paraId="00761D9A" w14:textId="77777777" w:rsidR="00C4175A" w:rsidRPr="00B21AE8" w:rsidRDefault="00C4175A" w:rsidP="00B21AE8">
      <w:pPr>
        <w:numPr>
          <w:ilvl w:val="0"/>
          <w:numId w:val="17"/>
        </w:numPr>
        <w:spacing w:after="0" w:line="240" w:lineRule="auto"/>
        <w:ind w:left="1260"/>
        <w:contextualSpacing/>
        <w:jc w:val="both"/>
        <w:rPr>
          <w:rFonts w:eastAsiaTheme="minorHAnsi" w:cstheme="minorHAnsi"/>
          <w:sz w:val="20"/>
          <w:szCs w:val="20"/>
        </w:rPr>
      </w:pPr>
      <w:r w:rsidRPr="00B21AE8">
        <w:rPr>
          <w:rFonts w:eastAsiaTheme="minorHAnsi" w:cstheme="minorHAnsi"/>
          <w:sz w:val="20"/>
          <w:szCs w:val="20"/>
        </w:rPr>
        <w:t>against the monthly invoice to be submitted at the end of each month. Funds must be received within 7 days of the invoice date.</w:t>
      </w:r>
    </w:p>
    <w:p w14:paraId="4E5A5C8F" w14:textId="0668C5EE" w:rsidR="00C4175A" w:rsidRPr="00BD56BD" w:rsidRDefault="00BD56BD" w:rsidP="00BD56BD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28" w:name="_Toc182818926"/>
      <w:bookmarkStart w:id="29" w:name="_Toc187238451"/>
      <w:r>
        <w:rPr>
          <w:rFonts w:asciiTheme="minorHAnsi" w:hAnsiTheme="minorHAnsi"/>
          <w:sz w:val="22"/>
          <w:szCs w:val="22"/>
        </w:rPr>
        <w:t>C</w:t>
      </w:r>
      <w:r w:rsidR="00C4175A" w:rsidRPr="00BD56BD">
        <w:rPr>
          <w:rFonts w:asciiTheme="minorHAnsi" w:hAnsiTheme="minorHAnsi"/>
          <w:sz w:val="22"/>
          <w:szCs w:val="22"/>
        </w:rPr>
        <w:t>ontract period</w:t>
      </w:r>
      <w:bookmarkEnd w:id="28"/>
      <w:bookmarkEnd w:id="29"/>
    </w:p>
    <w:p w14:paraId="7B9DBBF4" w14:textId="2DB1F560" w:rsidR="00C4175A" w:rsidRPr="00410709" w:rsidRDefault="004303E7" w:rsidP="00B21AE8">
      <w:pPr>
        <w:numPr>
          <w:ilvl w:val="0"/>
          <w:numId w:val="17"/>
        </w:numPr>
        <w:spacing w:after="0"/>
        <w:ind w:left="1260"/>
        <w:contextualSpacing/>
        <w:jc w:val="both"/>
        <w:rPr>
          <w:rFonts w:eastAsiaTheme="minorHAnsi" w:cstheme="minorHAnsi"/>
          <w:b/>
          <w:bCs/>
          <w:sz w:val="20"/>
          <w:szCs w:val="20"/>
        </w:rPr>
      </w:pPr>
      <w:r w:rsidRPr="00410709">
        <w:rPr>
          <w:rFonts w:eastAsiaTheme="minorHAnsi" w:cstheme="minorHAnsi"/>
          <w:b/>
          <w:bCs/>
          <w:sz w:val="20"/>
          <w:szCs w:val="20"/>
        </w:rPr>
        <w:t>P</w:t>
      </w:r>
      <w:r w:rsidR="00C4175A" w:rsidRPr="00410709">
        <w:rPr>
          <w:rFonts w:eastAsiaTheme="minorHAnsi" w:cstheme="minorHAnsi"/>
          <w:b/>
          <w:bCs/>
          <w:sz w:val="20"/>
          <w:szCs w:val="20"/>
        </w:rPr>
        <w:t>eriod</w:t>
      </w:r>
      <w:r w:rsidR="00C4175A" w:rsidRPr="00410709">
        <w:rPr>
          <w:rFonts w:eastAsiaTheme="minorHAnsi" w:cstheme="minorHAnsi"/>
          <w:b/>
          <w:bCs/>
          <w:sz w:val="20"/>
          <w:szCs w:val="20"/>
          <w:rtl/>
        </w:rPr>
        <w:t xml:space="preserve"> </w:t>
      </w:r>
      <w:r w:rsidR="00C4175A" w:rsidRPr="00410709">
        <w:rPr>
          <w:rFonts w:eastAsiaTheme="minorHAnsi" w:cstheme="minorHAnsi"/>
          <w:b/>
          <w:bCs/>
          <w:sz w:val="20"/>
          <w:szCs w:val="20"/>
        </w:rPr>
        <w:t>of O&amp;</w:t>
      </w:r>
      <w:r w:rsidR="00EB1232" w:rsidRPr="00410709">
        <w:rPr>
          <w:rFonts w:eastAsiaTheme="minorHAnsi" w:cstheme="minorHAnsi"/>
          <w:b/>
          <w:bCs/>
          <w:sz w:val="20"/>
          <w:szCs w:val="20"/>
        </w:rPr>
        <w:t>M:</w:t>
      </w:r>
      <w:r w:rsidR="00C4175A" w:rsidRPr="00410709">
        <w:rPr>
          <w:rFonts w:eastAsiaTheme="minorHAnsi" w:cstheme="minorHAnsi"/>
          <w:b/>
          <w:bCs/>
          <w:sz w:val="20"/>
          <w:szCs w:val="20"/>
        </w:rPr>
        <w:t xml:space="preserve"> </w:t>
      </w:r>
      <w:r w:rsidR="00410709" w:rsidRPr="00410709">
        <w:rPr>
          <w:rFonts w:eastAsiaTheme="minorHAnsi" w:cstheme="minorHAnsi"/>
          <w:b/>
          <w:bCs/>
          <w:sz w:val="20"/>
          <w:szCs w:val="20"/>
        </w:rPr>
        <w:t>{</w:t>
      </w:r>
      <w:proofErr w:type="spellStart"/>
      <w:r w:rsidR="00410709" w:rsidRPr="00410709">
        <w:rPr>
          <w:rFonts w:eastAsiaTheme="minorHAnsi" w:cstheme="minorHAnsi"/>
          <w:b/>
          <w:bCs/>
          <w:sz w:val="20"/>
          <w:szCs w:val="20"/>
        </w:rPr>
        <w:t>contractDuration</w:t>
      </w:r>
      <w:proofErr w:type="spellEnd"/>
      <w:r w:rsidR="00410709" w:rsidRPr="00410709">
        <w:rPr>
          <w:rFonts w:eastAsiaTheme="minorHAnsi" w:cstheme="minorHAnsi"/>
          <w:b/>
          <w:bCs/>
          <w:sz w:val="20"/>
          <w:szCs w:val="20"/>
        </w:rPr>
        <w:t>} Months.</w:t>
      </w:r>
    </w:p>
    <w:p w14:paraId="6D407B6B" w14:textId="77777777" w:rsidR="00C4175A" w:rsidRPr="00BD56BD" w:rsidRDefault="00C4175A" w:rsidP="00B21AE8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30" w:name="_Toc182818927"/>
      <w:bookmarkStart w:id="31" w:name="_Toc187238452"/>
      <w:r w:rsidRPr="00BD56BD">
        <w:rPr>
          <w:rFonts w:asciiTheme="minorHAnsi" w:hAnsiTheme="minorHAnsi"/>
          <w:sz w:val="22"/>
          <w:szCs w:val="22"/>
        </w:rPr>
        <w:t>Validity</w:t>
      </w:r>
      <w:bookmarkEnd w:id="30"/>
      <w:bookmarkEnd w:id="31"/>
    </w:p>
    <w:p w14:paraId="4BBDFA18" w14:textId="7E79B20E" w:rsidR="00EB1232" w:rsidRDefault="00C4175A" w:rsidP="00B21AE8">
      <w:pPr>
        <w:numPr>
          <w:ilvl w:val="0"/>
          <w:numId w:val="17"/>
        </w:numPr>
        <w:spacing w:after="0" w:line="240" w:lineRule="auto"/>
        <w:ind w:left="1260"/>
        <w:contextualSpacing/>
        <w:jc w:val="both"/>
        <w:rPr>
          <w:rFonts w:eastAsiaTheme="minorHAnsi" w:cstheme="minorHAnsi"/>
          <w:sz w:val="20"/>
          <w:szCs w:val="20"/>
        </w:rPr>
      </w:pPr>
      <w:r w:rsidRPr="00DF569C">
        <w:rPr>
          <w:rFonts w:eastAsiaTheme="minorHAnsi" w:cstheme="minorHAnsi"/>
          <w:sz w:val="20"/>
          <w:szCs w:val="20"/>
        </w:rPr>
        <w:t xml:space="preserve">This offer is valid up to </w:t>
      </w:r>
      <w:r w:rsidR="00410709" w:rsidRPr="00B21AE8">
        <w:rPr>
          <w:rFonts w:eastAsiaTheme="minorHAnsi" w:cstheme="minorHAnsi"/>
          <w:sz w:val="20"/>
          <w:szCs w:val="20"/>
        </w:rPr>
        <w:t>{</w:t>
      </w:r>
      <w:proofErr w:type="spellStart"/>
      <w:r w:rsidR="00410709" w:rsidRPr="00B21AE8">
        <w:rPr>
          <w:rFonts w:eastAsiaTheme="minorHAnsi" w:cstheme="minorHAnsi"/>
          <w:sz w:val="20"/>
          <w:szCs w:val="20"/>
        </w:rPr>
        <w:t>offerValidity</w:t>
      </w:r>
      <w:proofErr w:type="spellEnd"/>
      <w:r w:rsidR="00410709" w:rsidRPr="00B21AE8">
        <w:rPr>
          <w:rFonts w:eastAsiaTheme="minorHAnsi" w:cstheme="minorHAnsi"/>
          <w:sz w:val="20"/>
          <w:szCs w:val="20"/>
        </w:rPr>
        <w:t>}</w:t>
      </w:r>
      <w:r w:rsidRPr="00B21AE8">
        <w:rPr>
          <w:rFonts w:eastAsiaTheme="minorHAnsi" w:cstheme="minorHAnsi"/>
          <w:sz w:val="20"/>
          <w:szCs w:val="20"/>
        </w:rPr>
        <w:t xml:space="preserve"> days </w:t>
      </w:r>
      <w:r w:rsidRPr="00DF569C">
        <w:rPr>
          <w:rFonts w:eastAsiaTheme="minorHAnsi" w:cstheme="minorHAnsi"/>
          <w:sz w:val="20"/>
          <w:szCs w:val="20"/>
        </w:rPr>
        <w:t>from it is date</w:t>
      </w:r>
      <w:r w:rsidR="00410709">
        <w:rPr>
          <w:rFonts w:eastAsiaTheme="minorHAnsi" w:cstheme="minorHAnsi"/>
          <w:sz w:val="20"/>
          <w:szCs w:val="20"/>
        </w:rPr>
        <w:t>.</w:t>
      </w:r>
    </w:p>
    <w:p w14:paraId="1DB0D20D" w14:textId="77777777" w:rsidR="00B21AE8" w:rsidRPr="00DF569C" w:rsidRDefault="00B21AE8" w:rsidP="00B21AE8">
      <w:pPr>
        <w:spacing w:after="0" w:line="240" w:lineRule="auto"/>
        <w:contextualSpacing/>
        <w:jc w:val="both"/>
        <w:rPr>
          <w:rFonts w:eastAsiaTheme="minorHAnsi" w:cstheme="minorHAnsi"/>
          <w:sz w:val="20"/>
          <w:szCs w:val="20"/>
        </w:rPr>
      </w:pPr>
    </w:p>
    <w:p w14:paraId="232E03E1" w14:textId="72C5C03A" w:rsidR="00C4175A" w:rsidRPr="00B44991" w:rsidRDefault="00EB1232" w:rsidP="00BD56BD">
      <w:pPr>
        <w:tabs>
          <w:tab w:val="left" w:pos="720"/>
        </w:tabs>
        <w:spacing w:after="0" w:line="480" w:lineRule="auto"/>
        <w:ind w:left="720" w:right="851"/>
        <w:rPr>
          <w:rFonts w:cstheme="minorHAnsi"/>
          <w:b/>
        </w:rPr>
      </w:pPr>
      <w:r w:rsidRPr="00B44991">
        <w:rPr>
          <w:rFonts w:cstheme="minorHAnsi"/>
          <w:b/>
        </w:rPr>
        <w:t>Best regards</w:t>
      </w:r>
      <w:r w:rsidR="00BD56BD">
        <w:rPr>
          <w:rFonts w:cstheme="minorHAnsi"/>
          <w:b/>
        </w:rPr>
        <w:t>,</w:t>
      </w:r>
    </w:p>
    <w:p w14:paraId="206F68DC" w14:textId="77777777" w:rsidR="00B44991" w:rsidRDefault="00B44991" w:rsidP="00C10F3F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/>
        <w:ind w:right="423"/>
        <w:contextualSpacing w:val="0"/>
        <w:rPr>
          <w:rFonts w:cstheme="minorHAnsi"/>
          <w:b/>
        </w:rPr>
      </w:pPr>
      <w:proofErr w:type="spellStart"/>
      <w:r>
        <w:rPr>
          <w:rFonts w:cstheme="minorHAnsi"/>
          <w:b/>
        </w:rPr>
        <w:t>Nehad</w:t>
      </w:r>
      <w:proofErr w:type="spellEnd"/>
      <w:r>
        <w:rPr>
          <w:rFonts w:cstheme="minorHAnsi"/>
          <w:b/>
        </w:rPr>
        <w:t xml:space="preserve"> Ahmed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A2931">
        <w:rPr>
          <w:rFonts w:cstheme="minorHAnsi"/>
          <w:bCs/>
          <w:sz w:val="24"/>
          <w:szCs w:val="24"/>
        </w:rPr>
        <w:t>Abdallah Fares</w:t>
      </w:r>
    </w:p>
    <w:p w14:paraId="6D1682E8" w14:textId="02F6427A" w:rsidR="00B44991" w:rsidRDefault="00B44991" w:rsidP="00C10F3F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/>
        <w:ind w:right="-27"/>
        <w:contextualSpacing w:val="0"/>
        <w:rPr>
          <w:rFonts w:cstheme="minorHAnsi"/>
          <w:b/>
        </w:rPr>
      </w:pPr>
      <w:r>
        <w:rPr>
          <w:rFonts w:cstheme="minorHAnsi"/>
          <w:b/>
        </w:rPr>
        <w:t>Proposal Team Leade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Executive Manager</w:t>
      </w:r>
    </w:p>
    <w:p w14:paraId="13A8E6F6" w14:textId="77777777" w:rsidR="00B44991" w:rsidRDefault="00D95D42" w:rsidP="00C10F3F">
      <w:pPr>
        <w:pStyle w:val="TableParagraph"/>
        <w:tabs>
          <w:tab w:val="left" w:pos="2552"/>
        </w:tabs>
        <w:spacing w:line="276" w:lineRule="auto"/>
        <w:ind w:left="720"/>
        <w:rPr>
          <w:rStyle w:val="Hyperlink"/>
          <w:rFonts w:asciiTheme="minorHAnsi" w:hAnsiTheme="minorHAnsi" w:cstheme="minorHAnsi"/>
          <w:bCs/>
          <w:w w:val="95"/>
        </w:rPr>
      </w:pPr>
      <w:hyperlink r:id="rId10" w:history="1">
        <w:r w:rsidR="00B44991" w:rsidRPr="00DA2931">
          <w:rPr>
            <w:rStyle w:val="Hyperlink"/>
            <w:rFonts w:asciiTheme="minorHAnsi" w:hAnsiTheme="minorHAnsi" w:cstheme="minorHAnsi"/>
            <w:bCs/>
            <w:w w:val="95"/>
          </w:rPr>
          <w:t>nehad.ahmed @iwomt.com</w:t>
        </w:r>
      </w:hyperlink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hyperlink r:id="rId11" w:history="1">
        <w:r w:rsidR="00B44991" w:rsidRPr="00DA2931">
          <w:rPr>
            <w:rStyle w:val="Hyperlink"/>
            <w:rFonts w:asciiTheme="minorHAnsi" w:hAnsiTheme="minorHAnsi" w:cstheme="minorHAnsi"/>
            <w:bCs/>
          </w:rPr>
          <w:t>a.fares@iwomt.com</w:t>
        </w:r>
      </w:hyperlink>
    </w:p>
    <w:p w14:paraId="3361E732" w14:textId="3C60F92B" w:rsidR="00C4175A" w:rsidRPr="00B44991" w:rsidRDefault="00B44991" w:rsidP="00C10F3F">
      <w:pPr>
        <w:pStyle w:val="TableParagraph"/>
        <w:tabs>
          <w:tab w:val="left" w:pos="2552"/>
        </w:tabs>
        <w:spacing w:line="276" w:lineRule="auto"/>
        <w:ind w:left="720"/>
        <w:rPr>
          <w:rFonts w:asciiTheme="minorHAnsi" w:hAnsiTheme="minorHAnsi" w:cstheme="minorHAnsi"/>
          <w:bCs/>
          <w:w w:val="95"/>
        </w:rPr>
      </w:pPr>
      <w:r w:rsidRPr="00DA2931">
        <w:rPr>
          <w:rFonts w:asciiTheme="minorHAnsi" w:hAnsiTheme="minorHAnsi" w:cstheme="minorHAnsi"/>
          <w:bCs/>
          <w:w w:val="95"/>
        </w:rPr>
        <w:t>+201225936543</w:t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 w:rsidRPr="00DA2931">
        <w:rPr>
          <w:rFonts w:asciiTheme="minorHAnsi" w:hAnsiTheme="minorHAnsi" w:cstheme="minorHAnsi"/>
          <w:bCs/>
        </w:rPr>
        <w:t>+201271555186</w:t>
      </w:r>
    </w:p>
    <w:sectPr w:rsidR="00C4175A" w:rsidRPr="00B44991" w:rsidSect="00445A6D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826" w:right="567" w:bottom="113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DDCCA" w14:textId="77777777" w:rsidR="00D95D42" w:rsidRDefault="00D95D42" w:rsidP="00F06336">
      <w:pPr>
        <w:spacing w:after="0" w:line="240" w:lineRule="auto"/>
      </w:pPr>
      <w:r>
        <w:separator/>
      </w:r>
    </w:p>
  </w:endnote>
  <w:endnote w:type="continuationSeparator" w:id="0">
    <w:p w14:paraId="17FAAD3B" w14:textId="77777777" w:rsidR="00D95D42" w:rsidRDefault="00D95D42" w:rsidP="00F06336">
      <w:pPr>
        <w:spacing w:after="0" w:line="240" w:lineRule="auto"/>
      </w:pPr>
      <w:r>
        <w:continuationSeparator/>
      </w:r>
    </w:p>
  </w:endnote>
  <w:endnote w:type="continuationNotice" w:id="1">
    <w:p w14:paraId="1BF5BFBC" w14:textId="77777777" w:rsidR="00D95D42" w:rsidRDefault="00D95D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iro SemiBold">
    <w:altName w:val="Arial"/>
    <w:charset w:val="00"/>
    <w:family w:val="auto"/>
    <w:pitch w:val="variable"/>
    <w:sig w:usb0="00002007" w:usb1="00000001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CECDC" w14:textId="3EEB767F" w:rsidR="00445A6D" w:rsidRDefault="004677D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A2DBBA1" wp14:editId="7D73877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54112" cy="740664"/>
          <wp:effectExtent l="0" t="0" r="0" b="2540"/>
          <wp:wrapThrough wrapText="bothSides">
            <wp:wrapPolygon edited="0">
              <wp:start x="0" y="0"/>
              <wp:lineTo x="0" y="21118"/>
              <wp:lineTo x="21545" y="21118"/>
              <wp:lineTo x="21545" y="0"/>
              <wp:lineTo x="0" y="0"/>
            </wp:wrapPolygon>
          </wp:wrapThrough>
          <wp:docPr id="2916777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48955" name="Picture 1098648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51CC" w14:textId="67FF871F" w:rsidR="00445A6D" w:rsidRDefault="004677D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EFAEAA" wp14:editId="1379B24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54112" cy="740664"/>
          <wp:effectExtent l="0" t="0" r="0" b="2540"/>
          <wp:wrapThrough wrapText="bothSides">
            <wp:wrapPolygon edited="0">
              <wp:start x="0" y="0"/>
              <wp:lineTo x="0" y="21118"/>
              <wp:lineTo x="21545" y="21118"/>
              <wp:lineTo x="21545" y="0"/>
              <wp:lineTo x="0" y="0"/>
            </wp:wrapPolygon>
          </wp:wrapThrough>
          <wp:docPr id="10986489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48955" name="Picture 1098648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8B3A6" w14:textId="77777777" w:rsidR="00D95D42" w:rsidRDefault="00D95D42" w:rsidP="00F06336">
      <w:pPr>
        <w:spacing w:after="0" w:line="240" w:lineRule="auto"/>
      </w:pPr>
      <w:r>
        <w:separator/>
      </w:r>
    </w:p>
  </w:footnote>
  <w:footnote w:type="continuationSeparator" w:id="0">
    <w:p w14:paraId="6AB5C5B2" w14:textId="77777777" w:rsidR="00D95D42" w:rsidRDefault="00D95D42" w:rsidP="00F06336">
      <w:pPr>
        <w:spacing w:after="0" w:line="240" w:lineRule="auto"/>
      </w:pPr>
      <w:r>
        <w:continuationSeparator/>
      </w:r>
    </w:p>
  </w:footnote>
  <w:footnote w:type="continuationNotice" w:id="1">
    <w:p w14:paraId="4D9F54FD" w14:textId="77777777" w:rsidR="00D95D42" w:rsidRDefault="00D95D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B14F" w14:textId="163C6566" w:rsidR="004677D5" w:rsidRDefault="004677D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60AC642" wp14:editId="3DEB826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98080" cy="1042416"/>
          <wp:effectExtent l="0" t="0" r="0" b="5715"/>
          <wp:wrapTopAndBottom/>
          <wp:docPr id="442050379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94872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042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4411" w14:textId="5344ED8A" w:rsidR="00445A6D" w:rsidRDefault="004677D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9A59F" wp14:editId="23D6798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98080" cy="1042416"/>
          <wp:effectExtent l="0" t="0" r="0" b="5715"/>
          <wp:wrapTopAndBottom/>
          <wp:docPr id="1325948726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94872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042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54B3F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00161D"/>
    <w:multiLevelType w:val="hybridMultilevel"/>
    <w:tmpl w:val="F708B954"/>
    <w:lvl w:ilvl="0" w:tplc="0409000F">
      <w:start w:val="1"/>
      <w:numFmt w:val="decimal"/>
      <w:lvlText w:val="%1."/>
      <w:lvlJc w:val="left"/>
      <w:pPr>
        <w:ind w:left="3078" w:hanging="360"/>
      </w:pPr>
    </w:lvl>
    <w:lvl w:ilvl="1" w:tplc="04090019" w:tentative="1">
      <w:start w:val="1"/>
      <w:numFmt w:val="lowerLetter"/>
      <w:lvlText w:val="%2."/>
      <w:lvlJc w:val="left"/>
      <w:pPr>
        <w:ind w:left="3798" w:hanging="360"/>
      </w:pPr>
    </w:lvl>
    <w:lvl w:ilvl="2" w:tplc="0409001B" w:tentative="1">
      <w:start w:val="1"/>
      <w:numFmt w:val="lowerRoman"/>
      <w:lvlText w:val="%3."/>
      <w:lvlJc w:val="right"/>
      <w:pPr>
        <w:ind w:left="4518" w:hanging="180"/>
      </w:pPr>
    </w:lvl>
    <w:lvl w:ilvl="3" w:tplc="0409000F" w:tentative="1">
      <w:start w:val="1"/>
      <w:numFmt w:val="decimal"/>
      <w:lvlText w:val="%4."/>
      <w:lvlJc w:val="left"/>
      <w:pPr>
        <w:ind w:left="5238" w:hanging="360"/>
      </w:pPr>
    </w:lvl>
    <w:lvl w:ilvl="4" w:tplc="04090019" w:tentative="1">
      <w:start w:val="1"/>
      <w:numFmt w:val="lowerLetter"/>
      <w:lvlText w:val="%5."/>
      <w:lvlJc w:val="left"/>
      <w:pPr>
        <w:ind w:left="5958" w:hanging="360"/>
      </w:pPr>
    </w:lvl>
    <w:lvl w:ilvl="5" w:tplc="0409001B" w:tentative="1">
      <w:start w:val="1"/>
      <w:numFmt w:val="lowerRoman"/>
      <w:lvlText w:val="%6."/>
      <w:lvlJc w:val="right"/>
      <w:pPr>
        <w:ind w:left="6678" w:hanging="180"/>
      </w:pPr>
    </w:lvl>
    <w:lvl w:ilvl="6" w:tplc="0409000F" w:tentative="1">
      <w:start w:val="1"/>
      <w:numFmt w:val="decimal"/>
      <w:lvlText w:val="%7."/>
      <w:lvlJc w:val="left"/>
      <w:pPr>
        <w:ind w:left="7398" w:hanging="360"/>
      </w:pPr>
    </w:lvl>
    <w:lvl w:ilvl="7" w:tplc="04090019" w:tentative="1">
      <w:start w:val="1"/>
      <w:numFmt w:val="lowerLetter"/>
      <w:lvlText w:val="%8."/>
      <w:lvlJc w:val="left"/>
      <w:pPr>
        <w:ind w:left="8118" w:hanging="360"/>
      </w:pPr>
    </w:lvl>
    <w:lvl w:ilvl="8" w:tplc="0409001B" w:tentative="1">
      <w:start w:val="1"/>
      <w:numFmt w:val="lowerRoman"/>
      <w:lvlText w:val="%9."/>
      <w:lvlJc w:val="right"/>
      <w:pPr>
        <w:ind w:left="8838" w:hanging="180"/>
      </w:pPr>
    </w:lvl>
  </w:abstractNum>
  <w:abstractNum w:abstractNumId="2" w15:restartNumberingAfterBreak="0">
    <w:nsid w:val="228C0529"/>
    <w:multiLevelType w:val="hybridMultilevel"/>
    <w:tmpl w:val="86A27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D19E1"/>
    <w:multiLevelType w:val="hybridMultilevel"/>
    <w:tmpl w:val="F7506C0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25CB03A1"/>
    <w:multiLevelType w:val="multilevel"/>
    <w:tmpl w:val="263C1DA2"/>
    <w:lvl w:ilvl="0">
      <w:start w:val="1"/>
      <w:numFmt w:val="decimal"/>
      <w:lvlText w:val="%1.0"/>
      <w:lvlJc w:val="left"/>
      <w:pPr>
        <w:tabs>
          <w:tab w:val="num" w:pos="2280"/>
        </w:tabs>
        <w:ind w:left="2297" w:hanging="737"/>
      </w:pPr>
      <w:rPr>
        <w:rFonts w:hint="default"/>
        <w:lang w:bidi="x-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96E2504"/>
    <w:multiLevelType w:val="hybridMultilevel"/>
    <w:tmpl w:val="F7C6ED58"/>
    <w:lvl w:ilvl="0" w:tplc="C24C7A4A">
      <w:start w:val="1"/>
      <w:numFmt w:val="decimal"/>
      <w:lvlText w:val="%1-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FA45649"/>
    <w:multiLevelType w:val="hybridMultilevel"/>
    <w:tmpl w:val="4E64E9D0"/>
    <w:lvl w:ilvl="0" w:tplc="04090001">
      <w:start w:val="1"/>
      <w:numFmt w:val="bullet"/>
      <w:lvlText w:val=""/>
      <w:lvlJc w:val="left"/>
      <w:pPr>
        <w:ind w:left="-33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</w:abstractNum>
  <w:abstractNum w:abstractNumId="7" w15:restartNumberingAfterBreak="0">
    <w:nsid w:val="30BC5625"/>
    <w:multiLevelType w:val="hybridMultilevel"/>
    <w:tmpl w:val="3B3AA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410D7"/>
    <w:multiLevelType w:val="hybridMultilevel"/>
    <w:tmpl w:val="48AC5C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A860C5"/>
    <w:multiLevelType w:val="multilevel"/>
    <w:tmpl w:val="3BB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542F7"/>
    <w:multiLevelType w:val="hybridMultilevel"/>
    <w:tmpl w:val="A95EEAA0"/>
    <w:lvl w:ilvl="0" w:tplc="DE982DE8">
      <w:start w:val="1"/>
      <w:numFmt w:val="bullet"/>
      <w:lvlText w:val="-"/>
      <w:lvlJc w:val="left"/>
      <w:pPr>
        <w:ind w:left="1920" w:hanging="360"/>
      </w:pPr>
      <w:rPr>
        <w:rFonts w:ascii="Cairo SemiBold" w:eastAsiaTheme="minorEastAsia" w:hAnsi="Cairo SemiBold" w:cs="Cairo SemiBold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A82C35"/>
    <w:multiLevelType w:val="multilevel"/>
    <w:tmpl w:val="E4D8DD36"/>
    <w:lvl w:ilvl="0">
      <w:start w:val="1"/>
      <w:numFmt w:val="decimal"/>
      <w:lvlText w:val="%1."/>
      <w:lvlJc w:val="left"/>
      <w:pPr>
        <w:ind w:left="30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62" w:hanging="44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8" w:hanging="1800"/>
      </w:pPr>
      <w:rPr>
        <w:rFonts w:hint="default"/>
      </w:rPr>
    </w:lvl>
  </w:abstractNum>
  <w:abstractNum w:abstractNumId="12" w15:restartNumberingAfterBreak="0">
    <w:nsid w:val="44686A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AB350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D1C6C2D"/>
    <w:multiLevelType w:val="hybridMultilevel"/>
    <w:tmpl w:val="64B4EC6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4DA7"/>
    <w:multiLevelType w:val="multilevel"/>
    <w:tmpl w:val="DDEE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6016A"/>
    <w:multiLevelType w:val="multilevel"/>
    <w:tmpl w:val="D56E78AA"/>
    <w:lvl w:ilvl="0">
      <w:start w:val="1"/>
      <w:numFmt w:val="decimal"/>
      <w:lvlText w:val="%1."/>
      <w:lvlJc w:val="left"/>
      <w:pPr>
        <w:ind w:left="2340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99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80" w:hanging="1800"/>
      </w:pPr>
      <w:rPr>
        <w:rFonts w:hint="default"/>
      </w:rPr>
    </w:lvl>
  </w:abstractNum>
  <w:abstractNum w:abstractNumId="16" w15:restartNumberingAfterBreak="0">
    <w:nsid w:val="5E3D164F"/>
    <w:multiLevelType w:val="multilevel"/>
    <w:tmpl w:val="92C28D16"/>
    <w:lvl w:ilvl="0">
      <w:start w:val="1"/>
      <w:numFmt w:val="decimal"/>
      <w:pStyle w:val="Heading1"/>
      <w:lvlText w:val="%1.0"/>
      <w:lvlJc w:val="left"/>
      <w:pPr>
        <w:tabs>
          <w:tab w:val="num" w:pos="2280"/>
        </w:tabs>
        <w:ind w:left="2297" w:hanging="737"/>
      </w:pPr>
      <w:rPr>
        <w:lang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60"/>
        </w:tabs>
        <w:ind w:left="2160" w:hanging="720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37"/>
        </w:tabs>
        <w:ind w:left="2137" w:hanging="720"/>
      </w:pPr>
      <w:rPr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7" w15:restartNumberingAfterBreak="0">
    <w:nsid w:val="5E81491B"/>
    <w:multiLevelType w:val="multilevel"/>
    <w:tmpl w:val="9BBC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95D04"/>
    <w:multiLevelType w:val="hybridMultilevel"/>
    <w:tmpl w:val="027A75A6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6D471435"/>
    <w:multiLevelType w:val="multilevel"/>
    <w:tmpl w:val="D56E78AA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31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1800"/>
      </w:pPr>
      <w:rPr>
        <w:rFonts w:hint="default"/>
      </w:rPr>
    </w:lvl>
  </w:abstractNum>
  <w:abstractNum w:abstractNumId="20" w15:restartNumberingAfterBreak="0">
    <w:nsid w:val="7C5B7F51"/>
    <w:multiLevelType w:val="hybridMultilevel"/>
    <w:tmpl w:val="22324314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0"/>
  </w:num>
  <w:num w:numId="5">
    <w:abstractNumId w:val="2"/>
  </w:num>
  <w:num w:numId="6">
    <w:abstractNumId w:val="8"/>
  </w:num>
  <w:num w:numId="7">
    <w:abstractNumId w:val="20"/>
  </w:num>
  <w:num w:numId="8">
    <w:abstractNumId w:val="7"/>
  </w:num>
  <w:num w:numId="9">
    <w:abstractNumId w:val="16"/>
  </w:num>
  <w:num w:numId="10">
    <w:abstractNumId w:val="1"/>
  </w:num>
  <w:num w:numId="11">
    <w:abstractNumId w:val="3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6"/>
  </w:num>
  <w:num w:numId="17">
    <w:abstractNumId w:val="18"/>
  </w:num>
  <w:num w:numId="18">
    <w:abstractNumId w:val="16"/>
  </w:num>
  <w:num w:numId="19">
    <w:abstractNumId w:val="5"/>
  </w:num>
  <w:num w:numId="20">
    <w:abstractNumId w:val="16"/>
  </w:num>
  <w:num w:numId="21">
    <w:abstractNumId w:val="16"/>
  </w:num>
  <w:num w:numId="22">
    <w:abstractNumId w:val="16"/>
  </w:num>
  <w:num w:numId="23">
    <w:abstractNumId w:val="12"/>
  </w:num>
  <w:num w:numId="24">
    <w:abstractNumId w:val="0"/>
  </w:num>
  <w:num w:numId="25">
    <w:abstractNumId w:val="9"/>
  </w:num>
  <w:num w:numId="26">
    <w:abstractNumId w:val="17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16"/>
  </w:num>
  <w:num w:numId="32">
    <w:abstractNumId w:val="16"/>
  </w:num>
  <w:num w:numId="33">
    <w:abstractNumId w:val="19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7A"/>
    <w:rsid w:val="0000031A"/>
    <w:rsid w:val="0000054C"/>
    <w:rsid w:val="00000808"/>
    <w:rsid w:val="00000B79"/>
    <w:rsid w:val="000016D9"/>
    <w:rsid w:val="00001EF6"/>
    <w:rsid w:val="00001FD9"/>
    <w:rsid w:val="00002CE6"/>
    <w:rsid w:val="00003F45"/>
    <w:rsid w:val="00004336"/>
    <w:rsid w:val="000063D5"/>
    <w:rsid w:val="00007C4D"/>
    <w:rsid w:val="00011F09"/>
    <w:rsid w:val="000121F8"/>
    <w:rsid w:val="00012B4C"/>
    <w:rsid w:val="000136CD"/>
    <w:rsid w:val="00013EA5"/>
    <w:rsid w:val="000148B8"/>
    <w:rsid w:val="000159EC"/>
    <w:rsid w:val="000172E2"/>
    <w:rsid w:val="000177C3"/>
    <w:rsid w:val="00020430"/>
    <w:rsid w:val="00022604"/>
    <w:rsid w:val="000228C2"/>
    <w:rsid w:val="00022991"/>
    <w:rsid w:val="00023191"/>
    <w:rsid w:val="00023DC6"/>
    <w:rsid w:val="0002491F"/>
    <w:rsid w:val="000272BB"/>
    <w:rsid w:val="000275AB"/>
    <w:rsid w:val="00027E57"/>
    <w:rsid w:val="000300DF"/>
    <w:rsid w:val="0003129E"/>
    <w:rsid w:val="00031E4A"/>
    <w:rsid w:val="00033CE8"/>
    <w:rsid w:val="00034044"/>
    <w:rsid w:val="00034B80"/>
    <w:rsid w:val="00034E93"/>
    <w:rsid w:val="00035FAC"/>
    <w:rsid w:val="00037E9D"/>
    <w:rsid w:val="00041BB9"/>
    <w:rsid w:val="0004296C"/>
    <w:rsid w:val="0004533E"/>
    <w:rsid w:val="00045B2F"/>
    <w:rsid w:val="00046378"/>
    <w:rsid w:val="000469A8"/>
    <w:rsid w:val="00046E9F"/>
    <w:rsid w:val="0004727E"/>
    <w:rsid w:val="00047C78"/>
    <w:rsid w:val="00047C82"/>
    <w:rsid w:val="00051EDE"/>
    <w:rsid w:val="00053288"/>
    <w:rsid w:val="00055579"/>
    <w:rsid w:val="00055A37"/>
    <w:rsid w:val="00057BB6"/>
    <w:rsid w:val="000608EB"/>
    <w:rsid w:val="00062405"/>
    <w:rsid w:val="00062FBE"/>
    <w:rsid w:val="00063A53"/>
    <w:rsid w:val="00064A4E"/>
    <w:rsid w:val="0006555C"/>
    <w:rsid w:val="000656E9"/>
    <w:rsid w:val="000668E5"/>
    <w:rsid w:val="00070BCD"/>
    <w:rsid w:val="000725C2"/>
    <w:rsid w:val="00072E14"/>
    <w:rsid w:val="00073261"/>
    <w:rsid w:val="000734BF"/>
    <w:rsid w:val="000758BA"/>
    <w:rsid w:val="00075996"/>
    <w:rsid w:val="00076E78"/>
    <w:rsid w:val="000811DC"/>
    <w:rsid w:val="0008227D"/>
    <w:rsid w:val="000822BC"/>
    <w:rsid w:val="00082C5B"/>
    <w:rsid w:val="00083099"/>
    <w:rsid w:val="00083C00"/>
    <w:rsid w:val="00084158"/>
    <w:rsid w:val="00084353"/>
    <w:rsid w:val="000844BC"/>
    <w:rsid w:val="000846BE"/>
    <w:rsid w:val="00084921"/>
    <w:rsid w:val="00085259"/>
    <w:rsid w:val="00085B6D"/>
    <w:rsid w:val="00085D32"/>
    <w:rsid w:val="000865C5"/>
    <w:rsid w:val="00086ACD"/>
    <w:rsid w:val="00086EF3"/>
    <w:rsid w:val="00087C35"/>
    <w:rsid w:val="00090A5C"/>
    <w:rsid w:val="00091650"/>
    <w:rsid w:val="00092CE5"/>
    <w:rsid w:val="00093DED"/>
    <w:rsid w:val="0009413A"/>
    <w:rsid w:val="0009448C"/>
    <w:rsid w:val="00095494"/>
    <w:rsid w:val="000959F3"/>
    <w:rsid w:val="00095BB4"/>
    <w:rsid w:val="00095CEF"/>
    <w:rsid w:val="0009627D"/>
    <w:rsid w:val="00096895"/>
    <w:rsid w:val="00096C75"/>
    <w:rsid w:val="00096C92"/>
    <w:rsid w:val="000A15FB"/>
    <w:rsid w:val="000A1D7D"/>
    <w:rsid w:val="000A1DE0"/>
    <w:rsid w:val="000A1F68"/>
    <w:rsid w:val="000A40E8"/>
    <w:rsid w:val="000A5FDB"/>
    <w:rsid w:val="000B0733"/>
    <w:rsid w:val="000B21FD"/>
    <w:rsid w:val="000B2405"/>
    <w:rsid w:val="000B2544"/>
    <w:rsid w:val="000B2E8C"/>
    <w:rsid w:val="000B3210"/>
    <w:rsid w:val="000B33E1"/>
    <w:rsid w:val="000B3785"/>
    <w:rsid w:val="000B3C07"/>
    <w:rsid w:val="000B3D78"/>
    <w:rsid w:val="000B3E0E"/>
    <w:rsid w:val="000B3E76"/>
    <w:rsid w:val="000B4170"/>
    <w:rsid w:val="000B6A59"/>
    <w:rsid w:val="000B6DB5"/>
    <w:rsid w:val="000C1ACF"/>
    <w:rsid w:val="000C2487"/>
    <w:rsid w:val="000C3C5F"/>
    <w:rsid w:val="000C4E36"/>
    <w:rsid w:val="000C521F"/>
    <w:rsid w:val="000C6176"/>
    <w:rsid w:val="000C707F"/>
    <w:rsid w:val="000D030B"/>
    <w:rsid w:val="000D037E"/>
    <w:rsid w:val="000D0BFB"/>
    <w:rsid w:val="000D1694"/>
    <w:rsid w:val="000D1D35"/>
    <w:rsid w:val="000D29A8"/>
    <w:rsid w:val="000D3399"/>
    <w:rsid w:val="000D42CA"/>
    <w:rsid w:val="000D5504"/>
    <w:rsid w:val="000D55D8"/>
    <w:rsid w:val="000D55F9"/>
    <w:rsid w:val="000D6DA0"/>
    <w:rsid w:val="000D6FD3"/>
    <w:rsid w:val="000D711E"/>
    <w:rsid w:val="000E0AFB"/>
    <w:rsid w:val="000E22C4"/>
    <w:rsid w:val="000E2472"/>
    <w:rsid w:val="000E3450"/>
    <w:rsid w:val="000E3CA0"/>
    <w:rsid w:val="000E487A"/>
    <w:rsid w:val="000E4EC1"/>
    <w:rsid w:val="000E5472"/>
    <w:rsid w:val="000E566C"/>
    <w:rsid w:val="000E61CD"/>
    <w:rsid w:val="000E77B7"/>
    <w:rsid w:val="000F227A"/>
    <w:rsid w:val="000F2A70"/>
    <w:rsid w:val="000F34C3"/>
    <w:rsid w:val="000F3904"/>
    <w:rsid w:val="000F3C64"/>
    <w:rsid w:val="000F51C1"/>
    <w:rsid w:val="000F5D84"/>
    <w:rsid w:val="000F5DC4"/>
    <w:rsid w:val="000F602D"/>
    <w:rsid w:val="000F6227"/>
    <w:rsid w:val="001016F0"/>
    <w:rsid w:val="001018F8"/>
    <w:rsid w:val="00101F2F"/>
    <w:rsid w:val="0010218D"/>
    <w:rsid w:val="00102661"/>
    <w:rsid w:val="0010279D"/>
    <w:rsid w:val="00103EBA"/>
    <w:rsid w:val="00104F4F"/>
    <w:rsid w:val="00105581"/>
    <w:rsid w:val="00105699"/>
    <w:rsid w:val="0010647E"/>
    <w:rsid w:val="001069BE"/>
    <w:rsid w:val="001073A6"/>
    <w:rsid w:val="001149BF"/>
    <w:rsid w:val="00114E70"/>
    <w:rsid w:val="00115671"/>
    <w:rsid w:val="00115E21"/>
    <w:rsid w:val="00116A6C"/>
    <w:rsid w:val="001216B3"/>
    <w:rsid w:val="0012278A"/>
    <w:rsid w:val="00122829"/>
    <w:rsid w:val="00122A30"/>
    <w:rsid w:val="00122F08"/>
    <w:rsid w:val="0012400D"/>
    <w:rsid w:val="001249B7"/>
    <w:rsid w:val="00124FC4"/>
    <w:rsid w:val="00125A5C"/>
    <w:rsid w:val="00126447"/>
    <w:rsid w:val="00126703"/>
    <w:rsid w:val="00126A6E"/>
    <w:rsid w:val="00127334"/>
    <w:rsid w:val="0013014A"/>
    <w:rsid w:val="0013118D"/>
    <w:rsid w:val="00131AB3"/>
    <w:rsid w:val="00133CD4"/>
    <w:rsid w:val="00134C32"/>
    <w:rsid w:val="00134FD9"/>
    <w:rsid w:val="0013587C"/>
    <w:rsid w:val="00135EB1"/>
    <w:rsid w:val="00140165"/>
    <w:rsid w:val="00140574"/>
    <w:rsid w:val="001419F1"/>
    <w:rsid w:val="001430DB"/>
    <w:rsid w:val="0014326A"/>
    <w:rsid w:val="001448C1"/>
    <w:rsid w:val="00144F05"/>
    <w:rsid w:val="00144F58"/>
    <w:rsid w:val="001466F9"/>
    <w:rsid w:val="001474B5"/>
    <w:rsid w:val="001500A3"/>
    <w:rsid w:val="00150ABA"/>
    <w:rsid w:val="00151506"/>
    <w:rsid w:val="00152757"/>
    <w:rsid w:val="00155086"/>
    <w:rsid w:val="0015669A"/>
    <w:rsid w:val="00157391"/>
    <w:rsid w:val="0016090F"/>
    <w:rsid w:val="00160997"/>
    <w:rsid w:val="00161CC7"/>
    <w:rsid w:val="00162576"/>
    <w:rsid w:val="00163085"/>
    <w:rsid w:val="0016543C"/>
    <w:rsid w:val="00165A4C"/>
    <w:rsid w:val="00165C77"/>
    <w:rsid w:val="00166B8F"/>
    <w:rsid w:val="00166CC6"/>
    <w:rsid w:val="00167606"/>
    <w:rsid w:val="0017007A"/>
    <w:rsid w:val="001702F3"/>
    <w:rsid w:val="00170504"/>
    <w:rsid w:val="0017123C"/>
    <w:rsid w:val="001717D3"/>
    <w:rsid w:val="001718B6"/>
    <w:rsid w:val="00171D89"/>
    <w:rsid w:val="001721C3"/>
    <w:rsid w:val="00172598"/>
    <w:rsid w:val="00172763"/>
    <w:rsid w:val="00173276"/>
    <w:rsid w:val="00175ECA"/>
    <w:rsid w:val="0017685D"/>
    <w:rsid w:val="00177297"/>
    <w:rsid w:val="00180F59"/>
    <w:rsid w:val="001819DD"/>
    <w:rsid w:val="0018493F"/>
    <w:rsid w:val="00184B14"/>
    <w:rsid w:val="0018700C"/>
    <w:rsid w:val="001876A7"/>
    <w:rsid w:val="00187996"/>
    <w:rsid w:val="00187E57"/>
    <w:rsid w:val="001907CF"/>
    <w:rsid w:val="00190CE7"/>
    <w:rsid w:val="001910C8"/>
    <w:rsid w:val="001912F0"/>
    <w:rsid w:val="0019229A"/>
    <w:rsid w:val="001937CE"/>
    <w:rsid w:val="001948C2"/>
    <w:rsid w:val="00196404"/>
    <w:rsid w:val="001A030D"/>
    <w:rsid w:val="001A0817"/>
    <w:rsid w:val="001A22A4"/>
    <w:rsid w:val="001A3730"/>
    <w:rsid w:val="001A4172"/>
    <w:rsid w:val="001A4C5B"/>
    <w:rsid w:val="001A513C"/>
    <w:rsid w:val="001A55F7"/>
    <w:rsid w:val="001A55FA"/>
    <w:rsid w:val="001A5930"/>
    <w:rsid w:val="001A5D3E"/>
    <w:rsid w:val="001A62F4"/>
    <w:rsid w:val="001A636B"/>
    <w:rsid w:val="001A6915"/>
    <w:rsid w:val="001A6FBF"/>
    <w:rsid w:val="001A724B"/>
    <w:rsid w:val="001A7C10"/>
    <w:rsid w:val="001B11BD"/>
    <w:rsid w:val="001B1CC7"/>
    <w:rsid w:val="001B23B7"/>
    <w:rsid w:val="001B32F4"/>
    <w:rsid w:val="001B3824"/>
    <w:rsid w:val="001B385A"/>
    <w:rsid w:val="001B3BB6"/>
    <w:rsid w:val="001B3E62"/>
    <w:rsid w:val="001B3FCA"/>
    <w:rsid w:val="001B5384"/>
    <w:rsid w:val="001B6775"/>
    <w:rsid w:val="001B7175"/>
    <w:rsid w:val="001B75DC"/>
    <w:rsid w:val="001B7E1F"/>
    <w:rsid w:val="001C2060"/>
    <w:rsid w:val="001C218E"/>
    <w:rsid w:val="001C2ABD"/>
    <w:rsid w:val="001C3450"/>
    <w:rsid w:val="001C42C9"/>
    <w:rsid w:val="001C5261"/>
    <w:rsid w:val="001C52F0"/>
    <w:rsid w:val="001C5A23"/>
    <w:rsid w:val="001C6436"/>
    <w:rsid w:val="001C6A4F"/>
    <w:rsid w:val="001C6DE7"/>
    <w:rsid w:val="001C706F"/>
    <w:rsid w:val="001C726D"/>
    <w:rsid w:val="001C758D"/>
    <w:rsid w:val="001C7781"/>
    <w:rsid w:val="001C7E82"/>
    <w:rsid w:val="001D0B9F"/>
    <w:rsid w:val="001D126A"/>
    <w:rsid w:val="001D139C"/>
    <w:rsid w:val="001D15DD"/>
    <w:rsid w:val="001D1BBD"/>
    <w:rsid w:val="001D1E5A"/>
    <w:rsid w:val="001D2404"/>
    <w:rsid w:val="001D4253"/>
    <w:rsid w:val="001D43D8"/>
    <w:rsid w:val="001D501D"/>
    <w:rsid w:val="001D502E"/>
    <w:rsid w:val="001D6A87"/>
    <w:rsid w:val="001D7FD3"/>
    <w:rsid w:val="001E350D"/>
    <w:rsid w:val="001E3A91"/>
    <w:rsid w:val="001E3F6F"/>
    <w:rsid w:val="001E4436"/>
    <w:rsid w:val="001E62E2"/>
    <w:rsid w:val="001E64AB"/>
    <w:rsid w:val="001E66AD"/>
    <w:rsid w:val="001E7DEA"/>
    <w:rsid w:val="001F0D23"/>
    <w:rsid w:val="001F0E85"/>
    <w:rsid w:val="001F15B9"/>
    <w:rsid w:val="001F18C4"/>
    <w:rsid w:val="001F1BD7"/>
    <w:rsid w:val="001F2B1F"/>
    <w:rsid w:val="001F2CAD"/>
    <w:rsid w:val="001F45AA"/>
    <w:rsid w:val="001F623C"/>
    <w:rsid w:val="001F66C8"/>
    <w:rsid w:val="001F7E99"/>
    <w:rsid w:val="001F7ECC"/>
    <w:rsid w:val="00200678"/>
    <w:rsid w:val="002012EE"/>
    <w:rsid w:val="00201865"/>
    <w:rsid w:val="0020205E"/>
    <w:rsid w:val="00203D40"/>
    <w:rsid w:val="00203F36"/>
    <w:rsid w:val="002045E6"/>
    <w:rsid w:val="002046D7"/>
    <w:rsid w:val="00205178"/>
    <w:rsid w:val="00205DCB"/>
    <w:rsid w:val="00207297"/>
    <w:rsid w:val="00210CA4"/>
    <w:rsid w:val="002123F8"/>
    <w:rsid w:val="0021249C"/>
    <w:rsid w:val="0021409E"/>
    <w:rsid w:val="00214625"/>
    <w:rsid w:val="00214A2A"/>
    <w:rsid w:val="00214F50"/>
    <w:rsid w:val="00215D63"/>
    <w:rsid w:val="0021707E"/>
    <w:rsid w:val="00217235"/>
    <w:rsid w:val="00220B7D"/>
    <w:rsid w:val="002223AB"/>
    <w:rsid w:val="002224B9"/>
    <w:rsid w:val="0022349D"/>
    <w:rsid w:val="00224383"/>
    <w:rsid w:val="00225074"/>
    <w:rsid w:val="0022697D"/>
    <w:rsid w:val="00231599"/>
    <w:rsid w:val="002319DB"/>
    <w:rsid w:val="00231D16"/>
    <w:rsid w:val="00231FC1"/>
    <w:rsid w:val="0023296D"/>
    <w:rsid w:val="002345D3"/>
    <w:rsid w:val="00234D96"/>
    <w:rsid w:val="00236805"/>
    <w:rsid w:val="0023706C"/>
    <w:rsid w:val="00237AFE"/>
    <w:rsid w:val="00240485"/>
    <w:rsid w:val="002421FB"/>
    <w:rsid w:val="00242205"/>
    <w:rsid w:val="002426E9"/>
    <w:rsid w:val="0024456E"/>
    <w:rsid w:val="00244DDA"/>
    <w:rsid w:val="00244DF5"/>
    <w:rsid w:val="0024504E"/>
    <w:rsid w:val="00245636"/>
    <w:rsid w:val="00247743"/>
    <w:rsid w:val="002479DE"/>
    <w:rsid w:val="00247D18"/>
    <w:rsid w:val="002512B6"/>
    <w:rsid w:val="002517E9"/>
    <w:rsid w:val="00251D48"/>
    <w:rsid w:val="00252631"/>
    <w:rsid w:val="00252C53"/>
    <w:rsid w:val="00254AB7"/>
    <w:rsid w:val="002562E4"/>
    <w:rsid w:val="002566D1"/>
    <w:rsid w:val="002566D5"/>
    <w:rsid w:val="00257B4B"/>
    <w:rsid w:val="00257E5A"/>
    <w:rsid w:val="00260C2E"/>
    <w:rsid w:val="002614CD"/>
    <w:rsid w:val="00261CBD"/>
    <w:rsid w:val="00261D1E"/>
    <w:rsid w:val="0026208B"/>
    <w:rsid w:val="00262DD2"/>
    <w:rsid w:val="00263084"/>
    <w:rsid w:val="002633F3"/>
    <w:rsid w:val="002640CF"/>
    <w:rsid w:val="002645D2"/>
    <w:rsid w:val="0026495C"/>
    <w:rsid w:val="002653BD"/>
    <w:rsid w:val="00265FAE"/>
    <w:rsid w:val="00266D16"/>
    <w:rsid w:val="00266EBE"/>
    <w:rsid w:val="00267334"/>
    <w:rsid w:val="002677ED"/>
    <w:rsid w:val="002703C5"/>
    <w:rsid w:val="002707C5"/>
    <w:rsid w:val="00270BB2"/>
    <w:rsid w:val="00271478"/>
    <w:rsid w:val="00271F22"/>
    <w:rsid w:val="00272562"/>
    <w:rsid w:val="002727C7"/>
    <w:rsid w:val="00273507"/>
    <w:rsid w:val="0027433D"/>
    <w:rsid w:val="0027509E"/>
    <w:rsid w:val="002757C8"/>
    <w:rsid w:val="002757D6"/>
    <w:rsid w:val="00275C3C"/>
    <w:rsid w:val="002772BC"/>
    <w:rsid w:val="00284137"/>
    <w:rsid w:val="00285A2F"/>
    <w:rsid w:val="00286AC4"/>
    <w:rsid w:val="00286DF9"/>
    <w:rsid w:val="00287528"/>
    <w:rsid w:val="00287551"/>
    <w:rsid w:val="002876D7"/>
    <w:rsid w:val="0029110F"/>
    <w:rsid w:val="00292232"/>
    <w:rsid w:val="00292E7A"/>
    <w:rsid w:val="0029339C"/>
    <w:rsid w:val="002945A9"/>
    <w:rsid w:val="00294CEE"/>
    <w:rsid w:val="00295167"/>
    <w:rsid w:val="00295FB5"/>
    <w:rsid w:val="0029627F"/>
    <w:rsid w:val="002A1203"/>
    <w:rsid w:val="002A2942"/>
    <w:rsid w:val="002A2D0D"/>
    <w:rsid w:val="002A382E"/>
    <w:rsid w:val="002A427D"/>
    <w:rsid w:val="002A4432"/>
    <w:rsid w:val="002A5217"/>
    <w:rsid w:val="002A5A2C"/>
    <w:rsid w:val="002A5DB8"/>
    <w:rsid w:val="002B01F1"/>
    <w:rsid w:val="002B1779"/>
    <w:rsid w:val="002B1EF9"/>
    <w:rsid w:val="002B2FCF"/>
    <w:rsid w:val="002B3FF0"/>
    <w:rsid w:val="002B6C27"/>
    <w:rsid w:val="002B6E26"/>
    <w:rsid w:val="002B7FD0"/>
    <w:rsid w:val="002C0C32"/>
    <w:rsid w:val="002C1177"/>
    <w:rsid w:val="002C22FE"/>
    <w:rsid w:val="002C2619"/>
    <w:rsid w:val="002C3400"/>
    <w:rsid w:val="002C3719"/>
    <w:rsid w:val="002C3EB4"/>
    <w:rsid w:val="002C4AB1"/>
    <w:rsid w:val="002C557C"/>
    <w:rsid w:val="002C5BAF"/>
    <w:rsid w:val="002C5D0F"/>
    <w:rsid w:val="002C5F01"/>
    <w:rsid w:val="002C6977"/>
    <w:rsid w:val="002C759E"/>
    <w:rsid w:val="002D259F"/>
    <w:rsid w:val="002D2BA7"/>
    <w:rsid w:val="002D3665"/>
    <w:rsid w:val="002D3EC3"/>
    <w:rsid w:val="002D47DE"/>
    <w:rsid w:val="002D49F4"/>
    <w:rsid w:val="002D6373"/>
    <w:rsid w:val="002D752C"/>
    <w:rsid w:val="002D7CFC"/>
    <w:rsid w:val="002D7F91"/>
    <w:rsid w:val="002E0AE9"/>
    <w:rsid w:val="002E16FE"/>
    <w:rsid w:val="002E1C35"/>
    <w:rsid w:val="002E2317"/>
    <w:rsid w:val="002E284D"/>
    <w:rsid w:val="002E2A6A"/>
    <w:rsid w:val="002E2FBD"/>
    <w:rsid w:val="002E31BD"/>
    <w:rsid w:val="002E35EC"/>
    <w:rsid w:val="002E3633"/>
    <w:rsid w:val="002E3AE3"/>
    <w:rsid w:val="002E3BB9"/>
    <w:rsid w:val="002E3E5E"/>
    <w:rsid w:val="002E4AE7"/>
    <w:rsid w:val="002E57E9"/>
    <w:rsid w:val="002E5BC7"/>
    <w:rsid w:val="002E6627"/>
    <w:rsid w:val="002E6F01"/>
    <w:rsid w:val="002E7784"/>
    <w:rsid w:val="002F0438"/>
    <w:rsid w:val="002F056D"/>
    <w:rsid w:val="002F06EA"/>
    <w:rsid w:val="002F1475"/>
    <w:rsid w:val="002F17C6"/>
    <w:rsid w:val="002F1C72"/>
    <w:rsid w:val="002F1FC1"/>
    <w:rsid w:val="002F23D0"/>
    <w:rsid w:val="002F421A"/>
    <w:rsid w:val="002F5159"/>
    <w:rsid w:val="002F6036"/>
    <w:rsid w:val="002F632E"/>
    <w:rsid w:val="002F6524"/>
    <w:rsid w:val="002F670D"/>
    <w:rsid w:val="002F7FC6"/>
    <w:rsid w:val="00300F14"/>
    <w:rsid w:val="00301CB0"/>
    <w:rsid w:val="00302258"/>
    <w:rsid w:val="00304671"/>
    <w:rsid w:val="00304DFD"/>
    <w:rsid w:val="0030535B"/>
    <w:rsid w:val="00305BD2"/>
    <w:rsid w:val="00306367"/>
    <w:rsid w:val="003070F9"/>
    <w:rsid w:val="0031039B"/>
    <w:rsid w:val="003107C3"/>
    <w:rsid w:val="00310F11"/>
    <w:rsid w:val="00311427"/>
    <w:rsid w:val="0031193E"/>
    <w:rsid w:val="00311C16"/>
    <w:rsid w:val="00311CEB"/>
    <w:rsid w:val="00312CF3"/>
    <w:rsid w:val="00312F73"/>
    <w:rsid w:val="0031347C"/>
    <w:rsid w:val="0031374D"/>
    <w:rsid w:val="00313850"/>
    <w:rsid w:val="00313D31"/>
    <w:rsid w:val="003141B3"/>
    <w:rsid w:val="00314E65"/>
    <w:rsid w:val="00317167"/>
    <w:rsid w:val="00320973"/>
    <w:rsid w:val="00320CD6"/>
    <w:rsid w:val="00321A9C"/>
    <w:rsid w:val="00322F0E"/>
    <w:rsid w:val="00323E36"/>
    <w:rsid w:val="0032467A"/>
    <w:rsid w:val="00324B5E"/>
    <w:rsid w:val="003259A3"/>
    <w:rsid w:val="00326FF8"/>
    <w:rsid w:val="00327F69"/>
    <w:rsid w:val="00331097"/>
    <w:rsid w:val="00332300"/>
    <w:rsid w:val="0033291F"/>
    <w:rsid w:val="00333666"/>
    <w:rsid w:val="00334327"/>
    <w:rsid w:val="00334A5C"/>
    <w:rsid w:val="00334D43"/>
    <w:rsid w:val="003356F3"/>
    <w:rsid w:val="003369A3"/>
    <w:rsid w:val="0033739D"/>
    <w:rsid w:val="0033772A"/>
    <w:rsid w:val="00340424"/>
    <w:rsid w:val="0034493C"/>
    <w:rsid w:val="00344B82"/>
    <w:rsid w:val="003453F0"/>
    <w:rsid w:val="00345801"/>
    <w:rsid w:val="00346A73"/>
    <w:rsid w:val="00346D61"/>
    <w:rsid w:val="00346EC4"/>
    <w:rsid w:val="00347695"/>
    <w:rsid w:val="0035065B"/>
    <w:rsid w:val="00350DD5"/>
    <w:rsid w:val="0035116A"/>
    <w:rsid w:val="00351FC5"/>
    <w:rsid w:val="00352689"/>
    <w:rsid w:val="003528EE"/>
    <w:rsid w:val="00354063"/>
    <w:rsid w:val="003544E5"/>
    <w:rsid w:val="00354AD3"/>
    <w:rsid w:val="0035550D"/>
    <w:rsid w:val="00357706"/>
    <w:rsid w:val="00357798"/>
    <w:rsid w:val="00357A3E"/>
    <w:rsid w:val="00363409"/>
    <w:rsid w:val="0036402F"/>
    <w:rsid w:val="003640FE"/>
    <w:rsid w:val="00364E61"/>
    <w:rsid w:val="003656FC"/>
    <w:rsid w:val="00366C57"/>
    <w:rsid w:val="0037034F"/>
    <w:rsid w:val="00370F58"/>
    <w:rsid w:val="00372061"/>
    <w:rsid w:val="0037284D"/>
    <w:rsid w:val="00373711"/>
    <w:rsid w:val="003738FE"/>
    <w:rsid w:val="00373CBC"/>
    <w:rsid w:val="00374F1F"/>
    <w:rsid w:val="00375076"/>
    <w:rsid w:val="00376371"/>
    <w:rsid w:val="00380D02"/>
    <w:rsid w:val="00382895"/>
    <w:rsid w:val="00382A89"/>
    <w:rsid w:val="003833F3"/>
    <w:rsid w:val="00384692"/>
    <w:rsid w:val="00385253"/>
    <w:rsid w:val="003856AA"/>
    <w:rsid w:val="00385A16"/>
    <w:rsid w:val="00385C7F"/>
    <w:rsid w:val="00386C51"/>
    <w:rsid w:val="00387F46"/>
    <w:rsid w:val="00391B23"/>
    <w:rsid w:val="003924BA"/>
    <w:rsid w:val="00392E89"/>
    <w:rsid w:val="003931B4"/>
    <w:rsid w:val="00394872"/>
    <w:rsid w:val="00395186"/>
    <w:rsid w:val="0039587F"/>
    <w:rsid w:val="00396231"/>
    <w:rsid w:val="00397704"/>
    <w:rsid w:val="00397815"/>
    <w:rsid w:val="00397CF1"/>
    <w:rsid w:val="003A004D"/>
    <w:rsid w:val="003A0672"/>
    <w:rsid w:val="003A3147"/>
    <w:rsid w:val="003A3AEC"/>
    <w:rsid w:val="003A6128"/>
    <w:rsid w:val="003A6FFB"/>
    <w:rsid w:val="003A7844"/>
    <w:rsid w:val="003A7E62"/>
    <w:rsid w:val="003B1166"/>
    <w:rsid w:val="003B26E2"/>
    <w:rsid w:val="003B36D3"/>
    <w:rsid w:val="003B45CD"/>
    <w:rsid w:val="003B581B"/>
    <w:rsid w:val="003B69B0"/>
    <w:rsid w:val="003B7FF7"/>
    <w:rsid w:val="003C0434"/>
    <w:rsid w:val="003C187C"/>
    <w:rsid w:val="003C1D0B"/>
    <w:rsid w:val="003C206B"/>
    <w:rsid w:val="003C3C92"/>
    <w:rsid w:val="003C3D13"/>
    <w:rsid w:val="003C46AE"/>
    <w:rsid w:val="003C51CB"/>
    <w:rsid w:val="003C57D2"/>
    <w:rsid w:val="003C6B9A"/>
    <w:rsid w:val="003C6CE7"/>
    <w:rsid w:val="003C6E9A"/>
    <w:rsid w:val="003C73DE"/>
    <w:rsid w:val="003C7687"/>
    <w:rsid w:val="003D0C0E"/>
    <w:rsid w:val="003D1FAC"/>
    <w:rsid w:val="003D2119"/>
    <w:rsid w:val="003D2146"/>
    <w:rsid w:val="003D338E"/>
    <w:rsid w:val="003D4EA6"/>
    <w:rsid w:val="003D6894"/>
    <w:rsid w:val="003D7396"/>
    <w:rsid w:val="003D7D3D"/>
    <w:rsid w:val="003D7DC4"/>
    <w:rsid w:val="003E0374"/>
    <w:rsid w:val="003E0E9D"/>
    <w:rsid w:val="003E1BB2"/>
    <w:rsid w:val="003E2966"/>
    <w:rsid w:val="003E36E0"/>
    <w:rsid w:val="003E48A8"/>
    <w:rsid w:val="003E4B4D"/>
    <w:rsid w:val="003E5DB9"/>
    <w:rsid w:val="003E68F7"/>
    <w:rsid w:val="003E7EA9"/>
    <w:rsid w:val="003F012A"/>
    <w:rsid w:val="003F0DD1"/>
    <w:rsid w:val="003F131B"/>
    <w:rsid w:val="003F2469"/>
    <w:rsid w:val="003F24BF"/>
    <w:rsid w:val="003F256F"/>
    <w:rsid w:val="003F3640"/>
    <w:rsid w:val="003F42DE"/>
    <w:rsid w:val="003F5AFF"/>
    <w:rsid w:val="003F7483"/>
    <w:rsid w:val="00400C3A"/>
    <w:rsid w:val="00402339"/>
    <w:rsid w:val="00402467"/>
    <w:rsid w:val="00402C0B"/>
    <w:rsid w:val="00402F6C"/>
    <w:rsid w:val="00403735"/>
    <w:rsid w:val="00404B87"/>
    <w:rsid w:val="004063FE"/>
    <w:rsid w:val="004100D1"/>
    <w:rsid w:val="00410709"/>
    <w:rsid w:val="00412A58"/>
    <w:rsid w:val="00413BD8"/>
    <w:rsid w:val="00413BEF"/>
    <w:rsid w:val="00413C2C"/>
    <w:rsid w:val="00413EC8"/>
    <w:rsid w:val="0041440B"/>
    <w:rsid w:val="00415957"/>
    <w:rsid w:val="00417C61"/>
    <w:rsid w:val="00421DE7"/>
    <w:rsid w:val="00421EAC"/>
    <w:rsid w:val="00422698"/>
    <w:rsid w:val="00422912"/>
    <w:rsid w:val="004240F5"/>
    <w:rsid w:val="0042446C"/>
    <w:rsid w:val="00425551"/>
    <w:rsid w:val="0042574C"/>
    <w:rsid w:val="00425F34"/>
    <w:rsid w:val="004303E7"/>
    <w:rsid w:val="00430703"/>
    <w:rsid w:val="004308F6"/>
    <w:rsid w:val="00431642"/>
    <w:rsid w:val="00431DDB"/>
    <w:rsid w:val="00431E1D"/>
    <w:rsid w:val="004329D1"/>
    <w:rsid w:val="00432CDE"/>
    <w:rsid w:val="00433447"/>
    <w:rsid w:val="00433586"/>
    <w:rsid w:val="00433A3C"/>
    <w:rsid w:val="0043491B"/>
    <w:rsid w:val="004361C5"/>
    <w:rsid w:val="00436BCE"/>
    <w:rsid w:val="00437CBC"/>
    <w:rsid w:val="00437CF7"/>
    <w:rsid w:val="00440530"/>
    <w:rsid w:val="00440D85"/>
    <w:rsid w:val="004414E3"/>
    <w:rsid w:val="00441793"/>
    <w:rsid w:val="004418CE"/>
    <w:rsid w:val="00441F1E"/>
    <w:rsid w:val="00442A37"/>
    <w:rsid w:val="00443F2D"/>
    <w:rsid w:val="0044401C"/>
    <w:rsid w:val="0044430B"/>
    <w:rsid w:val="00444D83"/>
    <w:rsid w:val="00444F28"/>
    <w:rsid w:val="004457EC"/>
    <w:rsid w:val="00445A6D"/>
    <w:rsid w:val="00446298"/>
    <w:rsid w:val="004467EC"/>
    <w:rsid w:val="00446A02"/>
    <w:rsid w:val="00446B73"/>
    <w:rsid w:val="00446BBE"/>
    <w:rsid w:val="00450DD9"/>
    <w:rsid w:val="00452D5A"/>
    <w:rsid w:val="0045319D"/>
    <w:rsid w:val="00453249"/>
    <w:rsid w:val="004540D7"/>
    <w:rsid w:val="004543F6"/>
    <w:rsid w:val="00455B8C"/>
    <w:rsid w:val="00455CC9"/>
    <w:rsid w:val="0045696F"/>
    <w:rsid w:val="00456FBA"/>
    <w:rsid w:val="004577F9"/>
    <w:rsid w:val="00457A2B"/>
    <w:rsid w:val="00460252"/>
    <w:rsid w:val="0046089C"/>
    <w:rsid w:val="00461BC4"/>
    <w:rsid w:val="00463253"/>
    <w:rsid w:val="00463528"/>
    <w:rsid w:val="00463A89"/>
    <w:rsid w:val="004673D8"/>
    <w:rsid w:val="00467518"/>
    <w:rsid w:val="004677D5"/>
    <w:rsid w:val="004700E8"/>
    <w:rsid w:val="00470542"/>
    <w:rsid w:val="00472D5C"/>
    <w:rsid w:val="00474521"/>
    <w:rsid w:val="00474B0D"/>
    <w:rsid w:val="004759E1"/>
    <w:rsid w:val="00480324"/>
    <w:rsid w:val="0048175E"/>
    <w:rsid w:val="00482EA5"/>
    <w:rsid w:val="00483940"/>
    <w:rsid w:val="0048404D"/>
    <w:rsid w:val="004843D6"/>
    <w:rsid w:val="00484410"/>
    <w:rsid w:val="00485768"/>
    <w:rsid w:val="00485B73"/>
    <w:rsid w:val="00486E38"/>
    <w:rsid w:val="00486F2D"/>
    <w:rsid w:val="0049068F"/>
    <w:rsid w:val="00490723"/>
    <w:rsid w:val="00490D67"/>
    <w:rsid w:val="00490F1C"/>
    <w:rsid w:val="00490F39"/>
    <w:rsid w:val="004911D0"/>
    <w:rsid w:val="00492664"/>
    <w:rsid w:val="004929F5"/>
    <w:rsid w:val="004937EE"/>
    <w:rsid w:val="00495661"/>
    <w:rsid w:val="00495923"/>
    <w:rsid w:val="00495D38"/>
    <w:rsid w:val="00496411"/>
    <w:rsid w:val="00496BD4"/>
    <w:rsid w:val="00496CB9"/>
    <w:rsid w:val="004A0776"/>
    <w:rsid w:val="004A0CC9"/>
    <w:rsid w:val="004A1729"/>
    <w:rsid w:val="004A1C12"/>
    <w:rsid w:val="004A1F8C"/>
    <w:rsid w:val="004A2E98"/>
    <w:rsid w:val="004A3D32"/>
    <w:rsid w:val="004A4087"/>
    <w:rsid w:val="004A4301"/>
    <w:rsid w:val="004A431E"/>
    <w:rsid w:val="004A5254"/>
    <w:rsid w:val="004A7048"/>
    <w:rsid w:val="004A75C1"/>
    <w:rsid w:val="004A7DC5"/>
    <w:rsid w:val="004B00EE"/>
    <w:rsid w:val="004B0B66"/>
    <w:rsid w:val="004B18D8"/>
    <w:rsid w:val="004B251B"/>
    <w:rsid w:val="004B29F8"/>
    <w:rsid w:val="004B2FCD"/>
    <w:rsid w:val="004B3716"/>
    <w:rsid w:val="004B3AC2"/>
    <w:rsid w:val="004B435F"/>
    <w:rsid w:val="004B50AD"/>
    <w:rsid w:val="004B6AE5"/>
    <w:rsid w:val="004C0BD6"/>
    <w:rsid w:val="004C0E1E"/>
    <w:rsid w:val="004C1929"/>
    <w:rsid w:val="004C1EC8"/>
    <w:rsid w:val="004C2181"/>
    <w:rsid w:val="004C2911"/>
    <w:rsid w:val="004C3F4D"/>
    <w:rsid w:val="004C5A43"/>
    <w:rsid w:val="004C65A1"/>
    <w:rsid w:val="004C773B"/>
    <w:rsid w:val="004D20D9"/>
    <w:rsid w:val="004D27A6"/>
    <w:rsid w:val="004D394B"/>
    <w:rsid w:val="004D3E4F"/>
    <w:rsid w:val="004D3E63"/>
    <w:rsid w:val="004D6331"/>
    <w:rsid w:val="004D7003"/>
    <w:rsid w:val="004D7182"/>
    <w:rsid w:val="004E07A8"/>
    <w:rsid w:val="004E1445"/>
    <w:rsid w:val="004E1766"/>
    <w:rsid w:val="004E2416"/>
    <w:rsid w:val="004E3034"/>
    <w:rsid w:val="004E3328"/>
    <w:rsid w:val="004E39F9"/>
    <w:rsid w:val="004E4369"/>
    <w:rsid w:val="004E4B9D"/>
    <w:rsid w:val="004E50FE"/>
    <w:rsid w:val="004E5CAD"/>
    <w:rsid w:val="004E6F31"/>
    <w:rsid w:val="004E724C"/>
    <w:rsid w:val="004F0E83"/>
    <w:rsid w:val="004F1621"/>
    <w:rsid w:val="004F23B8"/>
    <w:rsid w:val="004F2A8E"/>
    <w:rsid w:val="004F2B91"/>
    <w:rsid w:val="004F3031"/>
    <w:rsid w:val="004F3056"/>
    <w:rsid w:val="004F3095"/>
    <w:rsid w:val="004F34F2"/>
    <w:rsid w:val="004F3A1C"/>
    <w:rsid w:val="004F4B84"/>
    <w:rsid w:val="004F527D"/>
    <w:rsid w:val="004F54D9"/>
    <w:rsid w:val="004F604F"/>
    <w:rsid w:val="004F6E21"/>
    <w:rsid w:val="004F7347"/>
    <w:rsid w:val="004F775C"/>
    <w:rsid w:val="00500C84"/>
    <w:rsid w:val="005019D9"/>
    <w:rsid w:val="0050274A"/>
    <w:rsid w:val="00502BCA"/>
    <w:rsid w:val="005052E9"/>
    <w:rsid w:val="0050642D"/>
    <w:rsid w:val="00506449"/>
    <w:rsid w:val="005069A9"/>
    <w:rsid w:val="005126A8"/>
    <w:rsid w:val="00513BA5"/>
    <w:rsid w:val="005145A6"/>
    <w:rsid w:val="0052002D"/>
    <w:rsid w:val="0052506A"/>
    <w:rsid w:val="005258C0"/>
    <w:rsid w:val="00525CF5"/>
    <w:rsid w:val="00525F1E"/>
    <w:rsid w:val="005263DD"/>
    <w:rsid w:val="005265B0"/>
    <w:rsid w:val="00527182"/>
    <w:rsid w:val="005273A6"/>
    <w:rsid w:val="00530584"/>
    <w:rsid w:val="00530652"/>
    <w:rsid w:val="0053213B"/>
    <w:rsid w:val="0053287E"/>
    <w:rsid w:val="00533578"/>
    <w:rsid w:val="005339B9"/>
    <w:rsid w:val="0053449B"/>
    <w:rsid w:val="00534A83"/>
    <w:rsid w:val="005351EE"/>
    <w:rsid w:val="005358CE"/>
    <w:rsid w:val="00536B9E"/>
    <w:rsid w:val="005410D9"/>
    <w:rsid w:val="00541A3D"/>
    <w:rsid w:val="00542E74"/>
    <w:rsid w:val="00543709"/>
    <w:rsid w:val="00543B95"/>
    <w:rsid w:val="00545EA8"/>
    <w:rsid w:val="00546979"/>
    <w:rsid w:val="005474E7"/>
    <w:rsid w:val="00547513"/>
    <w:rsid w:val="00550914"/>
    <w:rsid w:val="00551FF6"/>
    <w:rsid w:val="005520A1"/>
    <w:rsid w:val="00552274"/>
    <w:rsid w:val="00552B5D"/>
    <w:rsid w:val="00552C0A"/>
    <w:rsid w:val="00552DBD"/>
    <w:rsid w:val="0055433A"/>
    <w:rsid w:val="005548EA"/>
    <w:rsid w:val="00556C8C"/>
    <w:rsid w:val="00556FCB"/>
    <w:rsid w:val="0056182E"/>
    <w:rsid w:val="00561E72"/>
    <w:rsid w:val="00564FD9"/>
    <w:rsid w:val="005659B3"/>
    <w:rsid w:val="00565D06"/>
    <w:rsid w:val="00566FEB"/>
    <w:rsid w:val="0056711E"/>
    <w:rsid w:val="00570E13"/>
    <w:rsid w:val="00572078"/>
    <w:rsid w:val="00572B56"/>
    <w:rsid w:val="00573B37"/>
    <w:rsid w:val="00574526"/>
    <w:rsid w:val="00574A89"/>
    <w:rsid w:val="00574C0D"/>
    <w:rsid w:val="00575416"/>
    <w:rsid w:val="005757B8"/>
    <w:rsid w:val="005762F1"/>
    <w:rsid w:val="0057783C"/>
    <w:rsid w:val="00577A98"/>
    <w:rsid w:val="00580283"/>
    <w:rsid w:val="0058204E"/>
    <w:rsid w:val="00582FE5"/>
    <w:rsid w:val="00584260"/>
    <w:rsid w:val="0058464F"/>
    <w:rsid w:val="00584B13"/>
    <w:rsid w:val="00585555"/>
    <w:rsid w:val="00585E86"/>
    <w:rsid w:val="005860F5"/>
    <w:rsid w:val="005863BB"/>
    <w:rsid w:val="00587237"/>
    <w:rsid w:val="00587C95"/>
    <w:rsid w:val="00587E1C"/>
    <w:rsid w:val="00590E2E"/>
    <w:rsid w:val="0059256E"/>
    <w:rsid w:val="00593029"/>
    <w:rsid w:val="0059303E"/>
    <w:rsid w:val="00594983"/>
    <w:rsid w:val="00594ADB"/>
    <w:rsid w:val="00595154"/>
    <w:rsid w:val="00596B4F"/>
    <w:rsid w:val="00596D32"/>
    <w:rsid w:val="005975A0"/>
    <w:rsid w:val="005A00C6"/>
    <w:rsid w:val="005A0117"/>
    <w:rsid w:val="005A0FB2"/>
    <w:rsid w:val="005A3BB4"/>
    <w:rsid w:val="005A4AE5"/>
    <w:rsid w:val="005A4F49"/>
    <w:rsid w:val="005A5E44"/>
    <w:rsid w:val="005A621E"/>
    <w:rsid w:val="005A7DD1"/>
    <w:rsid w:val="005B06F7"/>
    <w:rsid w:val="005B3571"/>
    <w:rsid w:val="005B4304"/>
    <w:rsid w:val="005B4933"/>
    <w:rsid w:val="005B56A9"/>
    <w:rsid w:val="005B704D"/>
    <w:rsid w:val="005B7066"/>
    <w:rsid w:val="005B7D66"/>
    <w:rsid w:val="005C1B27"/>
    <w:rsid w:val="005C2768"/>
    <w:rsid w:val="005C27FE"/>
    <w:rsid w:val="005C49E4"/>
    <w:rsid w:val="005C505E"/>
    <w:rsid w:val="005C6DCD"/>
    <w:rsid w:val="005C7898"/>
    <w:rsid w:val="005D045E"/>
    <w:rsid w:val="005D145A"/>
    <w:rsid w:val="005D4FE0"/>
    <w:rsid w:val="005D694E"/>
    <w:rsid w:val="005D6E9E"/>
    <w:rsid w:val="005D7522"/>
    <w:rsid w:val="005E0AAF"/>
    <w:rsid w:val="005E3C24"/>
    <w:rsid w:val="005E6DC1"/>
    <w:rsid w:val="005E6EB5"/>
    <w:rsid w:val="005E7310"/>
    <w:rsid w:val="005F055C"/>
    <w:rsid w:val="005F29F8"/>
    <w:rsid w:val="005F344F"/>
    <w:rsid w:val="005F368F"/>
    <w:rsid w:val="005F3F4C"/>
    <w:rsid w:val="005F4A69"/>
    <w:rsid w:val="005F4DA3"/>
    <w:rsid w:val="005F58B3"/>
    <w:rsid w:val="005F6121"/>
    <w:rsid w:val="005F6394"/>
    <w:rsid w:val="005F6B14"/>
    <w:rsid w:val="005F6C8A"/>
    <w:rsid w:val="005F6CDE"/>
    <w:rsid w:val="005F6CF2"/>
    <w:rsid w:val="005F7842"/>
    <w:rsid w:val="00601881"/>
    <w:rsid w:val="006024E8"/>
    <w:rsid w:val="00602F97"/>
    <w:rsid w:val="00604738"/>
    <w:rsid w:val="006049EB"/>
    <w:rsid w:val="00604A00"/>
    <w:rsid w:val="00605AFF"/>
    <w:rsid w:val="0060618E"/>
    <w:rsid w:val="00606B55"/>
    <w:rsid w:val="006077EE"/>
    <w:rsid w:val="00607DD7"/>
    <w:rsid w:val="00610731"/>
    <w:rsid w:val="0061074C"/>
    <w:rsid w:val="00610C6D"/>
    <w:rsid w:val="00611362"/>
    <w:rsid w:val="006135AB"/>
    <w:rsid w:val="00613CE5"/>
    <w:rsid w:val="0061470E"/>
    <w:rsid w:val="00614F4A"/>
    <w:rsid w:val="006158CB"/>
    <w:rsid w:val="00615CE2"/>
    <w:rsid w:val="00615E80"/>
    <w:rsid w:val="00616E82"/>
    <w:rsid w:val="006204C8"/>
    <w:rsid w:val="00622E34"/>
    <w:rsid w:val="00623579"/>
    <w:rsid w:val="00623B4D"/>
    <w:rsid w:val="006242B6"/>
    <w:rsid w:val="00624605"/>
    <w:rsid w:val="006249A0"/>
    <w:rsid w:val="00626C56"/>
    <w:rsid w:val="006278FE"/>
    <w:rsid w:val="00627C33"/>
    <w:rsid w:val="00630533"/>
    <w:rsid w:val="0063131E"/>
    <w:rsid w:val="0063141D"/>
    <w:rsid w:val="00631743"/>
    <w:rsid w:val="0063174D"/>
    <w:rsid w:val="006342CB"/>
    <w:rsid w:val="00634C84"/>
    <w:rsid w:val="006356F4"/>
    <w:rsid w:val="00635A73"/>
    <w:rsid w:val="00637C2B"/>
    <w:rsid w:val="0064002D"/>
    <w:rsid w:val="00640171"/>
    <w:rsid w:val="00640327"/>
    <w:rsid w:val="0064249F"/>
    <w:rsid w:val="00642A2F"/>
    <w:rsid w:val="00644CD7"/>
    <w:rsid w:val="00646653"/>
    <w:rsid w:val="00646EA1"/>
    <w:rsid w:val="0065290E"/>
    <w:rsid w:val="00654120"/>
    <w:rsid w:val="00654704"/>
    <w:rsid w:val="00655015"/>
    <w:rsid w:val="006552DA"/>
    <w:rsid w:val="0065579A"/>
    <w:rsid w:val="00655C94"/>
    <w:rsid w:val="00657C69"/>
    <w:rsid w:val="00657D78"/>
    <w:rsid w:val="00657FAD"/>
    <w:rsid w:val="006604F6"/>
    <w:rsid w:val="00660F19"/>
    <w:rsid w:val="00661D24"/>
    <w:rsid w:val="00661EBD"/>
    <w:rsid w:val="006634D2"/>
    <w:rsid w:val="00664392"/>
    <w:rsid w:val="0066443F"/>
    <w:rsid w:val="0066529E"/>
    <w:rsid w:val="00665493"/>
    <w:rsid w:val="0066638B"/>
    <w:rsid w:val="00666921"/>
    <w:rsid w:val="00666E98"/>
    <w:rsid w:val="006674F5"/>
    <w:rsid w:val="006678EE"/>
    <w:rsid w:val="0067032A"/>
    <w:rsid w:val="0067134F"/>
    <w:rsid w:val="006717BA"/>
    <w:rsid w:val="00672772"/>
    <w:rsid w:val="00673D85"/>
    <w:rsid w:val="00673E6A"/>
    <w:rsid w:val="0067576F"/>
    <w:rsid w:val="00676455"/>
    <w:rsid w:val="00676965"/>
    <w:rsid w:val="006778F1"/>
    <w:rsid w:val="00680288"/>
    <w:rsid w:val="006804D7"/>
    <w:rsid w:val="0068085B"/>
    <w:rsid w:val="006812EA"/>
    <w:rsid w:val="0068143F"/>
    <w:rsid w:val="00681FB7"/>
    <w:rsid w:val="00682B7B"/>
    <w:rsid w:val="00682FD8"/>
    <w:rsid w:val="00684867"/>
    <w:rsid w:val="00684AD8"/>
    <w:rsid w:val="0068562A"/>
    <w:rsid w:val="00685F38"/>
    <w:rsid w:val="00686721"/>
    <w:rsid w:val="00686E3B"/>
    <w:rsid w:val="006908F3"/>
    <w:rsid w:val="00690EFF"/>
    <w:rsid w:val="00692549"/>
    <w:rsid w:val="006932D5"/>
    <w:rsid w:val="0069682D"/>
    <w:rsid w:val="00696C00"/>
    <w:rsid w:val="00697892"/>
    <w:rsid w:val="006978D4"/>
    <w:rsid w:val="006A042D"/>
    <w:rsid w:val="006A0550"/>
    <w:rsid w:val="006A0775"/>
    <w:rsid w:val="006A110C"/>
    <w:rsid w:val="006A176C"/>
    <w:rsid w:val="006A26AC"/>
    <w:rsid w:val="006A26D8"/>
    <w:rsid w:val="006A3626"/>
    <w:rsid w:val="006A4A69"/>
    <w:rsid w:val="006A4D6A"/>
    <w:rsid w:val="006A7B6F"/>
    <w:rsid w:val="006B053B"/>
    <w:rsid w:val="006B0CD8"/>
    <w:rsid w:val="006B0F0B"/>
    <w:rsid w:val="006B14A6"/>
    <w:rsid w:val="006B22B1"/>
    <w:rsid w:val="006B4BC2"/>
    <w:rsid w:val="006B4FF7"/>
    <w:rsid w:val="006B5352"/>
    <w:rsid w:val="006B62BA"/>
    <w:rsid w:val="006B64DF"/>
    <w:rsid w:val="006B6A2C"/>
    <w:rsid w:val="006B6C29"/>
    <w:rsid w:val="006C0BD0"/>
    <w:rsid w:val="006C0C1A"/>
    <w:rsid w:val="006C3B88"/>
    <w:rsid w:val="006C453A"/>
    <w:rsid w:val="006C46DD"/>
    <w:rsid w:val="006C484D"/>
    <w:rsid w:val="006C56AB"/>
    <w:rsid w:val="006C5BC9"/>
    <w:rsid w:val="006C6049"/>
    <w:rsid w:val="006C657E"/>
    <w:rsid w:val="006C7186"/>
    <w:rsid w:val="006D03EB"/>
    <w:rsid w:val="006D060E"/>
    <w:rsid w:val="006D06FA"/>
    <w:rsid w:val="006D0D4F"/>
    <w:rsid w:val="006D3F20"/>
    <w:rsid w:val="006D3F30"/>
    <w:rsid w:val="006D401D"/>
    <w:rsid w:val="006D5198"/>
    <w:rsid w:val="006D55B3"/>
    <w:rsid w:val="006D5DFC"/>
    <w:rsid w:val="006D6B44"/>
    <w:rsid w:val="006D7DB3"/>
    <w:rsid w:val="006E0954"/>
    <w:rsid w:val="006E1028"/>
    <w:rsid w:val="006E39DB"/>
    <w:rsid w:val="006E41AD"/>
    <w:rsid w:val="006E4285"/>
    <w:rsid w:val="006E42CE"/>
    <w:rsid w:val="006E49FC"/>
    <w:rsid w:val="006E5EF0"/>
    <w:rsid w:val="006E609E"/>
    <w:rsid w:val="006E62B2"/>
    <w:rsid w:val="006E6678"/>
    <w:rsid w:val="006E7B95"/>
    <w:rsid w:val="006E7EAD"/>
    <w:rsid w:val="006F0CF3"/>
    <w:rsid w:val="006F0F5A"/>
    <w:rsid w:val="006F1903"/>
    <w:rsid w:val="006F1E53"/>
    <w:rsid w:val="006F2A2A"/>
    <w:rsid w:val="006F2B72"/>
    <w:rsid w:val="006F30EC"/>
    <w:rsid w:val="006F3F45"/>
    <w:rsid w:val="006F406B"/>
    <w:rsid w:val="006F46FA"/>
    <w:rsid w:val="006F47FF"/>
    <w:rsid w:val="006F4C0D"/>
    <w:rsid w:val="006F5098"/>
    <w:rsid w:val="006F5A75"/>
    <w:rsid w:val="006F5F59"/>
    <w:rsid w:val="006F7D1D"/>
    <w:rsid w:val="00700664"/>
    <w:rsid w:val="00700BA2"/>
    <w:rsid w:val="00700D48"/>
    <w:rsid w:val="00701072"/>
    <w:rsid w:val="00701EC6"/>
    <w:rsid w:val="00702A1C"/>
    <w:rsid w:val="007039E4"/>
    <w:rsid w:val="00706249"/>
    <w:rsid w:val="007075A6"/>
    <w:rsid w:val="0070781A"/>
    <w:rsid w:val="007111FE"/>
    <w:rsid w:val="00711206"/>
    <w:rsid w:val="00711F3C"/>
    <w:rsid w:val="00713852"/>
    <w:rsid w:val="00713853"/>
    <w:rsid w:val="00717C25"/>
    <w:rsid w:val="00720EE2"/>
    <w:rsid w:val="00721591"/>
    <w:rsid w:val="00722DB7"/>
    <w:rsid w:val="007249C4"/>
    <w:rsid w:val="00725266"/>
    <w:rsid w:val="0072642E"/>
    <w:rsid w:val="00726AA4"/>
    <w:rsid w:val="00726D94"/>
    <w:rsid w:val="007272CC"/>
    <w:rsid w:val="00727E31"/>
    <w:rsid w:val="00727F2C"/>
    <w:rsid w:val="00730165"/>
    <w:rsid w:val="00733EE5"/>
    <w:rsid w:val="00736492"/>
    <w:rsid w:val="0073683A"/>
    <w:rsid w:val="007372B6"/>
    <w:rsid w:val="00737B75"/>
    <w:rsid w:val="00740966"/>
    <w:rsid w:val="00740A2A"/>
    <w:rsid w:val="00740C5B"/>
    <w:rsid w:val="0074176D"/>
    <w:rsid w:val="007431A1"/>
    <w:rsid w:val="00743227"/>
    <w:rsid w:val="007456B8"/>
    <w:rsid w:val="00747AC2"/>
    <w:rsid w:val="00747B30"/>
    <w:rsid w:val="00752F75"/>
    <w:rsid w:val="007530AC"/>
    <w:rsid w:val="007551CF"/>
    <w:rsid w:val="00755898"/>
    <w:rsid w:val="00756229"/>
    <w:rsid w:val="007564C0"/>
    <w:rsid w:val="007611F1"/>
    <w:rsid w:val="00761A95"/>
    <w:rsid w:val="007647DE"/>
    <w:rsid w:val="007653D7"/>
    <w:rsid w:val="00766991"/>
    <w:rsid w:val="007706E4"/>
    <w:rsid w:val="0077135E"/>
    <w:rsid w:val="007728DE"/>
    <w:rsid w:val="00772E53"/>
    <w:rsid w:val="007732A8"/>
    <w:rsid w:val="007733C4"/>
    <w:rsid w:val="007737F6"/>
    <w:rsid w:val="00773D5A"/>
    <w:rsid w:val="007748FB"/>
    <w:rsid w:val="00775E83"/>
    <w:rsid w:val="0077634C"/>
    <w:rsid w:val="00776664"/>
    <w:rsid w:val="00776746"/>
    <w:rsid w:val="00776E73"/>
    <w:rsid w:val="00777F58"/>
    <w:rsid w:val="00780457"/>
    <w:rsid w:val="00780632"/>
    <w:rsid w:val="00780696"/>
    <w:rsid w:val="00781A3D"/>
    <w:rsid w:val="00784B42"/>
    <w:rsid w:val="007852E7"/>
    <w:rsid w:val="00785357"/>
    <w:rsid w:val="00785698"/>
    <w:rsid w:val="00785841"/>
    <w:rsid w:val="00785B91"/>
    <w:rsid w:val="00785F34"/>
    <w:rsid w:val="00786EA0"/>
    <w:rsid w:val="0078734D"/>
    <w:rsid w:val="00787D17"/>
    <w:rsid w:val="00787D68"/>
    <w:rsid w:val="00787E52"/>
    <w:rsid w:val="00787EBC"/>
    <w:rsid w:val="00790A00"/>
    <w:rsid w:val="00790F3F"/>
    <w:rsid w:val="00791394"/>
    <w:rsid w:val="00791E8B"/>
    <w:rsid w:val="00792FF1"/>
    <w:rsid w:val="0079300D"/>
    <w:rsid w:val="00793519"/>
    <w:rsid w:val="0079376F"/>
    <w:rsid w:val="00794449"/>
    <w:rsid w:val="00794869"/>
    <w:rsid w:val="007950AA"/>
    <w:rsid w:val="0079677A"/>
    <w:rsid w:val="00796AED"/>
    <w:rsid w:val="007979C1"/>
    <w:rsid w:val="007A0469"/>
    <w:rsid w:val="007A115E"/>
    <w:rsid w:val="007A221B"/>
    <w:rsid w:val="007A29ED"/>
    <w:rsid w:val="007A2DAE"/>
    <w:rsid w:val="007A2FA9"/>
    <w:rsid w:val="007A3D6A"/>
    <w:rsid w:val="007A6064"/>
    <w:rsid w:val="007A6D8B"/>
    <w:rsid w:val="007A7DE5"/>
    <w:rsid w:val="007B024F"/>
    <w:rsid w:val="007B0B04"/>
    <w:rsid w:val="007B0C9F"/>
    <w:rsid w:val="007B1149"/>
    <w:rsid w:val="007B13E6"/>
    <w:rsid w:val="007B1A91"/>
    <w:rsid w:val="007B1B89"/>
    <w:rsid w:val="007B2BB6"/>
    <w:rsid w:val="007B37B4"/>
    <w:rsid w:val="007B4BEF"/>
    <w:rsid w:val="007B5054"/>
    <w:rsid w:val="007B5219"/>
    <w:rsid w:val="007B615B"/>
    <w:rsid w:val="007B771B"/>
    <w:rsid w:val="007C1C00"/>
    <w:rsid w:val="007C2808"/>
    <w:rsid w:val="007C2EC7"/>
    <w:rsid w:val="007C38E7"/>
    <w:rsid w:val="007C5100"/>
    <w:rsid w:val="007C5767"/>
    <w:rsid w:val="007C738F"/>
    <w:rsid w:val="007C74DE"/>
    <w:rsid w:val="007C7FF2"/>
    <w:rsid w:val="007D12CA"/>
    <w:rsid w:val="007D1A0A"/>
    <w:rsid w:val="007D22C9"/>
    <w:rsid w:val="007D3858"/>
    <w:rsid w:val="007D3AFD"/>
    <w:rsid w:val="007D4278"/>
    <w:rsid w:val="007D576E"/>
    <w:rsid w:val="007D61DA"/>
    <w:rsid w:val="007D6E6E"/>
    <w:rsid w:val="007D79B4"/>
    <w:rsid w:val="007E0A18"/>
    <w:rsid w:val="007E0C52"/>
    <w:rsid w:val="007E16BB"/>
    <w:rsid w:val="007E1C13"/>
    <w:rsid w:val="007E1DF1"/>
    <w:rsid w:val="007E250E"/>
    <w:rsid w:val="007E25E1"/>
    <w:rsid w:val="007E2C53"/>
    <w:rsid w:val="007E33E2"/>
    <w:rsid w:val="007E3620"/>
    <w:rsid w:val="007E54E2"/>
    <w:rsid w:val="007E58FF"/>
    <w:rsid w:val="007E5DE4"/>
    <w:rsid w:val="007E64FE"/>
    <w:rsid w:val="007E739F"/>
    <w:rsid w:val="007E7AB3"/>
    <w:rsid w:val="007E7ACA"/>
    <w:rsid w:val="007F200A"/>
    <w:rsid w:val="007F247F"/>
    <w:rsid w:val="007F4243"/>
    <w:rsid w:val="00800307"/>
    <w:rsid w:val="0080137E"/>
    <w:rsid w:val="008015FF"/>
    <w:rsid w:val="00801D16"/>
    <w:rsid w:val="0080352C"/>
    <w:rsid w:val="00803D9E"/>
    <w:rsid w:val="008054CF"/>
    <w:rsid w:val="0080575D"/>
    <w:rsid w:val="00805957"/>
    <w:rsid w:val="00806C93"/>
    <w:rsid w:val="00807B39"/>
    <w:rsid w:val="00810AA3"/>
    <w:rsid w:val="00811D83"/>
    <w:rsid w:val="00811FA1"/>
    <w:rsid w:val="00813618"/>
    <w:rsid w:val="00814CE1"/>
    <w:rsid w:val="00815C6F"/>
    <w:rsid w:val="0081619F"/>
    <w:rsid w:val="008167A3"/>
    <w:rsid w:val="008167F1"/>
    <w:rsid w:val="00817CC8"/>
    <w:rsid w:val="00820648"/>
    <w:rsid w:val="00820D9D"/>
    <w:rsid w:val="0082184C"/>
    <w:rsid w:val="0082220E"/>
    <w:rsid w:val="00823252"/>
    <w:rsid w:val="00823B70"/>
    <w:rsid w:val="00824079"/>
    <w:rsid w:val="008245CC"/>
    <w:rsid w:val="00824DB6"/>
    <w:rsid w:val="00824EB5"/>
    <w:rsid w:val="0082522A"/>
    <w:rsid w:val="00825493"/>
    <w:rsid w:val="0082566F"/>
    <w:rsid w:val="00830DBD"/>
    <w:rsid w:val="008311F0"/>
    <w:rsid w:val="008315C8"/>
    <w:rsid w:val="00833951"/>
    <w:rsid w:val="00834FE3"/>
    <w:rsid w:val="00835455"/>
    <w:rsid w:val="0083576C"/>
    <w:rsid w:val="00835EF6"/>
    <w:rsid w:val="008365FC"/>
    <w:rsid w:val="00837D1F"/>
    <w:rsid w:val="008413F0"/>
    <w:rsid w:val="0084162B"/>
    <w:rsid w:val="00841E14"/>
    <w:rsid w:val="00841F2C"/>
    <w:rsid w:val="00843AB7"/>
    <w:rsid w:val="00843F57"/>
    <w:rsid w:val="00845288"/>
    <w:rsid w:val="008469B2"/>
    <w:rsid w:val="00847BE1"/>
    <w:rsid w:val="00847D7B"/>
    <w:rsid w:val="00847F63"/>
    <w:rsid w:val="008509BF"/>
    <w:rsid w:val="0085119C"/>
    <w:rsid w:val="00851DBF"/>
    <w:rsid w:val="00851DC5"/>
    <w:rsid w:val="00853FA0"/>
    <w:rsid w:val="0085409F"/>
    <w:rsid w:val="0085531D"/>
    <w:rsid w:val="00855933"/>
    <w:rsid w:val="0085600C"/>
    <w:rsid w:val="00856A66"/>
    <w:rsid w:val="00856D8A"/>
    <w:rsid w:val="00857A1F"/>
    <w:rsid w:val="00860C7C"/>
    <w:rsid w:val="00861379"/>
    <w:rsid w:val="00861E9A"/>
    <w:rsid w:val="0086297D"/>
    <w:rsid w:val="00862A9D"/>
    <w:rsid w:val="00862F2B"/>
    <w:rsid w:val="00863E3C"/>
    <w:rsid w:val="00865D1C"/>
    <w:rsid w:val="00865D4A"/>
    <w:rsid w:val="0086702C"/>
    <w:rsid w:val="00871061"/>
    <w:rsid w:val="00872A0F"/>
    <w:rsid w:val="008734AE"/>
    <w:rsid w:val="00874E33"/>
    <w:rsid w:val="00875166"/>
    <w:rsid w:val="00875799"/>
    <w:rsid w:val="00876331"/>
    <w:rsid w:val="0087737C"/>
    <w:rsid w:val="0087760C"/>
    <w:rsid w:val="00877A35"/>
    <w:rsid w:val="0088002F"/>
    <w:rsid w:val="00881D79"/>
    <w:rsid w:val="0088232D"/>
    <w:rsid w:val="00882C3B"/>
    <w:rsid w:val="00882E47"/>
    <w:rsid w:val="00884AA0"/>
    <w:rsid w:val="00884DA0"/>
    <w:rsid w:val="00885BF2"/>
    <w:rsid w:val="00885F76"/>
    <w:rsid w:val="00887081"/>
    <w:rsid w:val="008874CD"/>
    <w:rsid w:val="008875D8"/>
    <w:rsid w:val="0089000E"/>
    <w:rsid w:val="008900EE"/>
    <w:rsid w:val="008901A4"/>
    <w:rsid w:val="00890F25"/>
    <w:rsid w:val="00891848"/>
    <w:rsid w:val="00891C82"/>
    <w:rsid w:val="008927A0"/>
    <w:rsid w:val="00893331"/>
    <w:rsid w:val="00893375"/>
    <w:rsid w:val="0089359E"/>
    <w:rsid w:val="00893BAF"/>
    <w:rsid w:val="00894091"/>
    <w:rsid w:val="008945F2"/>
    <w:rsid w:val="00894E7F"/>
    <w:rsid w:val="0089590F"/>
    <w:rsid w:val="00896330"/>
    <w:rsid w:val="00896833"/>
    <w:rsid w:val="00896AC7"/>
    <w:rsid w:val="008A16F4"/>
    <w:rsid w:val="008A21BF"/>
    <w:rsid w:val="008A21E0"/>
    <w:rsid w:val="008A2BFE"/>
    <w:rsid w:val="008A5F0A"/>
    <w:rsid w:val="008A6143"/>
    <w:rsid w:val="008A6C5D"/>
    <w:rsid w:val="008A6D8B"/>
    <w:rsid w:val="008A73B6"/>
    <w:rsid w:val="008B1296"/>
    <w:rsid w:val="008B2AD3"/>
    <w:rsid w:val="008B440B"/>
    <w:rsid w:val="008B45EA"/>
    <w:rsid w:val="008B4D00"/>
    <w:rsid w:val="008B5075"/>
    <w:rsid w:val="008B5D03"/>
    <w:rsid w:val="008B6305"/>
    <w:rsid w:val="008C0287"/>
    <w:rsid w:val="008C0DE9"/>
    <w:rsid w:val="008C1036"/>
    <w:rsid w:val="008C1C88"/>
    <w:rsid w:val="008C2750"/>
    <w:rsid w:val="008C32C6"/>
    <w:rsid w:val="008C39D9"/>
    <w:rsid w:val="008C4954"/>
    <w:rsid w:val="008C4A8C"/>
    <w:rsid w:val="008C4D81"/>
    <w:rsid w:val="008C4E85"/>
    <w:rsid w:val="008C627F"/>
    <w:rsid w:val="008D05C0"/>
    <w:rsid w:val="008D0946"/>
    <w:rsid w:val="008D10AA"/>
    <w:rsid w:val="008D2749"/>
    <w:rsid w:val="008D2AF2"/>
    <w:rsid w:val="008D38DE"/>
    <w:rsid w:val="008D3BB5"/>
    <w:rsid w:val="008D3DBC"/>
    <w:rsid w:val="008D48F6"/>
    <w:rsid w:val="008D4C41"/>
    <w:rsid w:val="008D568A"/>
    <w:rsid w:val="008D752C"/>
    <w:rsid w:val="008E05EE"/>
    <w:rsid w:val="008E0D46"/>
    <w:rsid w:val="008E205C"/>
    <w:rsid w:val="008E24A8"/>
    <w:rsid w:val="008E27CC"/>
    <w:rsid w:val="008E2FA0"/>
    <w:rsid w:val="008E32B9"/>
    <w:rsid w:val="008E331E"/>
    <w:rsid w:val="008E4EE9"/>
    <w:rsid w:val="008E62E2"/>
    <w:rsid w:val="008E6866"/>
    <w:rsid w:val="008E68BF"/>
    <w:rsid w:val="008E6CE5"/>
    <w:rsid w:val="008E6F53"/>
    <w:rsid w:val="008E7D2E"/>
    <w:rsid w:val="008F0A66"/>
    <w:rsid w:val="008F2792"/>
    <w:rsid w:val="008F2B2E"/>
    <w:rsid w:val="008F33E0"/>
    <w:rsid w:val="008F3FF5"/>
    <w:rsid w:val="008F4233"/>
    <w:rsid w:val="008F4D68"/>
    <w:rsid w:val="008F5413"/>
    <w:rsid w:val="008F550B"/>
    <w:rsid w:val="008F58CC"/>
    <w:rsid w:val="008F68A0"/>
    <w:rsid w:val="008F735F"/>
    <w:rsid w:val="008F7EAA"/>
    <w:rsid w:val="009003BD"/>
    <w:rsid w:val="0090110D"/>
    <w:rsid w:val="009020EE"/>
    <w:rsid w:val="00902851"/>
    <w:rsid w:val="00903E39"/>
    <w:rsid w:val="00904E1D"/>
    <w:rsid w:val="009055D1"/>
    <w:rsid w:val="00907595"/>
    <w:rsid w:val="00907A6C"/>
    <w:rsid w:val="0091141B"/>
    <w:rsid w:val="00912171"/>
    <w:rsid w:val="00912830"/>
    <w:rsid w:val="00914288"/>
    <w:rsid w:val="00914B9F"/>
    <w:rsid w:val="00915715"/>
    <w:rsid w:val="00915943"/>
    <w:rsid w:val="00917051"/>
    <w:rsid w:val="00917696"/>
    <w:rsid w:val="009177B9"/>
    <w:rsid w:val="00920EDE"/>
    <w:rsid w:val="00920F07"/>
    <w:rsid w:val="009211DF"/>
    <w:rsid w:val="00921DD9"/>
    <w:rsid w:val="00921EF3"/>
    <w:rsid w:val="00924DC5"/>
    <w:rsid w:val="00924FFD"/>
    <w:rsid w:val="0092516A"/>
    <w:rsid w:val="00925209"/>
    <w:rsid w:val="00925B03"/>
    <w:rsid w:val="00926934"/>
    <w:rsid w:val="009269E6"/>
    <w:rsid w:val="0092733A"/>
    <w:rsid w:val="00930183"/>
    <w:rsid w:val="00930871"/>
    <w:rsid w:val="0093357E"/>
    <w:rsid w:val="009338CC"/>
    <w:rsid w:val="00935439"/>
    <w:rsid w:val="009356B3"/>
    <w:rsid w:val="00935CEC"/>
    <w:rsid w:val="00935EAF"/>
    <w:rsid w:val="00936473"/>
    <w:rsid w:val="00937825"/>
    <w:rsid w:val="0094036E"/>
    <w:rsid w:val="009407F3"/>
    <w:rsid w:val="00940F69"/>
    <w:rsid w:val="0094105D"/>
    <w:rsid w:val="009417BF"/>
    <w:rsid w:val="009423FD"/>
    <w:rsid w:val="00942F79"/>
    <w:rsid w:val="00943FD8"/>
    <w:rsid w:val="009442AB"/>
    <w:rsid w:val="00944B2A"/>
    <w:rsid w:val="00945904"/>
    <w:rsid w:val="00945FA5"/>
    <w:rsid w:val="00946233"/>
    <w:rsid w:val="00946BB7"/>
    <w:rsid w:val="009503DF"/>
    <w:rsid w:val="00952211"/>
    <w:rsid w:val="0095254B"/>
    <w:rsid w:val="00952DE6"/>
    <w:rsid w:val="009533D4"/>
    <w:rsid w:val="009537AC"/>
    <w:rsid w:val="00954C18"/>
    <w:rsid w:val="00955AC9"/>
    <w:rsid w:val="00955C3C"/>
    <w:rsid w:val="00955C3E"/>
    <w:rsid w:val="009563FE"/>
    <w:rsid w:val="00956AE9"/>
    <w:rsid w:val="00956B3C"/>
    <w:rsid w:val="00960A8F"/>
    <w:rsid w:val="00960D52"/>
    <w:rsid w:val="00961694"/>
    <w:rsid w:val="00961D3F"/>
    <w:rsid w:val="009638E5"/>
    <w:rsid w:val="00963E19"/>
    <w:rsid w:val="00963F17"/>
    <w:rsid w:val="0096432E"/>
    <w:rsid w:val="00964C59"/>
    <w:rsid w:val="00965630"/>
    <w:rsid w:val="009669F3"/>
    <w:rsid w:val="009703F6"/>
    <w:rsid w:val="00971288"/>
    <w:rsid w:val="009714D2"/>
    <w:rsid w:val="00971553"/>
    <w:rsid w:val="00973078"/>
    <w:rsid w:val="00973F1F"/>
    <w:rsid w:val="0097449F"/>
    <w:rsid w:val="00974943"/>
    <w:rsid w:val="00974B86"/>
    <w:rsid w:val="00975309"/>
    <w:rsid w:val="00975663"/>
    <w:rsid w:val="0097646F"/>
    <w:rsid w:val="009777CC"/>
    <w:rsid w:val="00977991"/>
    <w:rsid w:val="0098075C"/>
    <w:rsid w:val="00980DD9"/>
    <w:rsid w:val="00981B5D"/>
    <w:rsid w:val="0098211A"/>
    <w:rsid w:val="009834A7"/>
    <w:rsid w:val="009836A7"/>
    <w:rsid w:val="0098439F"/>
    <w:rsid w:val="00985DCA"/>
    <w:rsid w:val="009874EC"/>
    <w:rsid w:val="0098752A"/>
    <w:rsid w:val="00987636"/>
    <w:rsid w:val="0098768F"/>
    <w:rsid w:val="00990725"/>
    <w:rsid w:val="0099125F"/>
    <w:rsid w:val="00991DB3"/>
    <w:rsid w:val="00992245"/>
    <w:rsid w:val="0099250C"/>
    <w:rsid w:val="00992C91"/>
    <w:rsid w:val="00993381"/>
    <w:rsid w:val="0099396E"/>
    <w:rsid w:val="00994615"/>
    <w:rsid w:val="00994D51"/>
    <w:rsid w:val="0099662C"/>
    <w:rsid w:val="00996ECC"/>
    <w:rsid w:val="00997F58"/>
    <w:rsid w:val="009A0334"/>
    <w:rsid w:val="009A0BF6"/>
    <w:rsid w:val="009A27DD"/>
    <w:rsid w:val="009A378D"/>
    <w:rsid w:val="009A3B38"/>
    <w:rsid w:val="009A419A"/>
    <w:rsid w:val="009A434A"/>
    <w:rsid w:val="009A61C4"/>
    <w:rsid w:val="009A7989"/>
    <w:rsid w:val="009B082A"/>
    <w:rsid w:val="009B1E29"/>
    <w:rsid w:val="009B2A5C"/>
    <w:rsid w:val="009B4ACE"/>
    <w:rsid w:val="009B4B52"/>
    <w:rsid w:val="009B5AA7"/>
    <w:rsid w:val="009B6649"/>
    <w:rsid w:val="009B7A87"/>
    <w:rsid w:val="009C01F0"/>
    <w:rsid w:val="009C0BA8"/>
    <w:rsid w:val="009C0D4A"/>
    <w:rsid w:val="009C0DD4"/>
    <w:rsid w:val="009C134B"/>
    <w:rsid w:val="009C17DD"/>
    <w:rsid w:val="009C1F8F"/>
    <w:rsid w:val="009C264D"/>
    <w:rsid w:val="009C346E"/>
    <w:rsid w:val="009C56E7"/>
    <w:rsid w:val="009C5A5D"/>
    <w:rsid w:val="009C7297"/>
    <w:rsid w:val="009C77A6"/>
    <w:rsid w:val="009C79FB"/>
    <w:rsid w:val="009D1693"/>
    <w:rsid w:val="009D2084"/>
    <w:rsid w:val="009D213E"/>
    <w:rsid w:val="009D268C"/>
    <w:rsid w:val="009D2A5E"/>
    <w:rsid w:val="009D2EB3"/>
    <w:rsid w:val="009D5EB7"/>
    <w:rsid w:val="009D687E"/>
    <w:rsid w:val="009D79E9"/>
    <w:rsid w:val="009D7CF8"/>
    <w:rsid w:val="009E2E5A"/>
    <w:rsid w:val="009E3004"/>
    <w:rsid w:val="009E38E0"/>
    <w:rsid w:val="009E3FBA"/>
    <w:rsid w:val="009E4051"/>
    <w:rsid w:val="009E50BE"/>
    <w:rsid w:val="009E5B39"/>
    <w:rsid w:val="009E69FB"/>
    <w:rsid w:val="009E6E5C"/>
    <w:rsid w:val="009E7163"/>
    <w:rsid w:val="009F07A3"/>
    <w:rsid w:val="009F094C"/>
    <w:rsid w:val="009F1DC8"/>
    <w:rsid w:val="009F2DA8"/>
    <w:rsid w:val="009F3348"/>
    <w:rsid w:val="009F35BD"/>
    <w:rsid w:val="009F363C"/>
    <w:rsid w:val="009F3D02"/>
    <w:rsid w:val="009F44E0"/>
    <w:rsid w:val="009F4D56"/>
    <w:rsid w:val="009F5CA7"/>
    <w:rsid w:val="009F5DFD"/>
    <w:rsid w:val="009F62BF"/>
    <w:rsid w:val="009F64C8"/>
    <w:rsid w:val="009F675F"/>
    <w:rsid w:val="009F6B6F"/>
    <w:rsid w:val="009F70B8"/>
    <w:rsid w:val="009F71C7"/>
    <w:rsid w:val="009F7A58"/>
    <w:rsid w:val="009F7E46"/>
    <w:rsid w:val="00A02857"/>
    <w:rsid w:val="00A03D30"/>
    <w:rsid w:val="00A047EF"/>
    <w:rsid w:val="00A04B3A"/>
    <w:rsid w:val="00A04BB3"/>
    <w:rsid w:val="00A04D5C"/>
    <w:rsid w:val="00A04FA3"/>
    <w:rsid w:val="00A05835"/>
    <w:rsid w:val="00A058CA"/>
    <w:rsid w:val="00A06295"/>
    <w:rsid w:val="00A07F28"/>
    <w:rsid w:val="00A1154A"/>
    <w:rsid w:val="00A12380"/>
    <w:rsid w:val="00A12415"/>
    <w:rsid w:val="00A12971"/>
    <w:rsid w:val="00A13A8D"/>
    <w:rsid w:val="00A13CDD"/>
    <w:rsid w:val="00A14A1A"/>
    <w:rsid w:val="00A1592D"/>
    <w:rsid w:val="00A164D6"/>
    <w:rsid w:val="00A173EA"/>
    <w:rsid w:val="00A20BA5"/>
    <w:rsid w:val="00A21F5B"/>
    <w:rsid w:val="00A21FF6"/>
    <w:rsid w:val="00A23A86"/>
    <w:rsid w:val="00A24529"/>
    <w:rsid w:val="00A2525C"/>
    <w:rsid w:val="00A265ED"/>
    <w:rsid w:val="00A267C4"/>
    <w:rsid w:val="00A26FC9"/>
    <w:rsid w:val="00A275F8"/>
    <w:rsid w:val="00A32403"/>
    <w:rsid w:val="00A32C70"/>
    <w:rsid w:val="00A32F35"/>
    <w:rsid w:val="00A3378E"/>
    <w:rsid w:val="00A3407B"/>
    <w:rsid w:val="00A34B9D"/>
    <w:rsid w:val="00A35C66"/>
    <w:rsid w:val="00A35C89"/>
    <w:rsid w:val="00A35D98"/>
    <w:rsid w:val="00A36F7C"/>
    <w:rsid w:val="00A401AE"/>
    <w:rsid w:val="00A41650"/>
    <w:rsid w:val="00A41CAA"/>
    <w:rsid w:val="00A42035"/>
    <w:rsid w:val="00A423F7"/>
    <w:rsid w:val="00A42BC6"/>
    <w:rsid w:val="00A42E1B"/>
    <w:rsid w:val="00A43072"/>
    <w:rsid w:val="00A431D5"/>
    <w:rsid w:val="00A438D2"/>
    <w:rsid w:val="00A43C88"/>
    <w:rsid w:val="00A447FF"/>
    <w:rsid w:val="00A44D47"/>
    <w:rsid w:val="00A45C40"/>
    <w:rsid w:val="00A46584"/>
    <w:rsid w:val="00A46938"/>
    <w:rsid w:val="00A4788F"/>
    <w:rsid w:val="00A47E71"/>
    <w:rsid w:val="00A5006A"/>
    <w:rsid w:val="00A50C86"/>
    <w:rsid w:val="00A519C7"/>
    <w:rsid w:val="00A52405"/>
    <w:rsid w:val="00A52D2B"/>
    <w:rsid w:val="00A52E0B"/>
    <w:rsid w:val="00A52FE0"/>
    <w:rsid w:val="00A5329C"/>
    <w:rsid w:val="00A5384A"/>
    <w:rsid w:val="00A5418E"/>
    <w:rsid w:val="00A547B1"/>
    <w:rsid w:val="00A5486F"/>
    <w:rsid w:val="00A55B46"/>
    <w:rsid w:val="00A56E83"/>
    <w:rsid w:val="00A57461"/>
    <w:rsid w:val="00A577F2"/>
    <w:rsid w:val="00A60559"/>
    <w:rsid w:val="00A605BB"/>
    <w:rsid w:val="00A622FB"/>
    <w:rsid w:val="00A63590"/>
    <w:rsid w:val="00A63EE8"/>
    <w:rsid w:val="00A653E3"/>
    <w:rsid w:val="00A65A0E"/>
    <w:rsid w:val="00A65C04"/>
    <w:rsid w:val="00A66314"/>
    <w:rsid w:val="00A66ED1"/>
    <w:rsid w:val="00A67B46"/>
    <w:rsid w:val="00A71371"/>
    <w:rsid w:val="00A7153B"/>
    <w:rsid w:val="00A7281D"/>
    <w:rsid w:val="00A736F3"/>
    <w:rsid w:val="00A73AAF"/>
    <w:rsid w:val="00A73B0E"/>
    <w:rsid w:val="00A7401F"/>
    <w:rsid w:val="00A74060"/>
    <w:rsid w:val="00A74225"/>
    <w:rsid w:val="00A74A4E"/>
    <w:rsid w:val="00A75818"/>
    <w:rsid w:val="00A75C66"/>
    <w:rsid w:val="00A76691"/>
    <w:rsid w:val="00A7710F"/>
    <w:rsid w:val="00A77223"/>
    <w:rsid w:val="00A80BB6"/>
    <w:rsid w:val="00A81D59"/>
    <w:rsid w:val="00A83123"/>
    <w:rsid w:val="00A833F9"/>
    <w:rsid w:val="00A8374E"/>
    <w:rsid w:val="00A83987"/>
    <w:rsid w:val="00A83D5B"/>
    <w:rsid w:val="00A84204"/>
    <w:rsid w:val="00A84ECC"/>
    <w:rsid w:val="00A851E5"/>
    <w:rsid w:val="00A903B4"/>
    <w:rsid w:val="00A91136"/>
    <w:rsid w:val="00A91DC1"/>
    <w:rsid w:val="00A922C3"/>
    <w:rsid w:val="00A92FD2"/>
    <w:rsid w:val="00A936BE"/>
    <w:rsid w:val="00A955FB"/>
    <w:rsid w:val="00A962B8"/>
    <w:rsid w:val="00A966C9"/>
    <w:rsid w:val="00A973CD"/>
    <w:rsid w:val="00AA100F"/>
    <w:rsid w:val="00AA1913"/>
    <w:rsid w:val="00AA1B6A"/>
    <w:rsid w:val="00AA252A"/>
    <w:rsid w:val="00AA29B1"/>
    <w:rsid w:val="00AA30E6"/>
    <w:rsid w:val="00AA3330"/>
    <w:rsid w:val="00AA4DA3"/>
    <w:rsid w:val="00AA5384"/>
    <w:rsid w:val="00AA56B7"/>
    <w:rsid w:val="00AA7239"/>
    <w:rsid w:val="00AB0480"/>
    <w:rsid w:val="00AB1B53"/>
    <w:rsid w:val="00AB1B60"/>
    <w:rsid w:val="00AB24A5"/>
    <w:rsid w:val="00AB2B1F"/>
    <w:rsid w:val="00AB39CF"/>
    <w:rsid w:val="00AB3D19"/>
    <w:rsid w:val="00AB5301"/>
    <w:rsid w:val="00AB67DF"/>
    <w:rsid w:val="00AB7C3A"/>
    <w:rsid w:val="00AC0567"/>
    <w:rsid w:val="00AC2766"/>
    <w:rsid w:val="00AC3060"/>
    <w:rsid w:val="00AC3289"/>
    <w:rsid w:val="00AC362E"/>
    <w:rsid w:val="00AC3761"/>
    <w:rsid w:val="00AC3E5D"/>
    <w:rsid w:val="00AC4176"/>
    <w:rsid w:val="00AC4BB4"/>
    <w:rsid w:val="00AC5347"/>
    <w:rsid w:val="00AC5936"/>
    <w:rsid w:val="00AC5C9D"/>
    <w:rsid w:val="00AC67CE"/>
    <w:rsid w:val="00AD1292"/>
    <w:rsid w:val="00AD1B01"/>
    <w:rsid w:val="00AD1C55"/>
    <w:rsid w:val="00AD23F3"/>
    <w:rsid w:val="00AD27A1"/>
    <w:rsid w:val="00AD2FE5"/>
    <w:rsid w:val="00AD30F0"/>
    <w:rsid w:val="00AD42EB"/>
    <w:rsid w:val="00AD4B97"/>
    <w:rsid w:val="00AD5F62"/>
    <w:rsid w:val="00AD625B"/>
    <w:rsid w:val="00AD7F20"/>
    <w:rsid w:val="00AE1803"/>
    <w:rsid w:val="00AE2196"/>
    <w:rsid w:val="00AE291E"/>
    <w:rsid w:val="00AE2A01"/>
    <w:rsid w:val="00AE372D"/>
    <w:rsid w:val="00AF18FE"/>
    <w:rsid w:val="00AF30D8"/>
    <w:rsid w:val="00AF373A"/>
    <w:rsid w:val="00AF3FD5"/>
    <w:rsid w:val="00AF4375"/>
    <w:rsid w:val="00AF446B"/>
    <w:rsid w:val="00AF4CA6"/>
    <w:rsid w:val="00AF5405"/>
    <w:rsid w:val="00AF59C3"/>
    <w:rsid w:val="00AF5FA9"/>
    <w:rsid w:val="00AF7411"/>
    <w:rsid w:val="00AF7FCF"/>
    <w:rsid w:val="00B000C5"/>
    <w:rsid w:val="00B00F80"/>
    <w:rsid w:val="00B017B7"/>
    <w:rsid w:val="00B03AD2"/>
    <w:rsid w:val="00B04AF1"/>
    <w:rsid w:val="00B05163"/>
    <w:rsid w:val="00B052B7"/>
    <w:rsid w:val="00B05355"/>
    <w:rsid w:val="00B05CEF"/>
    <w:rsid w:val="00B05D55"/>
    <w:rsid w:val="00B06AC3"/>
    <w:rsid w:val="00B0735E"/>
    <w:rsid w:val="00B0752F"/>
    <w:rsid w:val="00B07683"/>
    <w:rsid w:val="00B104F3"/>
    <w:rsid w:val="00B1085B"/>
    <w:rsid w:val="00B10D58"/>
    <w:rsid w:val="00B1325B"/>
    <w:rsid w:val="00B135B4"/>
    <w:rsid w:val="00B13D4B"/>
    <w:rsid w:val="00B1415B"/>
    <w:rsid w:val="00B142AC"/>
    <w:rsid w:val="00B152FB"/>
    <w:rsid w:val="00B15B3D"/>
    <w:rsid w:val="00B15C2B"/>
    <w:rsid w:val="00B1678A"/>
    <w:rsid w:val="00B16C24"/>
    <w:rsid w:val="00B170DA"/>
    <w:rsid w:val="00B175A3"/>
    <w:rsid w:val="00B17C04"/>
    <w:rsid w:val="00B20212"/>
    <w:rsid w:val="00B20242"/>
    <w:rsid w:val="00B20F29"/>
    <w:rsid w:val="00B21058"/>
    <w:rsid w:val="00B21269"/>
    <w:rsid w:val="00B21AE8"/>
    <w:rsid w:val="00B22212"/>
    <w:rsid w:val="00B225ED"/>
    <w:rsid w:val="00B23740"/>
    <w:rsid w:val="00B23C3C"/>
    <w:rsid w:val="00B2659E"/>
    <w:rsid w:val="00B26C2F"/>
    <w:rsid w:val="00B3056D"/>
    <w:rsid w:val="00B3073F"/>
    <w:rsid w:val="00B30D7E"/>
    <w:rsid w:val="00B31D8E"/>
    <w:rsid w:val="00B32668"/>
    <w:rsid w:val="00B32F09"/>
    <w:rsid w:val="00B33B0A"/>
    <w:rsid w:val="00B3479A"/>
    <w:rsid w:val="00B35252"/>
    <w:rsid w:val="00B3574D"/>
    <w:rsid w:val="00B35A6D"/>
    <w:rsid w:val="00B360AB"/>
    <w:rsid w:val="00B37BFB"/>
    <w:rsid w:val="00B40A74"/>
    <w:rsid w:val="00B4141F"/>
    <w:rsid w:val="00B42AC6"/>
    <w:rsid w:val="00B43CAA"/>
    <w:rsid w:val="00B440CC"/>
    <w:rsid w:val="00B4439F"/>
    <w:rsid w:val="00B44726"/>
    <w:rsid w:val="00B44991"/>
    <w:rsid w:val="00B44D7B"/>
    <w:rsid w:val="00B450A2"/>
    <w:rsid w:val="00B461A1"/>
    <w:rsid w:val="00B46D29"/>
    <w:rsid w:val="00B46EB2"/>
    <w:rsid w:val="00B474AD"/>
    <w:rsid w:val="00B47702"/>
    <w:rsid w:val="00B5012D"/>
    <w:rsid w:val="00B50569"/>
    <w:rsid w:val="00B5075F"/>
    <w:rsid w:val="00B50A99"/>
    <w:rsid w:val="00B512EA"/>
    <w:rsid w:val="00B515A7"/>
    <w:rsid w:val="00B516AF"/>
    <w:rsid w:val="00B516FD"/>
    <w:rsid w:val="00B5311E"/>
    <w:rsid w:val="00B54472"/>
    <w:rsid w:val="00B54876"/>
    <w:rsid w:val="00B54A9B"/>
    <w:rsid w:val="00B55159"/>
    <w:rsid w:val="00B55863"/>
    <w:rsid w:val="00B6269A"/>
    <w:rsid w:val="00B62CD7"/>
    <w:rsid w:val="00B638B8"/>
    <w:rsid w:val="00B6588B"/>
    <w:rsid w:val="00B65E2C"/>
    <w:rsid w:val="00B6648E"/>
    <w:rsid w:val="00B66516"/>
    <w:rsid w:val="00B6672E"/>
    <w:rsid w:val="00B66C12"/>
    <w:rsid w:val="00B701A2"/>
    <w:rsid w:val="00B70231"/>
    <w:rsid w:val="00B706C0"/>
    <w:rsid w:val="00B709A8"/>
    <w:rsid w:val="00B70BB9"/>
    <w:rsid w:val="00B74638"/>
    <w:rsid w:val="00B74741"/>
    <w:rsid w:val="00B74E6F"/>
    <w:rsid w:val="00B74FE3"/>
    <w:rsid w:val="00B7589E"/>
    <w:rsid w:val="00B760DA"/>
    <w:rsid w:val="00B76471"/>
    <w:rsid w:val="00B76859"/>
    <w:rsid w:val="00B769CA"/>
    <w:rsid w:val="00B777CE"/>
    <w:rsid w:val="00B827AE"/>
    <w:rsid w:val="00B82F4A"/>
    <w:rsid w:val="00B83295"/>
    <w:rsid w:val="00B8396E"/>
    <w:rsid w:val="00B83C45"/>
    <w:rsid w:val="00B84F00"/>
    <w:rsid w:val="00B85E33"/>
    <w:rsid w:val="00B86B8C"/>
    <w:rsid w:val="00B8765D"/>
    <w:rsid w:val="00B87C6D"/>
    <w:rsid w:val="00B90422"/>
    <w:rsid w:val="00B904E2"/>
    <w:rsid w:val="00B909B5"/>
    <w:rsid w:val="00B912F1"/>
    <w:rsid w:val="00B91FEE"/>
    <w:rsid w:val="00B92F6D"/>
    <w:rsid w:val="00B93354"/>
    <w:rsid w:val="00B9448D"/>
    <w:rsid w:val="00B944D7"/>
    <w:rsid w:val="00BA0607"/>
    <w:rsid w:val="00BA1871"/>
    <w:rsid w:val="00BA2386"/>
    <w:rsid w:val="00BA296A"/>
    <w:rsid w:val="00BA2FB5"/>
    <w:rsid w:val="00BA414D"/>
    <w:rsid w:val="00BA50CA"/>
    <w:rsid w:val="00BA6C83"/>
    <w:rsid w:val="00BA74CA"/>
    <w:rsid w:val="00BB048E"/>
    <w:rsid w:val="00BB342D"/>
    <w:rsid w:val="00BB4C1D"/>
    <w:rsid w:val="00BB58B2"/>
    <w:rsid w:val="00BB5BFD"/>
    <w:rsid w:val="00BB5DFA"/>
    <w:rsid w:val="00BB5E57"/>
    <w:rsid w:val="00BB604A"/>
    <w:rsid w:val="00BB6326"/>
    <w:rsid w:val="00BB6A1E"/>
    <w:rsid w:val="00BB7173"/>
    <w:rsid w:val="00BB743D"/>
    <w:rsid w:val="00BB7D06"/>
    <w:rsid w:val="00BB7F74"/>
    <w:rsid w:val="00BC0462"/>
    <w:rsid w:val="00BC0525"/>
    <w:rsid w:val="00BC0FA8"/>
    <w:rsid w:val="00BC101A"/>
    <w:rsid w:val="00BC19A4"/>
    <w:rsid w:val="00BC21FA"/>
    <w:rsid w:val="00BC26B9"/>
    <w:rsid w:val="00BC346D"/>
    <w:rsid w:val="00BC368D"/>
    <w:rsid w:val="00BC43A6"/>
    <w:rsid w:val="00BC4EBB"/>
    <w:rsid w:val="00BC51CD"/>
    <w:rsid w:val="00BC525B"/>
    <w:rsid w:val="00BC5D78"/>
    <w:rsid w:val="00BC62BD"/>
    <w:rsid w:val="00BC66CB"/>
    <w:rsid w:val="00BC7DB9"/>
    <w:rsid w:val="00BD09D7"/>
    <w:rsid w:val="00BD0CCB"/>
    <w:rsid w:val="00BD1310"/>
    <w:rsid w:val="00BD1376"/>
    <w:rsid w:val="00BD343B"/>
    <w:rsid w:val="00BD37D6"/>
    <w:rsid w:val="00BD4BEE"/>
    <w:rsid w:val="00BD56BD"/>
    <w:rsid w:val="00BD5FF7"/>
    <w:rsid w:val="00BD6A03"/>
    <w:rsid w:val="00BD7027"/>
    <w:rsid w:val="00BE045B"/>
    <w:rsid w:val="00BE0DDE"/>
    <w:rsid w:val="00BE24AA"/>
    <w:rsid w:val="00BE2BD0"/>
    <w:rsid w:val="00BE2FDC"/>
    <w:rsid w:val="00BE4384"/>
    <w:rsid w:val="00BE44F6"/>
    <w:rsid w:val="00BE4A8B"/>
    <w:rsid w:val="00BE5BB8"/>
    <w:rsid w:val="00BE5DFC"/>
    <w:rsid w:val="00BE6034"/>
    <w:rsid w:val="00BE6316"/>
    <w:rsid w:val="00BE658A"/>
    <w:rsid w:val="00BE6C55"/>
    <w:rsid w:val="00BF0F05"/>
    <w:rsid w:val="00BF22F4"/>
    <w:rsid w:val="00BF37ED"/>
    <w:rsid w:val="00BF4A6A"/>
    <w:rsid w:val="00BF65DC"/>
    <w:rsid w:val="00BF7051"/>
    <w:rsid w:val="00BF707D"/>
    <w:rsid w:val="00C0058A"/>
    <w:rsid w:val="00C01466"/>
    <w:rsid w:val="00C027EB"/>
    <w:rsid w:val="00C02845"/>
    <w:rsid w:val="00C02876"/>
    <w:rsid w:val="00C02940"/>
    <w:rsid w:val="00C02969"/>
    <w:rsid w:val="00C041CA"/>
    <w:rsid w:val="00C042EA"/>
    <w:rsid w:val="00C05B1E"/>
    <w:rsid w:val="00C06421"/>
    <w:rsid w:val="00C0647E"/>
    <w:rsid w:val="00C06737"/>
    <w:rsid w:val="00C0743E"/>
    <w:rsid w:val="00C10F3F"/>
    <w:rsid w:val="00C115AA"/>
    <w:rsid w:val="00C11E95"/>
    <w:rsid w:val="00C12540"/>
    <w:rsid w:val="00C13919"/>
    <w:rsid w:val="00C143BB"/>
    <w:rsid w:val="00C144AB"/>
    <w:rsid w:val="00C1527D"/>
    <w:rsid w:val="00C156B1"/>
    <w:rsid w:val="00C16641"/>
    <w:rsid w:val="00C20863"/>
    <w:rsid w:val="00C215A3"/>
    <w:rsid w:val="00C246E2"/>
    <w:rsid w:val="00C249F6"/>
    <w:rsid w:val="00C26A98"/>
    <w:rsid w:val="00C278F7"/>
    <w:rsid w:val="00C30F74"/>
    <w:rsid w:val="00C3248C"/>
    <w:rsid w:val="00C3378C"/>
    <w:rsid w:val="00C33CD8"/>
    <w:rsid w:val="00C348DB"/>
    <w:rsid w:val="00C365D1"/>
    <w:rsid w:val="00C4175A"/>
    <w:rsid w:val="00C42AD6"/>
    <w:rsid w:val="00C43994"/>
    <w:rsid w:val="00C443B9"/>
    <w:rsid w:val="00C44BC8"/>
    <w:rsid w:val="00C4520B"/>
    <w:rsid w:val="00C459EC"/>
    <w:rsid w:val="00C45DBD"/>
    <w:rsid w:val="00C463F9"/>
    <w:rsid w:val="00C4764B"/>
    <w:rsid w:val="00C502E7"/>
    <w:rsid w:val="00C51179"/>
    <w:rsid w:val="00C53E4E"/>
    <w:rsid w:val="00C54B28"/>
    <w:rsid w:val="00C54FD0"/>
    <w:rsid w:val="00C5622A"/>
    <w:rsid w:val="00C569E0"/>
    <w:rsid w:val="00C56A5D"/>
    <w:rsid w:val="00C56F6D"/>
    <w:rsid w:val="00C577A7"/>
    <w:rsid w:val="00C57F14"/>
    <w:rsid w:val="00C608D1"/>
    <w:rsid w:val="00C60ABB"/>
    <w:rsid w:val="00C61877"/>
    <w:rsid w:val="00C62762"/>
    <w:rsid w:val="00C65608"/>
    <w:rsid w:val="00C66051"/>
    <w:rsid w:val="00C67322"/>
    <w:rsid w:val="00C6767D"/>
    <w:rsid w:val="00C67916"/>
    <w:rsid w:val="00C67FFE"/>
    <w:rsid w:val="00C70C80"/>
    <w:rsid w:val="00C723E8"/>
    <w:rsid w:val="00C72775"/>
    <w:rsid w:val="00C72BAA"/>
    <w:rsid w:val="00C73593"/>
    <w:rsid w:val="00C7439B"/>
    <w:rsid w:val="00C745E8"/>
    <w:rsid w:val="00C766E6"/>
    <w:rsid w:val="00C76811"/>
    <w:rsid w:val="00C76E79"/>
    <w:rsid w:val="00C805C4"/>
    <w:rsid w:val="00C80646"/>
    <w:rsid w:val="00C8116C"/>
    <w:rsid w:val="00C8176B"/>
    <w:rsid w:val="00C8368D"/>
    <w:rsid w:val="00C83EC0"/>
    <w:rsid w:val="00C8478C"/>
    <w:rsid w:val="00C849AC"/>
    <w:rsid w:val="00C850B8"/>
    <w:rsid w:val="00C86E55"/>
    <w:rsid w:val="00C87008"/>
    <w:rsid w:val="00C87030"/>
    <w:rsid w:val="00C8752A"/>
    <w:rsid w:val="00C879C4"/>
    <w:rsid w:val="00C901A0"/>
    <w:rsid w:val="00C91575"/>
    <w:rsid w:val="00C91751"/>
    <w:rsid w:val="00C919B7"/>
    <w:rsid w:val="00C91C97"/>
    <w:rsid w:val="00C9238F"/>
    <w:rsid w:val="00C924C1"/>
    <w:rsid w:val="00C92BCA"/>
    <w:rsid w:val="00C92C13"/>
    <w:rsid w:val="00C92D89"/>
    <w:rsid w:val="00C93AC0"/>
    <w:rsid w:val="00C95C39"/>
    <w:rsid w:val="00C96451"/>
    <w:rsid w:val="00C96CF0"/>
    <w:rsid w:val="00C96FF2"/>
    <w:rsid w:val="00CA0695"/>
    <w:rsid w:val="00CA083D"/>
    <w:rsid w:val="00CA0B36"/>
    <w:rsid w:val="00CA0E07"/>
    <w:rsid w:val="00CA0E4B"/>
    <w:rsid w:val="00CA2333"/>
    <w:rsid w:val="00CA3161"/>
    <w:rsid w:val="00CA3A98"/>
    <w:rsid w:val="00CA3E78"/>
    <w:rsid w:val="00CA54EF"/>
    <w:rsid w:val="00CA586F"/>
    <w:rsid w:val="00CA661C"/>
    <w:rsid w:val="00CA6F55"/>
    <w:rsid w:val="00CA741B"/>
    <w:rsid w:val="00CA7F56"/>
    <w:rsid w:val="00CB0CE7"/>
    <w:rsid w:val="00CB1D3A"/>
    <w:rsid w:val="00CB1F44"/>
    <w:rsid w:val="00CB23C1"/>
    <w:rsid w:val="00CB2978"/>
    <w:rsid w:val="00CB2CD2"/>
    <w:rsid w:val="00CB2DB1"/>
    <w:rsid w:val="00CB30C9"/>
    <w:rsid w:val="00CB34E7"/>
    <w:rsid w:val="00CB356F"/>
    <w:rsid w:val="00CB3CAE"/>
    <w:rsid w:val="00CB5277"/>
    <w:rsid w:val="00CB57C7"/>
    <w:rsid w:val="00CB6919"/>
    <w:rsid w:val="00CB6964"/>
    <w:rsid w:val="00CB6B5B"/>
    <w:rsid w:val="00CB6F21"/>
    <w:rsid w:val="00CB6F63"/>
    <w:rsid w:val="00CB7807"/>
    <w:rsid w:val="00CC00F3"/>
    <w:rsid w:val="00CC09DA"/>
    <w:rsid w:val="00CC0B33"/>
    <w:rsid w:val="00CC2018"/>
    <w:rsid w:val="00CC3AA1"/>
    <w:rsid w:val="00CC4418"/>
    <w:rsid w:val="00CC47CD"/>
    <w:rsid w:val="00CC7FEC"/>
    <w:rsid w:val="00CD0B81"/>
    <w:rsid w:val="00CD0F65"/>
    <w:rsid w:val="00CD10CD"/>
    <w:rsid w:val="00CD190C"/>
    <w:rsid w:val="00CD31D1"/>
    <w:rsid w:val="00CD37C9"/>
    <w:rsid w:val="00CD4135"/>
    <w:rsid w:val="00CD41D0"/>
    <w:rsid w:val="00CD4438"/>
    <w:rsid w:val="00CD51C8"/>
    <w:rsid w:val="00CD536F"/>
    <w:rsid w:val="00CD586B"/>
    <w:rsid w:val="00CD5D82"/>
    <w:rsid w:val="00CD6E34"/>
    <w:rsid w:val="00CD78DB"/>
    <w:rsid w:val="00CD7CCF"/>
    <w:rsid w:val="00CE0612"/>
    <w:rsid w:val="00CE0848"/>
    <w:rsid w:val="00CE0FA8"/>
    <w:rsid w:val="00CE11A0"/>
    <w:rsid w:val="00CE1413"/>
    <w:rsid w:val="00CE1CDD"/>
    <w:rsid w:val="00CE2262"/>
    <w:rsid w:val="00CE2271"/>
    <w:rsid w:val="00CE2320"/>
    <w:rsid w:val="00CE2B71"/>
    <w:rsid w:val="00CE36EC"/>
    <w:rsid w:val="00CE3AF0"/>
    <w:rsid w:val="00CE3E21"/>
    <w:rsid w:val="00CE4724"/>
    <w:rsid w:val="00CE5493"/>
    <w:rsid w:val="00CE575A"/>
    <w:rsid w:val="00CE5D81"/>
    <w:rsid w:val="00CE6F61"/>
    <w:rsid w:val="00CE75C0"/>
    <w:rsid w:val="00CE792D"/>
    <w:rsid w:val="00CE7B32"/>
    <w:rsid w:val="00CE7C60"/>
    <w:rsid w:val="00CE7DF7"/>
    <w:rsid w:val="00CF166B"/>
    <w:rsid w:val="00CF17E7"/>
    <w:rsid w:val="00CF1DEA"/>
    <w:rsid w:val="00CF2174"/>
    <w:rsid w:val="00CF2C30"/>
    <w:rsid w:val="00CF3616"/>
    <w:rsid w:val="00CF5877"/>
    <w:rsid w:val="00CF6114"/>
    <w:rsid w:val="00D035D8"/>
    <w:rsid w:val="00D039F1"/>
    <w:rsid w:val="00D04AE1"/>
    <w:rsid w:val="00D04BE8"/>
    <w:rsid w:val="00D05938"/>
    <w:rsid w:val="00D05F87"/>
    <w:rsid w:val="00D0744D"/>
    <w:rsid w:val="00D106C2"/>
    <w:rsid w:val="00D119C5"/>
    <w:rsid w:val="00D1446E"/>
    <w:rsid w:val="00D1491B"/>
    <w:rsid w:val="00D15591"/>
    <w:rsid w:val="00D1609E"/>
    <w:rsid w:val="00D174C2"/>
    <w:rsid w:val="00D20170"/>
    <w:rsid w:val="00D2037E"/>
    <w:rsid w:val="00D22F35"/>
    <w:rsid w:val="00D231F3"/>
    <w:rsid w:val="00D23226"/>
    <w:rsid w:val="00D241E7"/>
    <w:rsid w:val="00D25589"/>
    <w:rsid w:val="00D25846"/>
    <w:rsid w:val="00D26D65"/>
    <w:rsid w:val="00D26DA7"/>
    <w:rsid w:val="00D27B31"/>
    <w:rsid w:val="00D3139C"/>
    <w:rsid w:val="00D325D1"/>
    <w:rsid w:val="00D32E24"/>
    <w:rsid w:val="00D343ED"/>
    <w:rsid w:val="00D349E5"/>
    <w:rsid w:val="00D351DB"/>
    <w:rsid w:val="00D356B7"/>
    <w:rsid w:val="00D36E41"/>
    <w:rsid w:val="00D37752"/>
    <w:rsid w:val="00D37FE1"/>
    <w:rsid w:val="00D4055E"/>
    <w:rsid w:val="00D41AC1"/>
    <w:rsid w:val="00D41BDF"/>
    <w:rsid w:val="00D42A38"/>
    <w:rsid w:val="00D42CB7"/>
    <w:rsid w:val="00D42CF6"/>
    <w:rsid w:val="00D43283"/>
    <w:rsid w:val="00D4472D"/>
    <w:rsid w:val="00D450BC"/>
    <w:rsid w:val="00D455D8"/>
    <w:rsid w:val="00D4733C"/>
    <w:rsid w:val="00D476C8"/>
    <w:rsid w:val="00D50C19"/>
    <w:rsid w:val="00D50D16"/>
    <w:rsid w:val="00D516EB"/>
    <w:rsid w:val="00D5189B"/>
    <w:rsid w:val="00D51A27"/>
    <w:rsid w:val="00D51C16"/>
    <w:rsid w:val="00D52A2E"/>
    <w:rsid w:val="00D52D47"/>
    <w:rsid w:val="00D53207"/>
    <w:rsid w:val="00D53F85"/>
    <w:rsid w:val="00D5450C"/>
    <w:rsid w:val="00D54CC8"/>
    <w:rsid w:val="00D55837"/>
    <w:rsid w:val="00D55C4A"/>
    <w:rsid w:val="00D55F6A"/>
    <w:rsid w:val="00D56510"/>
    <w:rsid w:val="00D60644"/>
    <w:rsid w:val="00D60D71"/>
    <w:rsid w:val="00D61964"/>
    <w:rsid w:val="00D6358E"/>
    <w:rsid w:val="00D63F08"/>
    <w:rsid w:val="00D64801"/>
    <w:rsid w:val="00D64F16"/>
    <w:rsid w:val="00D66C95"/>
    <w:rsid w:val="00D66D2E"/>
    <w:rsid w:val="00D66EBD"/>
    <w:rsid w:val="00D67195"/>
    <w:rsid w:val="00D67EAE"/>
    <w:rsid w:val="00D719D9"/>
    <w:rsid w:val="00D727B1"/>
    <w:rsid w:val="00D731DC"/>
    <w:rsid w:val="00D7362F"/>
    <w:rsid w:val="00D73F2F"/>
    <w:rsid w:val="00D73FAF"/>
    <w:rsid w:val="00D746FA"/>
    <w:rsid w:val="00D74712"/>
    <w:rsid w:val="00D75071"/>
    <w:rsid w:val="00D81236"/>
    <w:rsid w:val="00D813D2"/>
    <w:rsid w:val="00D8189C"/>
    <w:rsid w:val="00D90EA0"/>
    <w:rsid w:val="00D91314"/>
    <w:rsid w:val="00D91F96"/>
    <w:rsid w:val="00D9275E"/>
    <w:rsid w:val="00D9335A"/>
    <w:rsid w:val="00D94677"/>
    <w:rsid w:val="00D95219"/>
    <w:rsid w:val="00D95BC6"/>
    <w:rsid w:val="00D95D42"/>
    <w:rsid w:val="00D968FC"/>
    <w:rsid w:val="00DA015C"/>
    <w:rsid w:val="00DA052D"/>
    <w:rsid w:val="00DA0606"/>
    <w:rsid w:val="00DA0755"/>
    <w:rsid w:val="00DA07BA"/>
    <w:rsid w:val="00DA1103"/>
    <w:rsid w:val="00DA1E21"/>
    <w:rsid w:val="00DA1EF2"/>
    <w:rsid w:val="00DA2931"/>
    <w:rsid w:val="00DA2AC2"/>
    <w:rsid w:val="00DA3588"/>
    <w:rsid w:val="00DA35E3"/>
    <w:rsid w:val="00DA3C67"/>
    <w:rsid w:val="00DA3E61"/>
    <w:rsid w:val="00DA4109"/>
    <w:rsid w:val="00DA4289"/>
    <w:rsid w:val="00DA5C85"/>
    <w:rsid w:val="00DA5DFC"/>
    <w:rsid w:val="00DA608B"/>
    <w:rsid w:val="00DA6837"/>
    <w:rsid w:val="00DA6B3C"/>
    <w:rsid w:val="00DA7BAC"/>
    <w:rsid w:val="00DA7BD9"/>
    <w:rsid w:val="00DB2447"/>
    <w:rsid w:val="00DB2C08"/>
    <w:rsid w:val="00DB350B"/>
    <w:rsid w:val="00DB4606"/>
    <w:rsid w:val="00DB5394"/>
    <w:rsid w:val="00DB560F"/>
    <w:rsid w:val="00DB5C8F"/>
    <w:rsid w:val="00DB65EE"/>
    <w:rsid w:val="00DB73CC"/>
    <w:rsid w:val="00DB759C"/>
    <w:rsid w:val="00DC0615"/>
    <w:rsid w:val="00DC0A16"/>
    <w:rsid w:val="00DC0C25"/>
    <w:rsid w:val="00DC229D"/>
    <w:rsid w:val="00DC243A"/>
    <w:rsid w:val="00DC49E9"/>
    <w:rsid w:val="00DC4FCB"/>
    <w:rsid w:val="00DC5BAC"/>
    <w:rsid w:val="00DC6C53"/>
    <w:rsid w:val="00DD08B5"/>
    <w:rsid w:val="00DD147D"/>
    <w:rsid w:val="00DD161E"/>
    <w:rsid w:val="00DD2F8D"/>
    <w:rsid w:val="00DD4412"/>
    <w:rsid w:val="00DD4979"/>
    <w:rsid w:val="00DD5CB3"/>
    <w:rsid w:val="00DD645F"/>
    <w:rsid w:val="00DD6E99"/>
    <w:rsid w:val="00DD7D3E"/>
    <w:rsid w:val="00DD7D67"/>
    <w:rsid w:val="00DE01EE"/>
    <w:rsid w:val="00DE0522"/>
    <w:rsid w:val="00DE076F"/>
    <w:rsid w:val="00DE0C97"/>
    <w:rsid w:val="00DE1022"/>
    <w:rsid w:val="00DE2119"/>
    <w:rsid w:val="00DE257C"/>
    <w:rsid w:val="00DE32D3"/>
    <w:rsid w:val="00DE3ACB"/>
    <w:rsid w:val="00DE3C1C"/>
    <w:rsid w:val="00DE50D3"/>
    <w:rsid w:val="00DE5792"/>
    <w:rsid w:val="00DE5CAD"/>
    <w:rsid w:val="00DE6119"/>
    <w:rsid w:val="00DE721B"/>
    <w:rsid w:val="00DF021F"/>
    <w:rsid w:val="00DF2182"/>
    <w:rsid w:val="00DF267D"/>
    <w:rsid w:val="00DF30C0"/>
    <w:rsid w:val="00DF3ACF"/>
    <w:rsid w:val="00DF3D7F"/>
    <w:rsid w:val="00DF482A"/>
    <w:rsid w:val="00DF4CB3"/>
    <w:rsid w:val="00DF4E9A"/>
    <w:rsid w:val="00DF553A"/>
    <w:rsid w:val="00DF569C"/>
    <w:rsid w:val="00DF577D"/>
    <w:rsid w:val="00DF5BA9"/>
    <w:rsid w:val="00DF6CAD"/>
    <w:rsid w:val="00DF6F23"/>
    <w:rsid w:val="00DF79BA"/>
    <w:rsid w:val="00DF7B67"/>
    <w:rsid w:val="00DF7D96"/>
    <w:rsid w:val="00E00137"/>
    <w:rsid w:val="00E0032C"/>
    <w:rsid w:val="00E00D17"/>
    <w:rsid w:val="00E01480"/>
    <w:rsid w:val="00E01657"/>
    <w:rsid w:val="00E02A04"/>
    <w:rsid w:val="00E034E0"/>
    <w:rsid w:val="00E052FE"/>
    <w:rsid w:val="00E0765C"/>
    <w:rsid w:val="00E076E8"/>
    <w:rsid w:val="00E10ECC"/>
    <w:rsid w:val="00E11159"/>
    <w:rsid w:val="00E1183E"/>
    <w:rsid w:val="00E12412"/>
    <w:rsid w:val="00E13D7A"/>
    <w:rsid w:val="00E13ED3"/>
    <w:rsid w:val="00E15244"/>
    <w:rsid w:val="00E15D2C"/>
    <w:rsid w:val="00E15EF0"/>
    <w:rsid w:val="00E161F2"/>
    <w:rsid w:val="00E168FC"/>
    <w:rsid w:val="00E16A88"/>
    <w:rsid w:val="00E16AB7"/>
    <w:rsid w:val="00E170F0"/>
    <w:rsid w:val="00E17E02"/>
    <w:rsid w:val="00E17F2A"/>
    <w:rsid w:val="00E20611"/>
    <w:rsid w:val="00E206E8"/>
    <w:rsid w:val="00E2229B"/>
    <w:rsid w:val="00E228C8"/>
    <w:rsid w:val="00E23AE0"/>
    <w:rsid w:val="00E24AB6"/>
    <w:rsid w:val="00E24D58"/>
    <w:rsid w:val="00E26BC0"/>
    <w:rsid w:val="00E26C5F"/>
    <w:rsid w:val="00E2795F"/>
    <w:rsid w:val="00E30995"/>
    <w:rsid w:val="00E319C4"/>
    <w:rsid w:val="00E32386"/>
    <w:rsid w:val="00E32E1C"/>
    <w:rsid w:val="00E3417D"/>
    <w:rsid w:val="00E35073"/>
    <w:rsid w:val="00E352F1"/>
    <w:rsid w:val="00E360D2"/>
    <w:rsid w:val="00E368A5"/>
    <w:rsid w:val="00E3744A"/>
    <w:rsid w:val="00E3764D"/>
    <w:rsid w:val="00E37C7F"/>
    <w:rsid w:val="00E37DB4"/>
    <w:rsid w:val="00E41E6D"/>
    <w:rsid w:val="00E42005"/>
    <w:rsid w:val="00E45C18"/>
    <w:rsid w:val="00E46B2C"/>
    <w:rsid w:val="00E47031"/>
    <w:rsid w:val="00E47D6B"/>
    <w:rsid w:val="00E47F25"/>
    <w:rsid w:val="00E50357"/>
    <w:rsid w:val="00E5083E"/>
    <w:rsid w:val="00E51461"/>
    <w:rsid w:val="00E53772"/>
    <w:rsid w:val="00E539D8"/>
    <w:rsid w:val="00E53DB6"/>
    <w:rsid w:val="00E54699"/>
    <w:rsid w:val="00E5474C"/>
    <w:rsid w:val="00E55317"/>
    <w:rsid w:val="00E55A11"/>
    <w:rsid w:val="00E56B92"/>
    <w:rsid w:val="00E56EBA"/>
    <w:rsid w:val="00E56FEF"/>
    <w:rsid w:val="00E57AB0"/>
    <w:rsid w:val="00E603E4"/>
    <w:rsid w:val="00E60CC3"/>
    <w:rsid w:val="00E62322"/>
    <w:rsid w:val="00E6308B"/>
    <w:rsid w:val="00E638DD"/>
    <w:rsid w:val="00E642D6"/>
    <w:rsid w:val="00E647F9"/>
    <w:rsid w:val="00E651FF"/>
    <w:rsid w:val="00E66196"/>
    <w:rsid w:val="00E705F3"/>
    <w:rsid w:val="00E70946"/>
    <w:rsid w:val="00E71138"/>
    <w:rsid w:val="00E71C77"/>
    <w:rsid w:val="00E72389"/>
    <w:rsid w:val="00E7787E"/>
    <w:rsid w:val="00E7791E"/>
    <w:rsid w:val="00E81E59"/>
    <w:rsid w:val="00E82278"/>
    <w:rsid w:val="00E831B9"/>
    <w:rsid w:val="00E831EE"/>
    <w:rsid w:val="00E845E8"/>
    <w:rsid w:val="00E848EF"/>
    <w:rsid w:val="00E92BD9"/>
    <w:rsid w:val="00E95462"/>
    <w:rsid w:val="00E955E7"/>
    <w:rsid w:val="00E95BE5"/>
    <w:rsid w:val="00E96DEC"/>
    <w:rsid w:val="00E96E6D"/>
    <w:rsid w:val="00E97502"/>
    <w:rsid w:val="00E97D63"/>
    <w:rsid w:val="00E97E75"/>
    <w:rsid w:val="00EA0741"/>
    <w:rsid w:val="00EA0A99"/>
    <w:rsid w:val="00EA127B"/>
    <w:rsid w:val="00EA1F85"/>
    <w:rsid w:val="00EA291A"/>
    <w:rsid w:val="00EA2938"/>
    <w:rsid w:val="00EA2C64"/>
    <w:rsid w:val="00EA30B1"/>
    <w:rsid w:val="00EA3650"/>
    <w:rsid w:val="00EA3816"/>
    <w:rsid w:val="00EA46FC"/>
    <w:rsid w:val="00EA5410"/>
    <w:rsid w:val="00EA5434"/>
    <w:rsid w:val="00EA706E"/>
    <w:rsid w:val="00EA7275"/>
    <w:rsid w:val="00EA7B1D"/>
    <w:rsid w:val="00EB0030"/>
    <w:rsid w:val="00EB0032"/>
    <w:rsid w:val="00EB0750"/>
    <w:rsid w:val="00EB1232"/>
    <w:rsid w:val="00EB2248"/>
    <w:rsid w:val="00EB2DBF"/>
    <w:rsid w:val="00EB315B"/>
    <w:rsid w:val="00EB3EE2"/>
    <w:rsid w:val="00EB445E"/>
    <w:rsid w:val="00EB4921"/>
    <w:rsid w:val="00EB553D"/>
    <w:rsid w:val="00EB576C"/>
    <w:rsid w:val="00EB67A5"/>
    <w:rsid w:val="00EB709D"/>
    <w:rsid w:val="00EB7191"/>
    <w:rsid w:val="00EB7A28"/>
    <w:rsid w:val="00EB7F05"/>
    <w:rsid w:val="00EC0009"/>
    <w:rsid w:val="00EC08A8"/>
    <w:rsid w:val="00EC0975"/>
    <w:rsid w:val="00EC1CA6"/>
    <w:rsid w:val="00EC2637"/>
    <w:rsid w:val="00EC2697"/>
    <w:rsid w:val="00EC2F34"/>
    <w:rsid w:val="00EC3444"/>
    <w:rsid w:val="00EC39DB"/>
    <w:rsid w:val="00EC3D5E"/>
    <w:rsid w:val="00EC5157"/>
    <w:rsid w:val="00EC5D11"/>
    <w:rsid w:val="00EC5F20"/>
    <w:rsid w:val="00ED0451"/>
    <w:rsid w:val="00ED0698"/>
    <w:rsid w:val="00ED0B9C"/>
    <w:rsid w:val="00ED1DD7"/>
    <w:rsid w:val="00ED1E2B"/>
    <w:rsid w:val="00ED3BB6"/>
    <w:rsid w:val="00ED62AD"/>
    <w:rsid w:val="00ED6A6C"/>
    <w:rsid w:val="00ED7028"/>
    <w:rsid w:val="00ED74AD"/>
    <w:rsid w:val="00EE049B"/>
    <w:rsid w:val="00EE07BE"/>
    <w:rsid w:val="00EE09A4"/>
    <w:rsid w:val="00EE108D"/>
    <w:rsid w:val="00EE24C4"/>
    <w:rsid w:val="00EE2CCB"/>
    <w:rsid w:val="00EE3F14"/>
    <w:rsid w:val="00EE4A71"/>
    <w:rsid w:val="00EE4B53"/>
    <w:rsid w:val="00EE4EBD"/>
    <w:rsid w:val="00EE5863"/>
    <w:rsid w:val="00EE599F"/>
    <w:rsid w:val="00EE5CC9"/>
    <w:rsid w:val="00EE6D3B"/>
    <w:rsid w:val="00EE7488"/>
    <w:rsid w:val="00EF01EF"/>
    <w:rsid w:val="00EF0552"/>
    <w:rsid w:val="00EF10B5"/>
    <w:rsid w:val="00EF1181"/>
    <w:rsid w:val="00EF1E12"/>
    <w:rsid w:val="00EF26A0"/>
    <w:rsid w:val="00EF293C"/>
    <w:rsid w:val="00EF29CD"/>
    <w:rsid w:val="00EF33AB"/>
    <w:rsid w:val="00EF39BC"/>
    <w:rsid w:val="00EF5D18"/>
    <w:rsid w:val="00EF60AA"/>
    <w:rsid w:val="00EF60E9"/>
    <w:rsid w:val="00EF6166"/>
    <w:rsid w:val="00EF6B3B"/>
    <w:rsid w:val="00EF7338"/>
    <w:rsid w:val="00F002F3"/>
    <w:rsid w:val="00F0043D"/>
    <w:rsid w:val="00F00451"/>
    <w:rsid w:val="00F00738"/>
    <w:rsid w:val="00F01884"/>
    <w:rsid w:val="00F0222E"/>
    <w:rsid w:val="00F02839"/>
    <w:rsid w:val="00F0290B"/>
    <w:rsid w:val="00F040AE"/>
    <w:rsid w:val="00F04AFD"/>
    <w:rsid w:val="00F04EE6"/>
    <w:rsid w:val="00F0539E"/>
    <w:rsid w:val="00F06336"/>
    <w:rsid w:val="00F069DA"/>
    <w:rsid w:val="00F06F9F"/>
    <w:rsid w:val="00F103A4"/>
    <w:rsid w:val="00F10684"/>
    <w:rsid w:val="00F10CE7"/>
    <w:rsid w:val="00F1113F"/>
    <w:rsid w:val="00F11E04"/>
    <w:rsid w:val="00F13813"/>
    <w:rsid w:val="00F15A21"/>
    <w:rsid w:val="00F2089A"/>
    <w:rsid w:val="00F232E3"/>
    <w:rsid w:val="00F24D4A"/>
    <w:rsid w:val="00F25361"/>
    <w:rsid w:val="00F25FF8"/>
    <w:rsid w:val="00F277BB"/>
    <w:rsid w:val="00F301AF"/>
    <w:rsid w:val="00F302C4"/>
    <w:rsid w:val="00F30688"/>
    <w:rsid w:val="00F30DF3"/>
    <w:rsid w:val="00F3105C"/>
    <w:rsid w:val="00F31227"/>
    <w:rsid w:val="00F3148D"/>
    <w:rsid w:val="00F314D7"/>
    <w:rsid w:val="00F31BBA"/>
    <w:rsid w:val="00F323C1"/>
    <w:rsid w:val="00F32AAA"/>
    <w:rsid w:val="00F32C01"/>
    <w:rsid w:val="00F33B06"/>
    <w:rsid w:val="00F34F40"/>
    <w:rsid w:val="00F36FC4"/>
    <w:rsid w:val="00F37F22"/>
    <w:rsid w:val="00F420C1"/>
    <w:rsid w:val="00F43941"/>
    <w:rsid w:val="00F43C1F"/>
    <w:rsid w:val="00F4530B"/>
    <w:rsid w:val="00F453F1"/>
    <w:rsid w:val="00F4645F"/>
    <w:rsid w:val="00F46F2C"/>
    <w:rsid w:val="00F50EF7"/>
    <w:rsid w:val="00F50F9B"/>
    <w:rsid w:val="00F51721"/>
    <w:rsid w:val="00F527D4"/>
    <w:rsid w:val="00F5296F"/>
    <w:rsid w:val="00F52B9E"/>
    <w:rsid w:val="00F52C64"/>
    <w:rsid w:val="00F53525"/>
    <w:rsid w:val="00F54B99"/>
    <w:rsid w:val="00F567D0"/>
    <w:rsid w:val="00F574B6"/>
    <w:rsid w:val="00F60DB1"/>
    <w:rsid w:val="00F610F5"/>
    <w:rsid w:val="00F61F83"/>
    <w:rsid w:val="00F622C4"/>
    <w:rsid w:val="00F62C50"/>
    <w:rsid w:val="00F6386E"/>
    <w:rsid w:val="00F63A74"/>
    <w:rsid w:val="00F63D98"/>
    <w:rsid w:val="00F6457B"/>
    <w:rsid w:val="00F6553E"/>
    <w:rsid w:val="00F66B1F"/>
    <w:rsid w:val="00F67264"/>
    <w:rsid w:val="00F67DFF"/>
    <w:rsid w:val="00F70890"/>
    <w:rsid w:val="00F70FD6"/>
    <w:rsid w:val="00F71030"/>
    <w:rsid w:val="00F71A48"/>
    <w:rsid w:val="00F73084"/>
    <w:rsid w:val="00F742D8"/>
    <w:rsid w:val="00F76132"/>
    <w:rsid w:val="00F769CC"/>
    <w:rsid w:val="00F80312"/>
    <w:rsid w:val="00F80C87"/>
    <w:rsid w:val="00F815B9"/>
    <w:rsid w:val="00F82C88"/>
    <w:rsid w:val="00F83B9F"/>
    <w:rsid w:val="00F848A3"/>
    <w:rsid w:val="00F84B55"/>
    <w:rsid w:val="00F84FAC"/>
    <w:rsid w:val="00F85233"/>
    <w:rsid w:val="00F8634D"/>
    <w:rsid w:val="00F865D6"/>
    <w:rsid w:val="00F9150C"/>
    <w:rsid w:val="00F91579"/>
    <w:rsid w:val="00F91BE6"/>
    <w:rsid w:val="00F91E36"/>
    <w:rsid w:val="00F91EFA"/>
    <w:rsid w:val="00F92015"/>
    <w:rsid w:val="00F929C8"/>
    <w:rsid w:val="00F92AD3"/>
    <w:rsid w:val="00F92DBA"/>
    <w:rsid w:val="00F9416F"/>
    <w:rsid w:val="00F94A9C"/>
    <w:rsid w:val="00F94B70"/>
    <w:rsid w:val="00FA0404"/>
    <w:rsid w:val="00FA0493"/>
    <w:rsid w:val="00FA06C9"/>
    <w:rsid w:val="00FA2C06"/>
    <w:rsid w:val="00FA2FD3"/>
    <w:rsid w:val="00FA4861"/>
    <w:rsid w:val="00FA5DFD"/>
    <w:rsid w:val="00FA5EA3"/>
    <w:rsid w:val="00FA6780"/>
    <w:rsid w:val="00FA6806"/>
    <w:rsid w:val="00FA6EA2"/>
    <w:rsid w:val="00FA711B"/>
    <w:rsid w:val="00FB05B6"/>
    <w:rsid w:val="00FB10EE"/>
    <w:rsid w:val="00FB12F1"/>
    <w:rsid w:val="00FB1704"/>
    <w:rsid w:val="00FB2142"/>
    <w:rsid w:val="00FB21A9"/>
    <w:rsid w:val="00FB22C0"/>
    <w:rsid w:val="00FB288E"/>
    <w:rsid w:val="00FB29B9"/>
    <w:rsid w:val="00FB2C12"/>
    <w:rsid w:val="00FB2F44"/>
    <w:rsid w:val="00FB3A22"/>
    <w:rsid w:val="00FB3E59"/>
    <w:rsid w:val="00FB3F95"/>
    <w:rsid w:val="00FB4EE0"/>
    <w:rsid w:val="00FB52F9"/>
    <w:rsid w:val="00FB6CA4"/>
    <w:rsid w:val="00FB7AA7"/>
    <w:rsid w:val="00FB7DC3"/>
    <w:rsid w:val="00FC0479"/>
    <w:rsid w:val="00FC12E7"/>
    <w:rsid w:val="00FC1A36"/>
    <w:rsid w:val="00FC20EC"/>
    <w:rsid w:val="00FC2105"/>
    <w:rsid w:val="00FC227A"/>
    <w:rsid w:val="00FC2DBD"/>
    <w:rsid w:val="00FC3101"/>
    <w:rsid w:val="00FC375C"/>
    <w:rsid w:val="00FC4384"/>
    <w:rsid w:val="00FC4524"/>
    <w:rsid w:val="00FC4915"/>
    <w:rsid w:val="00FC4F27"/>
    <w:rsid w:val="00FC61C8"/>
    <w:rsid w:val="00FC6B6C"/>
    <w:rsid w:val="00FD0051"/>
    <w:rsid w:val="00FD1107"/>
    <w:rsid w:val="00FD123D"/>
    <w:rsid w:val="00FD1C16"/>
    <w:rsid w:val="00FD1E1E"/>
    <w:rsid w:val="00FD23A4"/>
    <w:rsid w:val="00FD3475"/>
    <w:rsid w:val="00FD37ED"/>
    <w:rsid w:val="00FD3E9F"/>
    <w:rsid w:val="00FD4236"/>
    <w:rsid w:val="00FD43C8"/>
    <w:rsid w:val="00FD457A"/>
    <w:rsid w:val="00FD594A"/>
    <w:rsid w:val="00FD688D"/>
    <w:rsid w:val="00FE2A55"/>
    <w:rsid w:val="00FE32B6"/>
    <w:rsid w:val="00FE60C8"/>
    <w:rsid w:val="00FE68F1"/>
    <w:rsid w:val="00FE6B53"/>
    <w:rsid w:val="00FE7F16"/>
    <w:rsid w:val="00FF06FE"/>
    <w:rsid w:val="00FF13F8"/>
    <w:rsid w:val="00FF15E5"/>
    <w:rsid w:val="00FF2911"/>
    <w:rsid w:val="00FF501B"/>
    <w:rsid w:val="00FF57E1"/>
    <w:rsid w:val="00FF67AE"/>
    <w:rsid w:val="00FF68BE"/>
    <w:rsid w:val="00FF6F93"/>
    <w:rsid w:val="00FF760B"/>
    <w:rsid w:val="00FF79A5"/>
    <w:rsid w:val="00FF7DB8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F5FC0"/>
  <w15:docId w15:val="{69E45891-289F-4540-813D-6630427D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951"/>
  </w:style>
  <w:style w:type="paragraph" w:styleId="Heading1">
    <w:name w:val="heading 1"/>
    <w:basedOn w:val="Normal"/>
    <w:next w:val="Normal"/>
    <w:link w:val="Heading1Char"/>
    <w:uiPriority w:val="9"/>
    <w:qFormat/>
    <w:rsid w:val="00002CE6"/>
    <w:pPr>
      <w:numPr>
        <w:numId w:val="3"/>
      </w:numPr>
      <w:spacing w:after="240" w:line="480" w:lineRule="auto"/>
      <w:ind w:right="851"/>
      <w:outlineLvl w:val="0"/>
    </w:pPr>
    <w:rPr>
      <w:rFonts w:ascii="Metropolis" w:hAnsi="Metropolis" w:cstheme="minorHAnsi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CE6"/>
    <w:pPr>
      <w:numPr>
        <w:ilvl w:val="1"/>
        <w:numId w:val="3"/>
      </w:numPr>
      <w:spacing w:before="240" w:after="240" w:line="240" w:lineRule="auto"/>
      <w:ind w:right="851"/>
      <w:jc w:val="both"/>
      <w:outlineLvl w:val="1"/>
    </w:pPr>
    <w:rPr>
      <w:rFonts w:ascii="Metropolis" w:hAnsi="Metropolis" w:cstheme="minorHAnsi"/>
      <w:b/>
      <w:sz w:val="18"/>
      <w:szCs w:val="18"/>
      <w:lang w:bidi="ar-EG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21AE8"/>
    <w:pPr>
      <w:numPr>
        <w:ilvl w:val="2"/>
      </w:numPr>
      <w:tabs>
        <w:tab w:val="clear" w:pos="2137"/>
        <w:tab w:val="num" w:pos="1890"/>
      </w:tabs>
      <w:spacing w:after="0" w:line="360" w:lineRule="auto"/>
      <w:ind w:left="1350" w:hanging="540"/>
      <w:jc w:val="left"/>
      <w:outlineLvl w:val="2"/>
    </w:pPr>
    <w:rPr>
      <w:rFonts w:asciiTheme="minorHAnsi" w:eastAsiaTheme="minorHAnsi" w:hAnsiTheme="minorHAnsi"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0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63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6336"/>
  </w:style>
  <w:style w:type="paragraph" w:styleId="Footer">
    <w:name w:val="footer"/>
    <w:basedOn w:val="Normal"/>
    <w:link w:val="FooterChar"/>
    <w:uiPriority w:val="99"/>
    <w:unhideWhenUsed/>
    <w:rsid w:val="00F063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36"/>
  </w:style>
  <w:style w:type="paragraph" w:styleId="BalloonText">
    <w:name w:val="Balloon Text"/>
    <w:basedOn w:val="Normal"/>
    <w:link w:val="BalloonTextChar"/>
    <w:uiPriority w:val="99"/>
    <w:unhideWhenUsed/>
    <w:rsid w:val="00F0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6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F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2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CE6"/>
    <w:rPr>
      <w:rFonts w:ascii="Metropolis" w:hAnsi="Metropolis" w:cstheme="minorHAnsi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2CE6"/>
    <w:rPr>
      <w:rFonts w:ascii="Metropolis" w:hAnsi="Metropolis" w:cstheme="minorHAnsi"/>
      <w:b/>
      <w:sz w:val="18"/>
      <w:szCs w:val="18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21AE8"/>
    <w:rPr>
      <w:rFonts w:eastAsiaTheme="minorHAnsi" w:cstheme="minorHAnsi"/>
      <w:b/>
      <w:bCs/>
      <w:lang w:bidi="ar-EG"/>
    </w:rPr>
  </w:style>
  <w:style w:type="paragraph" w:styleId="ListParagraph">
    <w:name w:val="List Paragraph"/>
    <w:basedOn w:val="Normal"/>
    <w:link w:val="ListParagraphChar"/>
    <w:uiPriority w:val="34"/>
    <w:qFormat/>
    <w:rsid w:val="00E052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66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1AE8"/>
    <w:pPr>
      <w:tabs>
        <w:tab w:val="left" w:pos="660"/>
        <w:tab w:val="right" w:leader="dot" w:pos="10620"/>
      </w:tabs>
      <w:spacing w:before="120" w:after="120"/>
      <w:ind w:left="270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1AE8"/>
    <w:pPr>
      <w:tabs>
        <w:tab w:val="left" w:pos="880"/>
        <w:tab w:val="right" w:leader="dot" w:pos="10440"/>
      </w:tabs>
      <w:spacing w:after="0"/>
      <w:ind w:left="540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1AE8"/>
    <w:pPr>
      <w:tabs>
        <w:tab w:val="left" w:pos="810"/>
        <w:tab w:val="left" w:pos="1100"/>
        <w:tab w:val="right" w:leader="dot" w:pos="10350"/>
      </w:tabs>
      <w:spacing w:after="0"/>
      <w:ind w:left="450" w:firstLine="180"/>
    </w:pPr>
    <w:rPr>
      <w:rFonts w:cstheme="minorHAnsi"/>
      <w:i/>
      <w:iCs/>
      <w:sz w:val="20"/>
      <w:szCs w:val="24"/>
    </w:rPr>
  </w:style>
  <w:style w:type="paragraph" w:styleId="BlockText">
    <w:name w:val="Block Text"/>
    <w:basedOn w:val="Normal"/>
    <w:rsid w:val="00495D38"/>
    <w:pPr>
      <w:spacing w:after="0" w:line="240" w:lineRule="auto"/>
      <w:ind w:left="720" w:right="-331"/>
    </w:pPr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A0E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454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DefaultParagraphFont"/>
    <w:rsid w:val="00AA1B6A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C805C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B7FD0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E2966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3E2966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E2966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E2966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E2966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E2966"/>
    <w:pPr>
      <w:spacing w:after="0"/>
      <w:ind w:left="1760"/>
    </w:pPr>
    <w:rPr>
      <w:rFonts w:cstheme="minorHAnsi"/>
      <w:sz w:val="18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966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rsid w:val="002D49F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682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35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875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893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10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92F6D"/>
  </w:style>
  <w:style w:type="paragraph" w:customStyle="1" w:styleId="ArabicHeading">
    <w:name w:val="Arabic Heading"/>
    <w:basedOn w:val="Heading1"/>
    <w:link w:val="ArabicHeadingChar"/>
    <w:autoRedefine/>
    <w:qFormat/>
    <w:rsid w:val="00FD3475"/>
    <w:pPr>
      <w:numPr>
        <w:numId w:val="0"/>
      </w:numPr>
      <w:spacing w:before="240" w:line="240" w:lineRule="auto"/>
      <w:ind w:left="1559" w:right="366" w:hanging="1559"/>
    </w:pPr>
    <w:rPr>
      <w:rFonts w:ascii="Cairo SemiBold" w:hAnsi="Cairo SemiBold" w:cs="Cairo SemiBold"/>
      <w:bCs/>
      <w:lang w:bidi="ar-EG"/>
    </w:rPr>
  </w:style>
  <w:style w:type="paragraph" w:customStyle="1" w:styleId="ArabicHeading2">
    <w:name w:val="Arabic Heading 2"/>
    <w:basedOn w:val="Heading2"/>
    <w:link w:val="ArabicHeading2Char"/>
    <w:autoRedefine/>
    <w:qFormat/>
    <w:rsid w:val="00CD4438"/>
    <w:pPr>
      <w:tabs>
        <w:tab w:val="num" w:pos="1559"/>
      </w:tabs>
      <w:bidi/>
      <w:ind w:left="113" w:firstLine="1446"/>
      <w:jc w:val="left"/>
    </w:pPr>
    <w:rPr>
      <w:rFonts w:ascii="Cairo SemiBold" w:hAnsi="Cairo SemiBold" w:cs="Cairo SemiBold"/>
      <w:bCs/>
    </w:rPr>
  </w:style>
  <w:style w:type="character" w:customStyle="1" w:styleId="ArabicHeadingChar">
    <w:name w:val="Arabic Heading Char"/>
    <w:basedOn w:val="Heading1Char"/>
    <w:link w:val="ArabicHeading"/>
    <w:rsid w:val="00FD3475"/>
    <w:rPr>
      <w:rFonts w:ascii="Cairo SemiBold" w:hAnsi="Cairo SemiBold" w:cs="Cairo SemiBold"/>
      <w:b/>
      <w:bCs/>
      <w:sz w:val="18"/>
      <w:szCs w:val="18"/>
      <w:lang w:bidi="ar-EG"/>
    </w:rPr>
  </w:style>
  <w:style w:type="paragraph" w:customStyle="1" w:styleId="ArabicNormal">
    <w:name w:val="Arabic Normal"/>
    <w:basedOn w:val="Normal"/>
    <w:link w:val="ArabicNormalChar"/>
    <w:qFormat/>
    <w:rsid w:val="00CD4438"/>
    <w:pPr>
      <w:bidi/>
      <w:ind w:left="1559" w:right="851"/>
      <w:contextualSpacing/>
    </w:pPr>
    <w:rPr>
      <w:rFonts w:ascii="Cairo SemiBold" w:hAnsi="Cairo SemiBold" w:cs="Cairo SemiBold"/>
      <w:sz w:val="18"/>
      <w:szCs w:val="18"/>
      <w:lang w:bidi="ar-EG"/>
    </w:rPr>
  </w:style>
  <w:style w:type="character" w:customStyle="1" w:styleId="ArabicHeading2Char">
    <w:name w:val="Arabic Heading 2 Char"/>
    <w:basedOn w:val="Heading2Char"/>
    <w:link w:val="ArabicHeading2"/>
    <w:rsid w:val="00CD4438"/>
    <w:rPr>
      <w:rFonts w:ascii="Cairo SemiBold" w:hAnsi="Cairo SemiBold" w:cs="Cairo SemiBold"/>
      <w:b/>
      <w:bCs/>
      <w:sz w:val="18"/>
      <w:szCs w:val="18"/>
      <w:lang w:bidi="ar-EG"/>
    </w:rPr>
  </w:style>
  <w:style w:type="paragraph" w:customStyle="1" w:styleId="ArabicHeading3">
    <w:name w:val="Arabic Heading 3"/>
    <w:basedOn w:val="Heading2"/>
    <w:qFormat/>
    <w:rsid w:val="00CD4438"/>
    <w:pPr>
      <w:bidi/>
      <w:ind w:left="170" w:firstLine="1389"/>
      <w:jc w:val="left"/>
    </w:pPr>
    <w:rPr>
      <w:rFonts w:ascii="Cairo SemiBold" w:hAnsi="Cairo SemiBold" w:cs="Cairo SemiBold"/>
      <w:bCs/>
    </w:rPr>
  </w:style>
  <w:style w:type="character" w:customStyle="1" w:styleId="ArabicNormalChar">
    <w:name w:val="Arabic Normal Char"/>
    <w:basedOn w:val="DefaultParagraphFont"/>
    <w:link w:val="ArabicNormal"/>
    <w:rsid w:val="00CD4438"/>
    <w:rPr>
      <w:rFonts w:ascii="Cairo SemiBold" w:hAnsi="Cairo SemiBold" w:cs="Cairo SemiBold"/>
      <w:sz w:val="18"/>
      <w:szCs w:val="18"/>
      <w:lang w:bidi="ar-EG"/>
    </w:rPr>
  </w:style>
  <w:style w:type="table" w:customStyle="1" w:styleId="TableGrid4">
    <w:name w:val="Table Grid4"/>
    <w:basedOn w:val="TableNormal"/>
    <w:next w:val="TableGrid"/>
    <w:rsid w:val="00F2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E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3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F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7B4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912F1"/>
  </w:style>
  <w:style w:type="table" w:customStyle="1" w:styleId="TableGrid6">
    <w:name w:val="Table Grid6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rsid w:val="00B91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B912F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7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7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79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rsid w:val="0079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79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A5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E4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D27A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6B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BC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4876"/>
    <w:rPr>
      <w:b/>
      <w:bCs/>
    </w:rPr>
  </w:style>
  <w:style w:type="table" w:customStyle="1" w:styleId="TableGrid6212">
    <w:name w:val="Table Grid6212"/>
    <w:basedOn w:val="TableNormal"/>
    <w:next w:val="TableGrid"/>
    <w:uiPriority w:val="59"/>
    <w:rsid w:val="00BA6C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6555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6555C"/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6555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Heading5Char">
    <w:name w:val="Heading 5 Char"/>
    <w:basedOn w:val="DefaultParagraphFont"/>
    <w:link w:val="Heading5"/>
    <w:uiPriority w:val="9"/>
    <w:rsid w:val="00DA060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E6F53"/>
    <w:rPr>
      <w:color w:val="605E5C"/>
      <w:shd w:val="clear" w:color="auto" w:fill="E1DFDD"/>
    </w:rPr>
  </w:style>
  <w:style w:type="table" w:customStyle="1" w:styleId="TableGrid16">
    <w:name w:val="Table Grid16"/>
    <w:basedOn w:val="TableNormal"/>
    <w:next w:val="TableGrid"/>
    <w:uiPriority w:val="59"/>
    <w:rsid w:val="003373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halil@iwom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fares@iwom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.khalil@iwom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fares@iwomt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51B6B-B1C5-43A1-8BC9-43B05D32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Elbadrawy</dc:creator>
  <cp:keywords/>
  <dc:description/>
  <cp:lastModifiedBy>mazen elemawy</cp:lastModifiedBy>
  <cp:revision>71</cp:revision>
  <cp:lastPrinted>2025-04-16T09:47:00Z</cp:lastPrinted>
  <dcterms:created xsi:type="dcterms:W3CDTF">2024-08-06T12:27:00Z</dcterms:created>
  <dcterms:modified xsi:type="dcterms:W3CDTF">2025-08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efb32be7951b59b9902381bd13f57897970e3ced6e54b3f3fd655211be3e7</vt:lpwstr>
  </property>
</Properties>
</file>